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627A" w14:textId="66157952" w:rsidR="00B42E1D" w:rsidRPr="00CE60C5" w:rsidRDefault="00B42E1D" w:rsidP="00B42E1D">
      <w:pPr>
        <w:pStyle w:val="Nzev"/>
        <w:rPr>
          <w:rFonts w:cs="Arial"/>
          <w:bCs/>
          <w:spacing w:val="60"/>
          <w:sz w:val="28"/>
          <w:szCs w:val="28"/>
        </w:rPr>
      </w:pPr>
      <w:r w:rsidRPr="00CE60C5">
        <w:rPr>
          <w:bCs/>
          <w:sz w:val="28"/>
          <w:szCs w:val="28"/>
        </w:rPr>
        <w:t>Dodatek č.</w:t>
      </w:r>
      <w:r w:rsidR="00023548">
        <w:rPr>
          <w:bCs/>
          <w:sz w:val="28"/>
          <w:szCs w:val="28"/>
        </w:rPr>
        <w:t>2</w:t>
      </w:r>
      <w:r w:rsidRPr="00CE60C5">
        <w:rPr>
          <w:bCs/>
          <w:sz w:val="28"/>
          <w:szCs w:val="28"/>
        </w:rPr>
        <w:t xml:space="preserve"> ke Smlouvě</w:t>
      </w:r>
      <w:r w:rsidRPr="00CE60C5">
        <w:rPr>
          <w:rFonts w:cs="Arial"/>
          <w:bCs/>
          <w:spacing w:val="60"/>
          <w:sz w:val="28"/>
          <w:szCs w:val="28"/>
        </w:rPr>
        <w:t xml:space="preserve"> o dílo č. 0</w:t>
      </w:r>
      <w:r>
        <w:rPr>
          <w:rFonts w:cs="Arial"/>
          <w:bCs/>
          <w:spacing w:val="60"/>
          <w:sz w:val="28"/>
          <w:szCs w:val="28"/>
        </w:rPr>
        <w:t>26</w:t>
      </w:r>
      <w:r w:rsidRPr="00CE60C5">
        <w:rPr>
          <w:rFonts w:cs="Arial"/>
          <w:bCs/>
          <w:spacing w:val="60"/>
          <w:sz w:val="28"/>
          <w:szCs w:val="28"/>
        </w:rPr>
        <w:t xml:space="preserve"> / 202</w:t>
      </w:r>
      <w:r>
        <w:rPr>
          <w:rFonts w:cs="Arial"/>
          <w:bCs/>
          <w:spacing w:val="60"/>
          <w:sz w:val="28"/>
          <w:szCs w:val="28"/>
        </w:rPr>
        <w:t>1</w:t>
      </w:r>
    </w:p>
    <w:p w14:paraId="0A1CA562" w14:textId="77777777" w:rsidR="00B42E1D" w:rsidRDefault="00B42E1D" w:rsidP="00B42E1D">
      <w:pPr>
        <w:ind w:left="708" w:firstLine="708"/>
        <w:jc w:val="both"/>
        <w:rPr>
          <w:b/>
        </w:rPr>
      </w:pPr>
    </w:p>
    <w:p w14:paraId="080169E3" w14:textId="77777777" w:rsidR="00B42E1D" w:rsidRPr="00CE60C5" w:rsidRDefault="00B42E1D" w:rsidP="00B42E1D">
      <w:pPr>
        <w:spacing w:before="120"/>
        <w:jc w:val="both"/>
        <w:rPr>
          <w:rFonts w:cs="Arial"/>
          <w:b/>
        </w:rPr>
      </w:pPr>
      <w:r w:rsidRPr="00CE60C5">
        <w:rPr>
          <w:rFonts w:cs="Arial"/>
          <w:b/>
        </w:rPr>
        <w:t>Smluvní strany</w:t>
      </w:r>
    </w:p>
    <w:p w14:paraId="3947DACE" w14:textId="77777777" w:rsidR="00B42E1D" w:rsidRDefault="00B42E1D" w:rsidP="00B42E1D">
      <w:pPr>
        <w:spacing w:before="120"/>
        <w:ind w:left="567"/>
        <w:jc w:val="both"/>
        <w:rPr>
          <w:rFonts w:cs="Arial"/>
        </w:rPr>
      </w:pPr>
      <w:r w:rsidRPr="00B912B4">
        <w:rPr>
          <w:rFonts w:cs="Arial"/>
        </w:rPr>
        <w:t>Objednate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1276"/>
        <w:gridCol w:w="337"/>
        <w:gridCol w:w="2322"/>
      </w:tblGrid>
      <w:tr w:rsidR="00B42E1D" w:rsidRPr="008D0D99" w14:paraId="61D37697" w14:textId="77777777" w:rsidTr="00D52642">
        <w:tc>
          <w:tcPr>
            <w:tcW w:w="2093" w:type="dxa"/>
          </w:tcPr>
          <w:p w14:paraId="14A1EEE9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polečnost</w:t>
            </w:r>
          </w:p>
        </w:tc>
        <w:tc>
          <w:tcPr>
            <w:tcW w:w="7195" w:type="dxa"/>
            <w:gridSpan w:val="4"/>
          </w:tcPr>
          <w:p w14:paraId="2357292D" w14:textId="77777777" w:rsidR="00B42E1D" w:rsidRPr="0058782A" w:rsidRDefault="00B42E1D" w:rsidP="00D52642">
            <w:pPr>
              <w:jc w:val="center"/>
            </w:pPr>
            <w:r w:rsidRPr="006C4282">
              <w:rPr>
                <w:b/>
              </w:rPr>
              <w:t>Rehabilitační ústav Hrabyně</w:t>
            </w:r>
            <w:r>
              <w:t>, příspěvková organizace zřízená Ministerstvem zdravotnictví ČR</w:t>
            </w:r>
          </w:p>
        </w:tc>
      </w:tr>
      <w:tr w:rsidR="00B42E1D" w:rsidRPr="008D0D99" w14:paraId="45709BB2" w14:textId="77777777" w:rsidTr="00D52642">
        <w:tc>
          <w:tcPr>
            <w:tcW w:w="2093" w:type="dxa"/>
          </w:tcPr>
          <w:p w14:paraId="0879777E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apsaný</w:t>
            </w:r>
          </w:p>
        </w:tc>
        <w:tc>
          <w:tcPr>
            <w:tcW w:w="7195" w:type="dxa"/>
            <w:gridSpan w:val="4"/>
          </w:tcPr>
          <w:p w14:paraId="36E9E12F" w14:textId="77777777" w:rsidR="00B42E1D" w:rsidRPr="0058782A" w:rsidRDefault="00B42E1D" w:rsidP="00D52642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</w:p>
        </w:tc>
      </w:tr>
      <w:tr w:rsidR="00B42E1D" w:rsidRPr="008D0D99" w14:paraId="09FF3458" w14:textId="77777777" w:rsidTr="00D52642">
        <w:tc>
          <w:tcPr>
            <w:tcW w:w="2093" w:type="dxa"/>
          </w:tcPr>
          <w:p w14:paraId="0C11CA6B" w14:textId="77777777" w:rsidR="00B42E1D" w:rsidRPr="008D0D99" w:rsidRDefault="00B42E1D" w:rsidP="00D52642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se sídlem</w:t>
            </w:r>
          </w:p>
        </w:tc>
        <w:tc>
          <w:tcPr>
            <w:tcW w:w="7195" w:type="dxa"/>
            <w:gridSpan w:val="4"/>
          </w:tcPr>
          <w:p w14:paraId="218F1AAD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byně 204, 747 67 Hrabyně 3</w:t>
            </w:r>
          </w:p>
        </w:tc>
      </w:tr>
      <w:tr w:rsidR="00B42E1D" w:rsidRPr="008D0D99" w14:paraId="2638AB47" w14:textId="77777777" w:rsidTr="00D52642">
        <w:tc>
          <w:tcPr>
            <w:tcW w:w="2093" w:type="dxa"/>
          </w:tcPr>
          <w:p w14:paraId="1E87D11D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ídlo provozovny</w:t>
            </w:r>
          </w:p>
        </w:tc>
        <w:tc>
          <w:tcPr>
            <w:tcW w:w="7195" w:type="dxa"/>
            <w:gridSpan w:val="4"/>
          </w:tcPr>
          <w:p w14:paraId="5B6E0167" w14:textId="77777777" w:rsidR="00B42E1D" w:rsidRPr="008B48F2" w:rsidRDefault="00B42E1D" w:rsidP="00D52642">
            <w:pPr>
              <w:pStyle w:val="Zkladntext2"/>
              <w:spacing w:before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RÚ Hrabyně - Hrabyně 204, 747 67 Hrabyně, RÚ Chuchelná - Komenského 14, 747 24 Chuchelná</w:t>
            </w:r>
          </w:p>
        </w:tc>
      </w:tr>
      <w:tr w:rsidR="00B42E1D" w:rsidRPr="008D0D99" w14:paraId="0F85DAD7" w14:textId="77777777" w:rsidTr="00D52642">
        <w:tc>
          <w:tcPr>
            <w:tcW w:w="2093" w:type="dxa"/>
          </w:tcPr>
          <w:p w14:paraId="670F9AFB" w14:textId="77777777" w:rsidR="00B42E1D" w:rsidRPr="008D0D99" w:rsidRDefault="00B42E1D" w:rsidP="00D52642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IČ</w:t>
            </w:r>
          </w:p>
        </w:tc>
        <w:tc>
          <w:tcPr>
            <w:tcW w:w="3260" w:type="dxa"/>
          </w:tcPr>
          <w:p w14:paraId="5CB9875E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00601233</w:t>
            </w:r>
          </w:p>
        </w:tc>
        <w:tc>
          <w:tcPr>
            <w:tcW w:w="1276" w:type="dxa"/>
          </w:tcPr>
          <w:p w14:paraId="548B0879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DIČ</w:t>
            </w:r>
          </w:p>
        </w:tc>
        <w:tc>
          <w:tcPr>
            <w:tcW w:w="2659" w:type="dxa"/>
            <w:gridSpan w:val="2"/>
          </w:tcPr>
          <w:p w14:paraId="74D0F64D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CZ00601233</w:t>
            </w:r>
          </w:p>
        </w:tc>
      </w:tr>
      <w:tr w:rsidR="00B42E1D" w:rsidRPr="008D0D99" w14:paraId="7DF144AF" w14:textId="77777777" w:rsidTr="00D52642">
        <w:tc>
          <w:tcPr>
            <w:tcW w:w="2093" w:type="dxa"/>
          </w:tcPr>
          <w:p w14:paraId="1D292F1E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bankovní spojení</w:t>
            </w:r>
          </w:p>
        </w:tc>
        <w:tc>
          <w:tcPr>
            <w:tcW w:w="3260" w:type="dxa"/>
          </w:tcPr>
          <w:p w14:paraId="5001508A" w14:textId="77777777" w:rsidR="00B42E1D" w:rsidRPr="008D0D99" w:rsidRDefault="00B42E1D" w:rsidP="00D52642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ČNB Ostrava</w:t>
            </w:r>
          </w:p>
        </w:tc>
        <w:tc>
          <w:tcPr>
            <w:tcW w:w="1276" w:type="dxa"/>
          </w:tcPr>
          <w:p w14:paraId="5D7B9247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Číslo účtu</w:t>
            </w:r>
          </w:p>
        </w:tc>
        <w:tc>
          <w:tcPr>
            <w:tcW w:w="2659" w:type="dxa"/>
            <w:gridSpan w:val="2"/>
          </w:tcPr>
          <w:p w14:paraId="68A786F5" w14:textId="77777777" w:rsidR="00B42E1D" w:rsidRPr="008D0D99" w:rsidRDefault="00B42E1D" w:rsidP="00D52642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19136821/0710</w:t>
            </w:r>
          </w:p>
        </w:tc>
      </w:tr>
      <w:tr w:rsidR="00B42E1D" w:rsidRPr="008D0D99" w14:paraId="3244A5A3" w14:textId="77777777" w:rsidTr="00D52642">
        <w:tc>
          <w:tcPr>
            <w:tcW w:w="2093" w:type="dxa"/>
          </w:tcPr>
          <w:p w14:paraId="2BE4EC0E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>
              <w:rPr>
                <w:rFonts w:cs="Arial"/>
                <w:b w:val="0"/>
                <w:i/>
                <w:sz w:val="20"/>
                <w:szCs w:val="22"/>
              </w:rPr>
              <w:t>zastoupený</w:t>
            </w:r>
          </w:p>
        </w:tc>
        <w:tc>
          <w:tcPr>
            <w:tcW w:w="7195" w:type="dxa"/>
            <w:gridSpan w:val="4"/>
          </w:tcPr>
          <w:p w14:paraId="08409FF1" w14:textId="77777777" w:rsidR="00B42E1D" w:rsidRPr="008D0D99" w:rsidRDefault="00B42E1D" w:rsidP="00D52642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Ing. Andrea Ruprichová , ředitelka RÚ</w:t>
            </w:r>
          </w:p>
        </w:tc>
      </w:tr>
      <w:tr w:rsidR="00B42E1D" w:rsidRPr="008D0D99" w14:paraId="1D2F8E80" w14:textId="77777777" w:rsidTr="00D52642">
        <w:tc>
          <w:tcPr>
            <w:tcW w:w="2093" w:type="dxa"/>
          </w:tcPr>
          <w:p w14:paraId="0E9323D4" w14:textId="77777777" w:rsidR="00B42E1D" w:rsidRPr="008D0D99" w:rsidRDefault="00B42E1D" w:rsidP="00D52642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tel. č.</w:t>
            </w:r>
          </w:p>
        </w:tc>
        <w:tc>
          <w:tcPr>
            <w:tcW w:w="3260" w:type="dxa"/>
          </w:tcPr>
          <w:p w14:paraId="3DD225AD" w14:textId="5CF4D40B" w:rsidR="00B42E1D" w:rsidRPr="008D0D99" w:rsidRDefault="0027681F" w:rsidP="00D52642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X</w:t>
            </w:r>
          </w:p>
        </w:tc>
        <w:tc>
          <w:tcPr>
            <w:tcW w:w="1613" w:type="dxa"/>
            <w:gridSpan w:val="2"/>
          </w:tcPr>
          <w:p w14:paraId="41FC3763" w14:textId="77777777" w:rsidR="00B42E1D" w:rsidRPr="008D0D99" w:rsidRDefault="00B42E1D" w:rsidP="00D52642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fax č.</w:t>
            </w:r>
          </w:p>
        </w:tc>
        <w:tc>
          <w:tcPr>
            <w:tcW w:w="2322" w:type="dxa"/>
          </w:tcPr>
          <w:p w14:paraId="03E5AD21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szCs w:val="22"/>
              </w:rPr>
            </w:pPr>
          </w:p>
        </w:tc>
      </w:tr>
      <w:tr w:rsidR="00B42E1D" w:rsidRPr="008D0D99" w14:paraId="14C7B752" w14:textId="77777777" w:rsidTr="00D52642">
        <w:tc>
          <w:tcPr>
            <w:tcW w:w="2093" w:type="dxa"/>
          </w:tcPr>
          <w:p w14:paraId="447A913A" w14:textId="77777777" w:rsidR="00B42E1D" w:rsidRPr="008D0D99" w:rsidRDefault="00B42E1D" w:rsidP="00D52642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Mobil.</w:t>
            </w:r>
            <w:r w:rsidRPr="008D0D99">
              <w:rPr>
                <w:rFonts w:cs="Arial"/>
                <w:i/>
                <w:szCs w:val="22"/>
              </w:rPr>
              <w:t xml:space="preserve"> č.</w:t>
            </w:r>
          </w:p>
        </w:tc>
        <w:tc>
          <w:tcPr>
            <w:tcW w:w="7195" w:type="dxa"/>
            <w:gridSpan w:val="4"/>
          </w:tcPr>
          <w:p w14:paraId="2D2237E9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szCs w:val="22"/>
              </w:rPr>
            </w:pPr>
          </w:p>
        </w:tc>
      </w:tr>
      <w:tr w:rsidR="00B42E1D" w:rsidRPr="008D0D99" w14:paraId="7076D3C9" w14:textId="77777777" w:rsidTr="00D52642">
        <w:tc>
          <w:tcPr>
            <w:tcW w:w="2093" w:type="dxa"/>
          </w:tcPr>
          <w:p w14:paraId="4CD077D1" w14:textId="77777777" w:rsidR="00B42E1D" w:rsidRPr="008D0D99" w:rsidRDefault="00B42E1D" w:rsidP="00D52642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E –mail</w:t>
            </w:r>
          </w:p>
        </w:tc>
        <w:tc>
          <w:tcPr>
            <w:tcW w:w="7195" w:type="dxa"/>
            <w:gridSpan w:val="4"/>
          </w:tcPr>
          <w:p w14:paraId="74915B26" w14:textId="4768C21E" w:rsidR="00B42E1D" w:rsidRDefault="0027681F" w:rsidP="00D52642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Style w:val="Hypertextovodkaz"/>
                <w:rFonts w:cs="Arial"/>
                <w:szCs w:val="22"/>
              </w:rPr>
              <w:t>XXXX</w:t>
            </w:r>
          </w:p>
          <w:p w14:paraId="0762B2ED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szCs w:val="22"/>
              </w:rPr>
            </w:pPr>
          </w:p>
        </w:tc>
      </w:tr>
    </w:tbl>
    <w:p w14:paraId="19A7ADDF" w14:textId="77777777" w:rsidR="00B42E1D" w:rsidRPr="00B912B4" w:rsidRDefault="00B42E1D" w:rsidP="00B42E1D">
      <w:pPr>
        <w:spacing w:before="120"/>
        <w:jc w:val="both"/>
        <w:rPr>
          <w:rFonts w:cs="Arial"/>
        </w:rPr>
      </w:pPr>
    </w:p>
    <w:p w14:paraId="50C6148F" w14:textId="77777777" w:rsidR="00B42E1D" w:rsidRPr="00CA18AF" w:rsidRDefault="00B42E1D" w:rsidP="00B42E1D">
      <w:pPr>
        <w:spacing w:before="120"/>
        <w:ind w:firstLine="567"/>
        <w:jc w:val="both"/>
        <w:rPr>
          <w:rFonts w:cs="Arial"/>
          <w:b/>
          <w:i/>
          <w:szCs w:val="22"/>
        </w:rPr>
      </w:pPr>
      <w:r w:rsidRPr="00CA18AF">
        <w:rPr>
          <w:rFonts w:cs="Arial"/>
          <w:szCs w:val="22"/>
        </w:rPr>
        <w:t xml:space="preserve">(dále jen </w:t>
      </w:r>
      <w:r w:rsidRPr="00CA18AF">
        <w:rPr>
          <w:rFonts w:cs="Arial"/>
          <w:b/>
          <w:szCs w:val="22"/>
        </w:rPr>
        <w:t>„objednatel“</w:t>
      </w:r>
      <w:r w:rsidRPr="00CA18AF">
        <w:rPr>
          <w:rFonts w:cs="Arial"/>
          <w:szCs w:val="22"/>
        </w:rPr>
        <w:t>)</w:t>
      </w:r>
    </w:p>
    <w:p w14:paraId="5A0F95E7" w14:textId="77777777" w:rsidR="00B42E1D" w:rsidRPr="00CA18AF" w:rsidRDefault="00B42E1D" w:rsidP="00B42E1D">
      <w:pPr>
        <w:outlineLvl w:val="0"/>
        <w:rPr>
          <w:rFonts w:cs="Arial"/>
          <w:b/>
        </w:rPr>
      </w:pPr>
    </w:p>
    <w:p w14:paraId="22F6A499" w14:textId="77777777" w:rsidR="00B42E1D" w:rsidRPr="00B912B4" w:rsidRDefault="00B42E1D" w:rsidP="00B42E1D">
      <w:pPr>
        <w:spacing w:before="120"/>
        <w:ind w:left="567"/>
        <w:jc w:val="both"/>
        <w:rPr>
          <w:rFonts w:cs="Arial"/>
        </w:rPr>
      </w:pPr>
      <w:r w:rsidRPr="00B912B4">
        <w:rPr>
          <w:rFonts w:cs="Arial"/>
        </w:rPr>
        <w:t>Zhotovite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1276"/>
        <w:gridCol w:w="2659"/>
      </w:tblGrid>
      <w:tr w:rsidR="00B42E1D" w:rsidRPr="008D0D99" w14:paraId="35554781" w14:textId="77777777" w:rsidTr="00D52642">
        <w:tc>
          <w:tcPr>
            <w:tcW w:w="2093" w:type="dxa"/>
          </w:tcPr>
          <w:p w14:paraId="6B1547B6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polečnost</w:t>
            </w:r>
          </w:p>
        </w:tc>
        <w:tc>
          <w:tcPr>
            <w:tcW w:w="7195" w:type="dxa"/>
            <w:gridSpan w:val="3"/>
          </w:tcPr>
          <w:p w14:paraId="2A6D11EC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b/>
                <w:szCs w:val="22"/>
              </w:rPr>
            </w:pPr>
            <w:r w:rsidRPr="008D0D99">
              <w:rPr>
                <w:rFonts w:cs="Arial"/>
                <w:b/>
                <w:szCs w:val="22"/>
              </w:rPr>
              <w:t xml:space="preserve">Marius </w:t>
            </w:r>
            <w:proofErr w:type="spellStart"/>
            <w:r w:rsidRPr="008D0D99">
              <w:rPr>
                <w:rFonts w:cs="Arial"/>
                <w:b/>
                <w:szCs w:val="22"/>
              </w:rPr>
              <w:t>Pedersen</w:t>
            </w:r>
            <w:proofErr w:type="spellEnd"/>
            <w:r w:rsidRPr="008D0D99">
              <w:rPr>
                <w:rFonts w:cs="Arial"/>
                <w:b/>
                <w:szCs w:val="22"/>
              </w:rPr>
              <w:t xml:space="preserve"> a.s.</w:t>
            </w:r>
          </w:p>
        </w:tc>
      </w:tr>
      <w:tr w:rsidR="00B42E1D" w:rsidRPr="008D0D99" w14:paraId="60EA7BCC" w14:textId="77777777" w:rsidTr="00D52642">
        <w:tc>
          <w:tcPr>
            <w:tcW w:w="2093" w:type="dxa"/>
          </w:tcPr>
          <w:p w14:paraId="23A4DF41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apsaný</w:t>
            </w:r>
          </w:p>
        </w:tc>
        <w:tc>
          <w:tcPr>
            <w:tcW w:w="7195" w:type="dxa"/>
            <w:gridSpan w:val="3"/>
          </w:tcPr>
          <w:p w14:paraId="07158DB8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 xml:space="preserve">v OR KS Hradec </w:t>
            </w:r>
            <w:proofErr w:type="spellStart"/>
            <w:r w:rsidRPr="008D0D99">
              <w:rPr>
                <w:rFonts w:cs="Arial"/>
                <w:i/>
                <w:szCs w:val="22"/>
              </w:rPr>
              <w:t>Králové,oddíl</w:t>
            </w:r>
            <w:proofErr w:type="spellEnd"/>
            <w:r w:rsidRPr="008D0D99">
              <w:rPr>
                <w:rFonts w:cs="Arial"/>
                <w:i/>
                <w:szCs w:val="22"/>
              </w:rPr>
              <w:t xml:space="preserve"> B, vložka 389</w:t>
            </w:r>
          </w:p>
        </w:tc>
      </w:tr>
      <w:tr w:rsidR="00B42E1D" w:rsidRPr="008D0D99" w14:paraId="1BCD0EAD" w14:textId="77777777" w:rsidTr="00D52642">
        <w:tc>
          <w:tcPr>
            <w:tcW w:w="2093" w:type="dxa"/>
          </w:tcPr>
          <w:p w14:paraId="1E9C248B" w14:textId="77777777" w:rsidR="00B42E1D" w:rsidRPr="008D0D99" w:rsidRDefault="00B42E1D" w:rsidP="00D52642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se sídlem</w:t>
            </w:r>
          </w:p>
        </w:tc>
        <w:tc>
          <w:tcPr>
            <w:tcW w:w="7195" w:type="dxa"/>
            <w:gridSpan w:val="3"/>
          </w:tcPr>
          <w:p w14:paraId="67329D65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b/>
                <w:szCs w:val="22"/>
              </w:rPr>
            </w:pPr>
            <w:r w:rsidRPr="008D0D99">
              <w:rPr>
                <w:rFonts w:cs="Arial"/>
                <w:szCs w:val="22"/>
              </w:rPr>
              <w:t>Průběžná 1940/3, 500 09 Hradec Králové</w:t>
            </w:r>
          </w:p>
        </w:tc>
      </w:tr>
      <w:tr w:rsidR="00B42E1D" w:rsidRPr="008D0D99" w14:paraId="0EF6CFFF" w14:textId="77777777" w:rsidTr="00D52642">
        <w:tc>
          <w:tcPr>
            <w:tcW w:w="2093" w:type="dxa"/>
          </w:tcPr>
          <w:p w14:paraId="24B8B44D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ídlo provozovny</w:t>
            </w:r>
          </w:p>
        </w:tc>
        <w:tc>
          <w:tcPr>
            <w:tcW w:w="7195" w:type="dxa"/>
            <w:gridSpan w:val="3"/>
          </w:tcPr>
          <w:p w14:paraId="5CE9C351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szCs w:val="22"/>
              </w:rPr>
            </w:pPr>
            <w:proofErr w:type="spellStart"/>
            <w:r w:rsidRPr="008D0D99">
              <w:rPr>
                <w:rFonts w:cs="Arial"/>
                <w:szCs w:val="22"/>
              </w:rPr>
              <w:t>Markvartovická</w:t>
            </w:r>
            <w:proofErr w:type="spellEnd"/>
            <w:r w:rsidRPr="008D0D99">
              <w:rPr>
                <w:rFonts w:cs="Arial"/>
                <w:szCs w:val="22"/>
              </w:rPr>
              <w:t xml:space="preserve"> 1148, 748 01 Hlučín</w:t>
            </w:r>
          </w:p>
        </w:tc>
      </w:tr>
      <w:tr w:rsidR="00B42E1D" w:rsidRPr="008D0D99" w14:paraId="67366229" w14:textId="77777777" w:rsidTr="00D52642">
        <w:tc>
          <w:tcPr>
            <w:tcW w:w="2093" w:type="dxa"/>
          </w:tcPr>
          <w:p w14:paraId="2D962DBF" w14:textId="77777777" w:rsidR="00B42E1D" w:rsidRPr="008D0D99" w:rsidRDefault="00B42E1D" w:rsidP="00D52642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IČ</w:t>
            </w:r>
          </w:p>
        </w:tc>
        <w:tc>
          <w:tcPr>
            <w:tcW w:w="3260" w:type="dxa"/>
          </w:tcPr>
          <w:p w14:paraId="7565D67E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42194920</w:t>
            </w:r>
          </w:p>
        </w:tc>
        <w:tc>
          <w:tcPr>
            <w:tcW w:w="1276" w:type="dxa"/>
          </w:tcPr>
          <w:p w14:paraId="5EE2A55E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DIČ</w:t>
            </w:r>
          </w:p>
        </w:tc>
        <w:tc>
          <w:tcPr>
            <w:tcW w:w="2659" w:type="dxa"/>
          </w:tcPr>
          <w:p w14:paraId="37EF0242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CZ42194920</w:t>
            </w:r>
          </w:p>
        </w:tc>
      </w:tr>
      <w:tr w:rsidR="00B42E1D" w:rsidRPr="008D0D99" w14:paraId="3062D588" w14:textId="77777777" w:rsidTr="00D52642">
        <w:tc>
          <w:tcPr>
            <w:tcW w:w="2093" w:type="dxa"/>
          </w:tcPr>
          <w:p w14:paraId="2C60A3F9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bankovní spojení</w:t>
            </w:r>
          </w:p>
        </w:tc>
        <w:tc>
          <w:tcPr>
            <w:tcW w:w="3260" w:type="dxa"/>
          </w:tcPr>
          <w:p w14:paraId="127F6293" w14:textId="77777777" w:rsidR="00B42E1D" w:rsidRPr="008D0D99" w:rsidRDefault="00B42E1D" w:rsidP="00D52642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 w:rsidRPr="008D0D99">
              <w:rPr>
                <w:rFonts w:cs="Arial"/>
                <w:b w:val="0"/>
                <w:sz w:val="20"/>
                <w:szCs w:val="22"/>
              </w:rPr>
              <w:t>ČSOB Hradec Králové</w:t>
            </w:r>
          </w:p>
        </w:tc>
        <w:tc>
          <w:tcPr>
            <w:tcW w:w="1276" w:type="dxa"/>
          </w:tcPr>
          <w:p w14:paraId="3BF55015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Číslo účtu</w:t>
            </w:r>
          </w:p>
        </w:tc>
        <w:tc>
          <w:tcPr>
            <w:tcW w:w="2659" w:type="dxa"/>
          </w:tcPr>
          <w:p w14:paraId="4D0E15B0" w14:textId="77777777" w:rsidR="00B42E1D" w:rsidRPr="008D0D99" w:rsidRDefault="00B42E1D" w:rsidP="00D52642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8787063/0300</w:t>
            </w:r>
          </w:p>
        </w:tc>
      </w:tr>
      <w:tr w:rsidR="00B42E1D" w:rsidRPr="008D0D99" w14:paraId="7B741854" w14:textId="77777777" w:rsidTr="00D52642">
        <w:tc>
          <w:tcPr>
            <w:tcW w:w="2093" w:type="dxa"/>
          </w:tcPr>
          <w:p w14:paraId="5AA69F04" w14:textId="77777777" w:rsidR="00B42E1D" w:rsidRPr="008D0D99" w:rsidRDefault="00B42E1D" w:rsidP="00D52642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>
              <w:rPr>
                <w:rFonts w:cs="Arial"/>
                <w:b w:val="0"/>
                <w:i/>
                <w:sz w:val="20"/>
                <w:szCs w:val="22"/>
              </w:rPr>
              <w:t>zastoupený</w:t>
            </w:r>
          </w:p>
        </w:tc>
        <w:tc>
          <w:tcPr>
            <w:tcW w:w="7195" w:type="dxa"/>
            <w:gridSpan w:val="3"/>
          </w:tcPr>
          <w:p w14:paraId="452F49C6" w14:textId="6F74DE2A" w:rsidR="00B42E1D" w:rsidRPr="008D0D99" w:rsidRDefault="0027681F" w:rsidP="00D52642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XXXX</w:t>
            </w:r>
          </w:p>
          <w:p w14:paraId="422E0B4B" w14:textId="77777777" w:rsidR="00B42E1D" w:rsidRPr="008D0D99" w:rsidRDefault="00B42E1D" w:rsidP="00D52642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</w:p>
        </w:tc>
      </w:tr>
      <w:tr w:rsidR="00B42E1D" w:rsidRPr="008D0D99" w14:paraId="7CFC6690" w14:textId="77777777" w:rsidTr="00D52642">
        <w:tc>
          <w:tcPr>
            <w:tcW w:w="2093" w:type="dxa"/>
          </w:tcPr>
          <w:p w14:paraId="2FD657C9" w14:textId="77777777" w:rsidR="00B42E1D" w:rsidRPr="008D0D99" w:rsidRDefault="00B42E1D" w:rsidP="00D52642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tel. č.</w:t>
            </w:r>
          </w:p>
        </w:tc>
        <w:tc>
          <w:tcPr>
            <w:tcW w:w="3260" w:type="dxa"/>
          </w:tcPr>
          <w:p w14:paraId="4CF28ADE" w14:textId="297394AC" w:rsidR="00B42E1D" w:rsidRPr="008D0D99" w:rsidRDefault="0027681F" w:rsidP="00D52642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XXXX</w:t>
            </w:r>
          </w:p>
        </w:tc>
        <w:tc>
          <w:tcPr>
            <w:tcW w:w="1276" w:type="dxa"/>
          </w:tcPr>
          <w:p w14:paraId="0FC6401E" w14:textId="77777777" w:rsidR="00B42E1D" w:rsidRPr="008D0D99" w:rsidRDefault="00B42E1D" w:rsidP="00D52642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fax č.</w:t>
            </w:r>
          </w:p>
        </w:tc>
        <w:tc>
          <w:tcPr>
            <w:tcW w:w="2659" w:type="dxa"/>
          </w:tcPr>
          <w:p w14:paraId="43966DBB" w14:textId="7B97A75A" w:rsidR="00B42E1D" w:rsidRPr="008D0D99" w:rsidRDefault="0027681F" w:rsidP="00D52642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XXXX</w:t>
            </w:r>
          </w:p>
        </w:tc>
      </w:tr>
      <w:tr w:rsidR="00B42E1D" w:rsidRPr="008D0D99" w14:paraId="373B0624" w14:textId="77777777" w:rsidTr="00D52642">
        <w:tc>
          <w:tcPr>
            <w:tcW w:w="2093" w:type="dxa"/>
          </w:tcPr>
          <w:p w14:paraId="79F79506" w14:textId="77777777" w:rsidR="00B42E1D" w:rsidRPr="008D0D99" w:rsidRDefault="00B42E1D" w:rsidP="00D52642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E –mail</w:t>
            </w:r>
          </w:p>
        </w:tc>
        <w:tc>
          <w:tcPr>
            <w:tcW w:w="7195" w:type="dxa"/>
            <w:gridSpan w:val="3"/>
          </w:tcPr>
          <w:p w14:paraId="2A1D0AFB" w14:textId="3F5224E0" w:rsidR="00B42E1D" w:rsidRPr="008D0D99" w:rsidRDefault="0027681F" w:rsidP="00D52642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X</w:t>
            </w:r>
          </w:p>
        </w:tc>
      </w:tr>
    </w:tbl>
    <w:p w14:paraId="6E676D70" w14:textId="77777777" w:rsidR="00B42E1D" w:rsidRDefault="00B42E1D" w:rsidP="00B42E1D">
      <w:pPr>
        <w:spacing w:before="120"/>
        <w:ind w:firstLine="567"/>
        <w:jc w:val="both"/>
        <w:rPr>
          <w:rFonts w:cs="Arial"/>
          <w:szCs w:val="22"/>
        </w:rPr>
      </w:pPr>
      <w:r w:rsidRPr="00CA18AF">
        <w:rPr>
          <w:rFonts w:cs="Arial"/>
          <w:szCs w:val="22"/>
        </w:rPr>
        <w:t>(dále jen</w:t>
      </w:r>
      <w:r w:rsidRPr="00CA18AF">
        <w:rPr>
          <w:rFonts w:cs="Arial"/>
          <w:b/>
          <w:szCs w:val="22"/>
        </w:rPr>
        <w:t xml:space="preserve"> „zhotovitel“</w:t>
      </w:r>
      <w:r w:rsidRPr="00CA18AF">
        <w:rPr>
          <w:rFonts w:cs="Arial"/>
          <w:szCs w:val="22"/>
        </w:rPr>
        <w:t>)</w:t>
      </w:r>
    </w:p>
    <w:p w14:paraId="10DE6424" w14:textId="77777777" w:rsidR="00B42E1D" w:rsidRDefault="00B42E1D" w:rsidP="00B42E1D">
      <w:pPr>
        <w:spacing w:before="120"/>
        <w:ind w:firstLine="567"/>
        <w:jc w:val="both"/>
        <w:rPr>
          <w:rFonts w:cs="Arial"/>
          <w:szCs w:val="22"/>
        </w:rPr>
      </w:pPr>
    </w:p>
    <w:p w14:paraId="3EB475B2" w14:textId="77777777" w:rsidR="00B42E1D" w:rsidRDefault="00B42E1D" w:rsidP="00B42E1D">
      <w:pPr>
        <w:spacing w:before="120"/>
        <w:ind w:firstLine="567"/>
        <w:jc w:val="both"/>
        <w:rPr>
          <w:rFonts w:cs="Arial"/>
          <w:szCs w:val="22"/>
        </w:rPr>
      </w:pPr>
    </w:p>
    <w:p w14:paraId="2C14057B" w14:textId="4180812B" w:rsidR="00B42E1D" w:rsidRDefault="00B42E1D" w:rsidP="0050749C">
      <w:pPr>
        <w:spacing w:before="120"/>
        <w:ind w:firstLine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 v souladu s bodem 3.6. Smlouvy o dílo 026/2021 </w:t>
      </w:r>
      <w:r w:rsidR="0010486C">
        <w:rPr>
          <w:rFonts w:cs="Arial"/>
          <w:szCs w:val="22"/>
        </w:rPr>
        <w:t>na níže uvedené úpravě celkové ceny služeb pro období od 1.1.2023 do 31.12.2023</w:t>
      </w:r>
    </w:p>
    <w:p w14:paraId="17231508" w14:textId="1EF6477B" w:rsidR="00B42E1D" w:rsidRDefault="00B42E1D" w:rsidP="0050749C">
      <w:pPr>
        <w:spacing w:before="120"/>
        <w:ind w:firstLine="567"/>
        <w:jc w:val="both"/>
        <w:rPr>
          <w:rFonts w:cs="Arial"/>
          <w:szCs w:val="22"/>
        </w:rPr>
      </w:pPr>
      <w:r>
        <w:rPr>
          <w:rFonts w:cs="Arial"/>
          <w:szCs w:val="22"/>
        </w:rPr>
        <w:t>Za služby provedené v období od 1.</w:t>
      </w:r>
      <w:r w:rsidR="0010486C">
        <w:rPr>
          <w:rFonts w:cs="Arial"/>
          <w:szCs w:val="22"/>
        </w:rPr>
        <w:t>1</w:t>
      </w:r>
      <w:r>
        <w:rPr>
          <w:rFonts w:cs="Arial"/>
          <w:szCs w:val="22"/>
        </w:rPr>
        <w:t>.202</w:t>
      </w:r>
      <w:r w:rsidR="0010486C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do 31.12.202</w:t>
      </w:r>
      <w:r w:rsidR="0010486C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bude nově měsíčně účtována poměrná částka ve výši 1/12 z nově upravené celkové roční ceny </w:t>
      </w:r>
      <w:r w:rsidR="0010486C">
        <w:rPr>
          <w:rFonts w:cs="Arial"/>
          <w:b/>
          <w:bCs/>
          <w:szCs w:val="22"/>
        </w:rPr>
        <w:t xml:space="preserve">758 512 </w:t>
      </w:r>
      <w:r w:rsidRPr="006D6DBE">
        <w:rPr>
          <w:rFonts w:cs="Arial"/>
          <w:b/>
          <w:bCs/>
          <w:szCs w:val="22"/>
        </w:rPr>
        <w:t>- Kč bez DPH</w:t>
      </w:r>
      <w:r>
        <w:rPr>
          <w:rFonts w:cs="Arial"/>
          <w:szCs w:val="22"/>
        </w:rPr>
        <w:t xml:space="preserve"> v souladu se smlouvou.</w:t>
      </w:r>
    </w:p>
    <w:p w14:paraId="37EA831D" w14:textId="77777777" w:rsidR="00B42E1D" w:rsidRDefault="00B42E1D" w:rsidP="0050749C">
      <w:pPr>
        <w:spacing w:before="120"/>
        <w:ind w:firstLine="567"/>
        <w:jc w:val="both"/>
        <w:rPr>
          <w:rFonts w:cs="Arial"/>
          <w:szCs w:val="22"/>
        </w:rPr>
      </w:pPr>
    </w:p>
    <w:p w14:paraId="3AB4B3A5" w14:textId="498661EC" w:rsidR="00B42E1D" w:rsidRDefault="00B42E1D" w:rsidP="0050749C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Důvodem úpravy</w:t>
      </w:r>
      <w:r w:rsidR="008B2E75">
        <w:rPr>
          <w:rFonts w:cs="Arial"/>
          <w:szCs w:val="22"/>
        </w:rPr>
        <w:t xml:space="preserve"> cen</w:t>
      </w:r>
      <w:r>
        <w:rPr>
          <w:rFonts w:cs="Arial"/>
          <w:szCs w:val="22"/>
        </w:rPr>
        <w:t xml:space="preserve"> je </w:t>
      </w:r>
      <w:r w:rsidR="0010486C">
        <w:rPr>
          <w:rFonts w:cs="Arial"/>
          <w:szCs w:val="22"/>
        </w:rPr>
        <w:t>ustanovení v bodu 3.6. smlouvy</w:t>
      </w:r>
      <w:r w:rsidR="007B3BB9">
        <w:rPr>
          <w:rFonts w:cs="Arial"/>
          <w:szCs w:val="22"/>
        </w:rPr>
        <w:t xml:space="preserve"> ohledně plnění v kalendářním roce 2023.</w:t>
      </w:r>
    </w:p>
    <w:p w14:paraId="09AA4EB4" w14:textId="77777777" w:rsidR="0050749C" w:rsidRPr="00E57DD1" w:rsidRDefault="0050749C" w:rsidP="0050749C">
      <w:pPr>
        <w:spacing w:before="120"/>
        <w:ind w:left="567"/>
        <w:jc w:val="both"/>
        <w:rPr>
          <w:rFonts w:cs="Arial"/>
        </w:rPr>
      </w:pPr>
      <w:r>
        <w:rPr>
          <w:rFonts w:cs="Arial"/>
        </w:rPr>
        <w:t>Pro plnění v kalendářní roce 2023 bude v celkové ceně zakázky a v jednotkových cenách jednotlivých odpadů a služeb zohledněna meziroční inflace roku 2022, množství produkovaných odpadů v roce 2022, legislativní změny pro oblast nakládání s odpady, zejména výše zákonných poplatků za ukládání odpadů na skládkách.</w:t>
      </w:r>
    </w:p>
    <w:p w14:paraId="38E6CF45" w14:textId="77777777" w:rsidR="0050749C" w:rsidRDefault="0050749C" w:rsidP="0050749C">
      <w:pPr>
        <w:spacing w:before="120"/>
        <w:jc w:val="both"/>
        <w:rPr>
          <w:rFonts w:cs="Arial"/>
          <w:szCs w:val="22"/>
        </w:rPr>
      </w:pPr>
    </w:p>
    <w:p w14:paraId="415C9F0D" w14:textId="77777777" w:rsidR="00B42E1D" w:rsidRDefault="00B42E1D" w:rsidP="00B42E1D">
      <w:pPr>
        <w:spacing w:before="120"/>
        <w:jc w:val="both"/>
        <w:rPr>
          <w:rFonts w:cs="Arial"/>
          <w:szCs w:val="22"/>
        </w:rPr>
      </w:pPr>
    </w:p>
    <w:p w14:paraId="721616F7" w14:textId="2DDCE664" w:rsidR="002B5035" w:rsidRPr="0010486C" w:rsidRDefault="00B42E1D" w:rsidP="0010486C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Příloha: </w:t>
      </w:r>
    </w:p>
    <w:p w14:paraId="547BFFD5" w14:textId="77777777" w:rsidR="002B5035" w:rsidRPr="0028272A" w:rsidRDefault="002B5035" w:rsidP="002B5035">
      <w:pPr>
        <w:spacing w:before="120"/>
        <w:ind w:left="1224"/>
        <w:jc w:val="both"/>
        <w:rPr>
          <w:rFonts w:cs="Arial"/>
          <w:b/>
        </w:rPr>
      </w:pPr>
      <w:r w:rsidRPr="0028272A">
        <w:rPr>
          <w:rFonts w:cs="Arial"/>
          <w:b/>
        </w:rPr>
        <w:t>Příloha č.1 SPECIFIKACE A CENÍK ODPADŮ</w:t>
      </w:r>
    </w:p>
    <w:p w14:paraId="34128331" w14:textId="77777777" w:rsidR="002B5035" w:rsidRPr="0028272A" w:rsidRDefault="002B5035" w:rsidP="002B5035">
      <w:pPr>
        <w:spacing w:before="120"/>
        <w:ind w:left="1224"/>
        <w:jc w:val="both"/>
        <w:rPr>
          <w:rFonts w:cs="Arial"/>
          <w:b/>
        </w:rPr>
      </w:pPr>
      <w:r w:rsidRPr="0028272A">
        <w:rPr>
          <w:rFonts w:cs="Arial"/>
          <w:b/>
        </w:rPr>
        <w:t>Příloha</w:t>
      </w:r>
      <w:r>
        <w:rPr>
          <w:rFonts w:cs="Arial"/>
          <w:b/>
        </w:rPr>
        <w:t xml:space="preserve"> č.</w:t>
      </w:r>
      <w:r w:rsidRPr="0028272A">
        <w:rPr>
          <w:rFonts w:cs="Arial"/>
          <w:b/>
        </w:rPr>
        <w:t>2 Dru</w:t>
      </w:r>
      <w:r>
        <w:rPr>
          <w:rFonts w:cs="Arial"/>
          <w:b/>
        </w:rPr>
        <w:t>hy odpadů a množství za rok 2021</w:t>
      </w:r>
    </w:p>
    <w:p w14:paraId="453FCF75" w14:textId="51A79716" w:rsidR="002B5035" w:rsidRPr="0028272A" w:rsidRDefault="002B5035" w:rsidP="002B5035">
      <w:pPr>
        <w:spacing w:before="120"/>
        <w:ind w:left="1224"/>
        <w:jc w:val="both"/>
        <w:rPr>
          <w:rFonts w:cs="Arial"/>
          <w:b/>
        </w:rPr>
      </w:pPr>
      <w:r w:rsidRPr="0028272A">
        <w:rPr>
          <w:rFonts w:cs="Arial"/>
          <w:b/>
        </w:rPr>
        <w:t>Příloha č.3 Tabulka „celkov</w:t>
      </w:r>
      <w:r>
        <w:rPr>
          <w:rFonts w:cs="Arial"/>
          <w:b/>
        </w:rPr>
        <w:t>á</w:t>
      </w:r>
      <w:r w:rsidRPr="0028272A">
        <w:rPr>
          <w:rFonts w:cs="Arial"/>
          <w:b/>
        </w:rPr>
        <w:t xml:space="preserve"> </w:t>
      </w:r>
      <w:r>
        <w:rPr>
          <w:rFonts w:cs="Arial"/>
          <w:b/>
        </w:rPr>
        <w:t>cena“</w:t>
      </w:r>
      <w:r w:rsidRPr="0028272A">
        <w:rPr>
          <w:rFonts w:cs="Arial"/>
          <w:b/>
        </w:rPr>
        <w:t xml:space="preserve"> </w:t>
      </w:r>
      <w:r>
        <w:rPr>
          <w:rFonts w:cs="Arial"/>
          <w:b/>
        </w:rPr>
        <w:t>rok 202</w:t>
      </w:r>
      <w:r w:rsidR="0010486C">
        <w:rPr>
          <w:rFonts w:cs="Arial"/>
          <w:b/>
        </w:rPr>
        <w:t>3</w:t>
      </w:r>
    </w:p>
    <w:p w14:paraId="7F800B2F" w14:textId="40A7E053" w:rsidR="008B2E75" w:rsidRDefault="008B2E75" w:rsidP="008B2E75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Množství produkovaných odpadů v roce 2022 je obdobné roku 2021 – Příloha č.2 zůstává ve stejném znění</w:t>
      </w:r>
      <w:r w:rsidR="0076291B">
        <w:rPr>
          <w:rFonts w:cs="Arial"/>
          <w:szCs w:val="22"/>
        </w:rPr>
        <w:t xml:space="preserve"> jako v uplynulém kalendářním roce, pro kalkulaci bylo použité obdobné množství produkovaných odpadů.</w:t>
      </w:r>
    </w:p>
    <w:p w14:paraId="76B54FAB" w14:textId="77777777" w:rsidR="00B42E1D" w:rsidRDefault="00B42E1D" w:rsidP="00B42E1D">
      <w:pPr>
        <w:spacing w:before="120"/>
        <w:jc w:val="both"/>
        <w:rPr>
          <w:rFonts w:cs="Arial"/>
          <w:szCs w:val="22"/>
        </w:rPr>
      </w:pPr>
    </w:p>
    <w:p w14:paraId="24BE5D11" w14:textId="7262D46D" w:rsidR="00B42E1D" w:rsidRDefault="008B2E75" w:rsidP="00B42E1D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Úpravy cen</w:t>
      </w:r>
      <w:r w:rsidR="00B42E1D">
        <w:rPr>
          <w:rFonts w:cs="Arial"/>
          <w:szCs w:val="22"/>
        </w:rPr>
        <w:t xml:space="preserve"> cen jsou platné pro období od 1.</w:t>
      </w:r>
      <w:r w:rsidR="0010486C">
        <w:rPr>
          <w:rFonts w:cs="Arial"/>
          <w:szCs w:val="22"/>
        </w:rPr>
        <w:t>1</w:t>
      </w:r>
      <w:r w:rsidR="00B42E1D">
        <w:rPr>
          <w:rFonts w:cs="Arial"/>
          <w:szCs w:val="22"/>
        </w:rPr>
        <w:t>.202</w:t>
      </w:r>
      <w:r w:rsidR="0010486C">
        <w:rPr>
          <w:rFonts w:cs="Arial"/>
          <w:szCs w:val="22"/>
        </w:rPr>
        <w:t>3</w:t>
      </w:r>
      <w:r w:rsidR="00B42E1D">
        <w:rPr>
          <w:rFonts w:cs="Arial"/>
          <w:szCs w:val="22"/>
        </w:rPr>
        <w:t xml:space="preserve"> do 31.12.202</w:t>
      </w:r>
      <w:r w:rsidR="0010486C">
        <w:rPr>
          <w:rFonts w:cs="Arial"/>
          <w:szCs w:val="22"/>
        </w:rPr>
        <w:t>3</w:t>
      </w:r>
    </w:p>
    <w:p w14:paraId="547C5980" w14:textId="41825FBD" w:rsidR="008B2E75" w:rsidRDefault="008B2E75" w:rsidP="00B42E1D">
      <w:pPr>
        <w:spacing w:before="120"/>
        <w:jc w:val="both"/>
        <w:rPr>
          <w:rFonts w:cs="Arial"/>
          <w:szCs w:val="22"/>
        </w:rPr>
      </w:pPr>
    </w:p>
    <w:p w14:paraId="7C79E5B2" w14:textId="77777777" w:rsidR="00B42E1D" w:rsidRDefault="00B42E1D" w:rsidP="00B42E1D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Ostatní ustanovení smlouvy jsou i nadále v platnosti.</w:t>
      </w:r>
    </w:p>
    <w:p w14:paraId="6B6DD878" w14:textId="77777777" w:rsidR="00B42E1D" w:rsidRDefault="00B42E1D" w:rsidP="00B42E1D">
      <w:pPr>
        <w:spacing w:before="120"/>
        <w:jc w:val="both"/>
        <w:rPr>
          <w:rFonts w:cs="Arial"/>
          <w:szCs w:val="22"/>
        </w:rPr>
      </w:pPr>
    </w:p>
    <w:p w14:paraId="701668B4" w14:textId="77777777" w:rsidR="00B42E1D" w:rsidRPr="00CA18AF" w:rsidRDefault="00B42E1D" w:rsidP="00B42E1D">
      <w:pPr>
        <w:spacing w:before="120"/>
        <w:ind w:firstLine="567"/>
        <w:jc w:val="both"/>
        <w:rPr>
          <w:rFonts w:cs="Arial"/>
          <w:szCs w:val="22"/>
        </w:rPr>
      </w:pPr>
    </w:p>
    <w:p w14:paraId="26BBBE00" w14:textId="77777777" w:rsidR="00B42E1D" w:rsidRDefault="00B42E1D" w:rsidP="00B42E1D">
      <w:pPr>
        <w:ind w:left="708" w:firstLine="708"/>
        <w:jc w:val="both"/>
        <w:rPr>
          <w:b/>
        </w:rPr>
      </w:pPr>
    </w:p>
    <w:p w14:paraId="0B74BC2D" w14:textId="77777777" w:rsidR="00B42E1D" w:rsidRDefault="00B42E1D" w:rsidP="00B42E1D">
      <w:pPr>
        <w:ind w:left="708" w:firstLine="708"/>
        <w:jc w:val="both"/>
        <w:rPr>
          <w:b/>
        </w:rPr>
      </w:pPr>
    </w:p>
    <w:p w14:paraId="1863CA57" w14:textId="50D80C23" w:rsidR="00B42E1D" w:rsidRPr="002945C5" w:rsidRDefault="00B42E1D" w:rsidP="00B42E1D">
      <w:pPr>
        <w:tabs>
          <w:tab w:val="left" w:pos="4820"/>
        </w:tabs>
        <w:spacing w:before="120" w:after="120"/>
        <w:jc w:val="both"/>
      </w:pPr>
      <w:r>
        <w:rPr>
          <w:b/>
        </w:rPr>
        <w:t xml:space="preserve">      </w:t>
      </w:r>
      <w:r w:rsidRPr="002945C5">
        <w:rPr>
          <w:b/>
        </w:rPr>
        <w:t>V Hrabyni</w:t>
      </w:r>
      <w:r w:rsidRPr="002945C5">
        <w:t xml:space="preserve"> dne </w:t>
      </w:r>
      <w:r w:rsidR="00BA0961">
        <w:t>30.12.2022</w:t>
      </w:r>
      <w:r w:rsidRPr="002945C5">
        <w:tab/>
      </w:r>
      <w:r w:rsidRPr="002945C5">
        <w:tab/>
      </w:r>
      <w:r>
        <w:t xml:space="preserve">    </w:t>
      </w:r>
      <w:r w:rsidRPr="002945C5">
        <w:t>V</w:t>
      </w:r>
      <w:r w:rsidRPr="002945C5">
        <w:rPr>
          <w:b/>
        </w:rPr>
        <w:t xml:space="preserve"> Hlučíně </w:t>
      </w:r>
      <w:r w:rsidRPr="002945C5">
        <w:t xml:space="preserve">dne </w:t>
      </w:r>
      <w:r w:rsidR="0010486C">
        <w:t>30.12.</w:t>
      </w:r>
      <w:r w:rsidRPr="002945C5">
        <w:t>20</w:t>
      </w:r>
      <w:r>
        <w:t>22</w:t>
      </w:r>
    </w:p>
    <w:p w14:paraId="475623BA" w14:textId="77777777" w:rsidR="00B42E1D" w:rsidRDefault="00B42E1D" w:rsidP="00B42E1D">
      <w:pPr>
        <w:jc w:val="both"/>
      </w:pPr>
    </w:p>
    <w:p w14:paraId="4EA57248" w14:textId="77777777" w:rsidR="00B42E1D" w:rsidRDefault="00B42E1D" w:rsidP="00B42E1D">
      <w:pPr>
        <w:jc w:val="both"/>
      </w:pPr>
    </w:p>
    <w:p w14:paraId="3C1E1A95" w14:textId="77777777" w:rsidR="00B42E1D" w:rsidRDefault="00B42E1D" w:rsidP="00B42E1D">
      <w:pPr>
        <w:jc w:val="both"/>
      </w:pPr>
    </w:p>
    <w:p w14:paraId="69EEAB94" w14:textId="77777777" w:rsidR="00B42E1D" w:rsidRDefault="00B42E1D" w:rsidP="00B42E1D">
      <w:pPr>
        <w:jc w:val="both"/>
      </w:pPr>
    </w:p>
    <w:p w14:paraId="04394AB9" w14:textId="77777777" w:rsidR="00B42E1D" w:rsidRPr="00E57DD1" w:rsidRDefault="00B42E1D" w:rsidP="00B42E1D">
      <w:pPr>
        <w:jc w:val="both"/>
      </w:pPr>
    </w:p>
    <w:p w14:paraId="24F45BA6" w14:textId="77777777" w:rsidR="00B42E1D" w:rsidRPr="00E57DD1" w:rsidRDefault="00B42E1D" w:rsidP="00B42E1D">
      <w:pPr>
        <w:jc w:val="both"/>
      </w:pPr>
    </w:p>
    <w:p w14:paraId="4D6CAADF" w14:textId="77777777" w:rsidR="00B42E1D" w:rsidRPr="00E57DD1" w:rsidRDefault="00B42E1D" w:rsidP="00B42E1D">
      <w:pPr>
        <w:jc w:val="both"/>
        <w:rPr>
          <w:b/>
        </w:rPr>
      </w:pPr>
      <w:r w:rsidRPr="00E57DD1">
        <w:rPr>
          <w:b/>
        </w:rPr>
        <w:t>__________________________________</w:t>
      </w:r>
      <w:r w:rsidRPr="00E57DD1">
        <w:rPr>
          <w:b/>
        </w:rPr>
        <w:tab/>
      </w:r>
      <w:r w:rsidRPr="00E57DD1">
        <w:rPr>
          <w:b/>
        </w:rPr>
        <w:tab/>
        <w:t>_________________________________</w:t>
      </w:r>
    </w:p>
    <w:p w14:paraId="5CE4165C" w14:textId="77777777" w:rsidR="00B42E1D" w:rsidRPr="00E57DD1" w:rsidRDefault="00B42E1D" w:rsidP="00B42E1D">
      <w:pPr>
        <w:ind w:left="708" w:firstLine="708"/>
        <w:jc w:val="both"/>
        <w:rPr>
          <w:b/>
        </w:rPr>
      </w:pPr>
      <w:r w:rsidRPr="00E57DD1">
        <w:rPr>
          <w:b/>
        </w:rPr>
        <w:t>objednatel</w:t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  <w:t>zhotovitel</w:t>
      </w:r>
    </w:p>
    <w:p w14:paraId="353AB019" w14:textId="229BA70F" w:rsidR="00B42E1D" w:rsidRPr="00E57DD1" w:rsidRDefault="00B42E1D" w:rsidP="00B42E1D">
      <w:pPr>
        <w:jc w:val="both"/>
        <w:rPr>
          <w:b/>
        </w:rPr>
      </w:pPr>
      <w:r w:rsidRPr="00E57DD1">
        <w:rPr>
          <w:b/>
        </w:rPr>
        <w:t xml:space="preserve">             </w:t>
      </w:r>
      <w:r>
        <w:rPr>
          <w:b/>
        </w:rPr>
        <w:t>Ing. Andrea Ruprichová</w:t>
      </w:r>
      <w:r w:rsidRPr="00E57DD1">
        <w:rPr>
          <w:b/>
        </w:rPr>
        <w:tab/>
        <w:t xml:space="preserve">               </w:t>
      </w:r>
      <w:r>
        <w:rPr>
          <w:b/>
        </w:rPr>
        <w:t xml:space="preserve">     </w:t>
      </w:r>
      <w:r w:rsidR="0027681F">
        <w:rPr>
          <w:b/>
        </w:rPr>
        <w:t xml:space="preserve">                                  XXXX</w:t>
      </w:r>
    </w:p>
    <w:p w14:paraId="27827F68" w14:textId="3ABA2FE3" w:rsidR="00B42E1D" w:rsidRDefault="00B42E1D" w:rsidP="00B42E1D">
      <w:pPr>
        <w:ind w:left="708" w:firstLine="708"/>
        <w:jc w:val="both"/>
        <w:rPr>
          <w:b/>
        </w:rPr>
      </w:pPr>
      <w:r w:rsidRPr="00E57DD1">
        <w:rPr>
          <w:b/>
        </w:rPr>
        <w:t>Ředitel</w:t>
      </w:r>
      <w:r>
        <w:rPr>
          <w:b/>
        </w:rPr>
        <w:t>ka</w:t>
      </w:r>
      <w:r w:rsidRPr="00E57DD1">
        <w:rPr>
          <w:b/>
        </w:rPr>
        <w:t xml:space="preserve"> RÚ</w:t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  <w:t xml:space="preserve">    </w:t>
      </w:r>
      <w:r w:rsidR="0027681F">
        <w:rPr>
          <w:b/>
        </w:rPr>
        <w:t xml:space="preserve">            </w:t>
      </w:r>
    </w:p>
    <w:p w14:paraId="545E87D4" w14:textId="77777777" w:rsidR="00B42E1D" w:rsidRPr="00DC0004" w:rsidRDefault="00B42E1D" w:rsidP="00B42E1D">
      <w:pPr>
        <w:ind w:left="708" w:firstLine="708"/>
        <w:jc w:val="both"/>
        <w:rPr>
          <w:b/>
        </w:rPr>
      </w:pPr>
    </w:p>
    <w:p w14:paraId="356D553E" w14:textId="77777777" w:rsidR="00F37F52" w:rsidRPr="00CA18AF" w:rsidRDefault="00F37F52" w:rsidP="00F37F52">
      <w:pPr>
        <w:tabs>
          <w:tab w:val="left" w:pos="7797"/>
        </w:tabs>
        <w:jc w:val="both"/>
        <w:outlineLvl w:val="0"/>
        <w:rPr>
          <w:rFonts w:cs="Arial"/>
          <w:b/>
          <w:sz w:val="22"/>
          <w:szCs w:val="24"/>
          <w:u w:val="single"/>
        </w:rPr>
        <w:sectPr w:rsidR="00F37F52" w:rsidRPr="00CA18AF" w:rsidSect="00F37F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Borders w:offsetFrom="page">
            <w:top w:val="none" w:sz="0" w:space="0" w:color="A90080"/>
            <w:left w:val="none" w:sz="167" w:space="1" w:color="0000C8" w:shadow="1" w:frame="1"/>
            <w:bottom w:val="none" w:sz="239" w:space="27" w:color="14000C"/>
            <w:right w:val="none" w:sz="18" w:space="13" w:color="FFFFFF" w:frame="1"/>
          </w:pgBorders>
          <w:cols w:space="708"/>
          <w:titlePg/>
          <w:docGrid w:linePitch="272"/>
        </w:sectPr>
      </w:pPr>
    </w:p>
    <w:p w14:paraId="3E6BF09C" w14:textId="77777777" w:rsidR="00F37F52" w:rsidRPr="009716F7" w:rsidRDefault="00F37F52" w:rsidP="00F37F52">
      <w:pPr>
        <w:jc w:val="center"/>
        <w:rPr>
          <w:b/>
          <w:spacing w:val="40"/>
        </w:rPr>
      </w:pPr>
      <w:r w:rsidRPr="009716F7">
        <w:rPr>
          <w:b/>
          <w:spacing w:val="40"/>
        </w:rPr>
        <w:lastRenderedPageBreak/>
        <w:t>SPECIFIKACE A CENÍK ODPADŮ</w:t>
      </w:r>
    </w:p>
    <w:p w14:paraId="4DFA5648" w14:textId="77777777" w:rsidR="00F37F52" w:rsidRPr="009716F7" w:rsidRDefault="00F37F52" w:rsidP="00F37F52">
      <w:pPr>
        <w:jc w:val="both"/>
      </w:pPr>
    </w:p>
    <w:p w14:paraId="288E3641" w14:textId="07F14369" w:rsidR="00F37F52" w:rsidRPr="004C3B14" w:rsidRDefault="00F37F52" w:rsidP="00F37F52">
      <w:pPr>
        <w:tabs>
          <w:tab w:val="left" w:pos="4253"/>
          <w:tab w:val="left" w:pos="7797"/>
          <w:tab w:val="left" w:pos="8222"/>
        </w:tabs>
        <w:jc w:val="both"/>
      </w:pPr>
      <w:r w:rsidRPr="009716F7">
        <w:t xml:space="preserve">V této příloze, která je nedílnou součástí </w:t>
      </w:r>
      <w:r w:rsidR="00BE4D56" w:rsidRPr="009716F7">
        <w:rPr>
          <w:b/>
          <w:spacing w:val="60"/>
        </w:rPr>
        <w:t xml:space="preserve">Smlouvy o dílo č. </w:t>
      </w:r>
      <w:r w:rsidR="00390AC7" w:rsidRPr="008D74A9">
        <w:rPr>
          <w:b/>
          <w:spacing w:val="60"/>
        </w:rPr>
        <w:t>0</w:t>
      </w:r>
      <w:r w:rsidR="008D74A9">
        <w:rPr>
          <w:b/>
          <w:spacing w:val="60"/>
        </w:rPr>
        <w:t>26</w:t>
      </w:r>
      <w:r w:rsidR="00E34B21" w:rsidRPr="008D74A9">
        <w:rPr>
          <w:b/>
          <w:spacing w:val="60"/>
        </w:rPr>
        <w:t>/20</w:t>
      </w:r>
      <w:r w:rsidR="00C55DD8" w:rsidRPr="008D74A9">
        <w:rPr>
          <w:b/>
          <w:spacing w:val="60"/>
        </w:rPr>
        <w:t>2</w:t>
      </w:r>
      <w:r w:rsidR="008D74A9">
        <w:rPr>
          <w:b/>
          <w:spacing w:val="60"/>
        </w:rPr>
        <w:t>1</w:t>
      </w:r>
      <w:r w:rsidRPr="009716F7">
        <w:t>, jsou uvedeny typy odpadů, jejichž odběr bude na základě samostatných telefonických či faxových objednávek zajišťovat zhotovitel. Dále jsou zde u každého typu odpadu uvedeny ceny, které bude hradit objednatel zhotoviteli (u označených odpadů zhotovitel objednateli) za odběr odpadů.</w:t>
      </w:r>
      <w:r w:rsidR="002C2920">
        <w:t xml:space="preserve"> </w:t>
      </w:r>
      <w:r w:rsidR="008A139D">
        <w:t>Jednotkové ceny</w:t>
      </w:r>
      <w:r w:rsidR="002C2920">
        <w:t xml:space="preserve"> jsou platné od 1.1.2023 do 31.12.2023</w:t>
      </w:r>
    </w:p>
    <w:p w14:paraId="72C41169" w14:textId="77777777" w:rsidR="00D82C49" w:rsidRPr="00A702C4" w:rsidRDefault="00D82C49" w:rsidP="00F37F52">
      <w:pPr>
        <w:tabs>
          <w:tab w:val="left" w:pos="4253"/>
          <w:tab w:val="left" w:pos="7797"/>
          <w:tab w:val="left" w:pos="8222"/>
        </w:tabs>
        <w:jc w:val="both"/>
        <w:rPr>
          <w:highlight w:val="yellow"/>
        </w:rPr>
      </w:pPr>
    </w:p>
    <w:p w14:paraId="66DCD304" w14:textId="03437D21" w:rsidR="00F37F52" w:rsidRPr="00150778" w:rsidRDefault="00CE60C5" w:rsidP="00CE60C5">
      <w:pPr>
        <w:pStyle w:val="Odstavecseseznamem"/>
        <w:numPr>
          <w:ilvl w:val="0"/>
          <w:numId w:val="40"/>
        </w:numPr>
        <w:tabs>
          <w:tab w:val="left" w:pos="4253"/>
          <w:tab w:val="left" w:pos="7797"/>
          <w:tab w:val="left" w:pos="8222"/>
        </w:tabs>
        <w:jc w:val="both"/>
      </w:pPr>
      <w:r w:rsidRPr="00150778">
        <w:rPr>
          <w:b/>
          <w:sz w:val="22"/>
        </w:rPr>
        <w:t>tříděné odpady kategorie O a N – RÚ Hrabyně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1418"/>
        <w:gridCol w:w="2430"/>
      </w:tblGrid>
      <w:tr w:rsidR="000D7AEC" w:rsidRPr="00E57DD1" w14:paraId="5E79B6E3" w14:textId="77777777" w:rsidTr="00D4307C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98339E" w14:textId="77777777" w:rsidR="000D7AEC" w:rsidRPr="00E57DD1" w:rsidRDefault="000D7AEC" w:rsidP="00D4307C">
            <w:pPr>
              <w:tabs>
                <w:tab w:val="left" w:pos="4253"/>
                <w:tab w:val="left" w:pos="7797"/>
                <w:tab w:val="left" w:pos="8222"/>
              </w:tabs>
              <w:snapToGrid w:val="0"/>
              <w:spacing w:before="40" w:after="40"/>
              <w:jc w:val="both"/>
              <w:rPr>
                <w:b/>
                <w:sz w:val="24"/>
              </w:rPr>
            </w:pPr>
            <w:r w:rsidRPr="00E57DD1">
              <w:rPr>
                <w:b/>
                <w:sz w:val="24"/>
              </w:rPr>
              <w:t>Název odp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A011535" w14:textId="77777777" w:rsidR="000D7AEC" w:rsidRPr="00E57DD1" w:rsidRDefault="000D7AEC" w:rsidP="00D4307C">
            <w:pPr>
              <w:tabs>
                <w:tab w:val="left" w:pos="4253"/>
                <w:tab w:val="left" w:pos="7797"/>
                <w:tab w:val="left" w:pos="8222"/>
              </w:tabs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57DD1">
              <w:rPr>
                <w:b/>
                <w:sz w:val="22"/>
              </w:rPr>
              <w:t>Kat. č. odp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975FCF" w14:textId="77777777" w:rsidR="000D7AEC" w:rsidRPr="00E57DD1" w:rsidRDefault="000D7AEC" w:rsidP="00D4307C">
            <w:pPr>
              <w:tabs>
                <w:tab w:val="left" w:pos="4253"/>
                <w:tab w:val="left" w:pos="7797"/>
                <w:tab w:val="left" w:pos="8222"/>
              </w:tabs>
              <w:snapToGrid w:val="0"/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E57DD1">
              <w:rPr>
                <w:b/>
                <w:sz w:val="22"/>
              </w:rPr>
              <w:t>Kateg</w:t>
            </w:r>
            <w:proofErr w:type="spellEnd"/>
            <w:r w:rsidRPr="00E57DD1">
              <w:rPr>
                <w:b/>
                <w:sz w:val="22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8433B99" w14:textId="77777777" w:rsidR="000D7AEC" w:rsidRPr="00E57DD1" w:rsidRDefault="000D7AEC" w:rsidP="00D4307C">
            <w:pPr>
              <w:tabs>
                <w:tab w:val="left" w:pos="1064"/>
                <w:tab w:val="left" w:pos="4253"/>
                <w:tab w:val="left" w:pos="7797"/>
                <w:tab w:val="left" w:pos="8222"/>
              </w:tabs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57DD1">
              <w:rPr>
                <w:b/>
                <w:sz w:val="22"/>
              </w:rPr>
              <w:t>Cena</w:t>
            </w:r>
          </w:p>
          <w:p w14:paraId="46524DA6" w14:textId="77777777" w:rsidR="000D7AEC" w:rsidRPr="00E57DD1" w:rsidRDefault="000D7AEC" w:rsidP="00D4307C">
            <w:pPr>
              <w:tabs>
                <w:tab w:val="left" w:pos="1064"/>
                <w:tab w:val="left" w:pos="4253"/>
                <w:tab w:val="left" w:pos="7797"/>
                <w:tab w:val="left" w:pos="8222"/>
              </w:tabs>
              <w:spacing w:before="40" w:after="40"/>
              <w:jc w:val="center"/>
              <w:rPr>
                <w:b/>
                <w:sz w:val="22"/>
              </w:rPr>
            </w:pPr>
            <w:r w:rsidRPr="00E57DD1">
              <w:rPr>
                <w:b/>
                <w:sz w:val="22"/>
              </w:rPr>
              <w:t>( Kč / t )</w:t>
            </w:r>
          </w:p>
        </w:tc>
      </w:tr>
      <w:tr w:rsidR="000D7AEC" w:rsidRPr="00E57DD1" w14:paraId="6DFB7578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A1DA5" w14:textId="77777777" w:rsidR="000D7AEC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Papírové oba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03475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5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4D89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6339" w14:textId="7DADF31C" w:rsidR="000D7AEC" w:rsidRPr="00E57DD1" w:rsidRDefault="00AE63A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3</w:t>
            </w:r>
          </w:p>
        </w:tc>
      </w:tr>
      <w:tr w:rsidR="000D7AEC" w:rsidRPr="00E57DD1" w14:paraId="6F961AD0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66EDC" w14:textId="77777777" w:rsidR="000D7AEC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Plastové oba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C7E9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5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D1541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2FC3" w14:textId="7103AC45" w:rsidR="000D7AEC" w:rsidRPr="00E57DD1" w:rsidRDefault="00AE63A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03</w:t>
            </w:r>
          </w:p>
        </w:tc>
      </w:tr>
      <w:tr w:rsidR="000D7AEC" w:rsidRPr="00E57DD1" w14:paraId="28F373C0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F88A2" w14:textId="77777777" w:rsidR="000D7AEC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Skleněné oba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9E6B" w14:textId="4923C4BD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50107</w:t>
            </w:r>
            <w:r w:rsidR="00AE63A6">
              <w:rPr>
                <w:sz w:val="22"/>
                <w:szCs w:val="22"/>
              </w:rPr>
              <w:t>, 20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F5A8B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6103" w14:textId="7DB2B510" w:rsidR="000D7AEC" w:rsidRPr="00E57DD1" w:rsidRDefault="00AE63A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4</w:t>
            </w:r>
          </w:p>
        </w:tc>
      </w:tr>
      <w:tr w:rsidR="000D7AEC" w:rsidRPr="00E57DD1" w14:paraId="17A4121D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676A" w14:textId="77777777" w:rsidR="000D7AEC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dpady, na jejichž sběr a odstraňování jsou kladeny zvláštní požadavky s ohledem na prevenci infekce – zdravotní odpa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81F1B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8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E213A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A6C7" w14:textId="6998126B" w:rsidR="000D7AEC" w:rsidRPr="00E57DD1" w:rsidRDefault="00AE63A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03</w:t>
            </w:r>
          </w:p>
        </w:tc>
      </w:tr>
      <w:tr w:rsidR="000D7AEC" w:rsidRPr="00E57DD1" w14:paraId="50CB208B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92A5" w14:textId="77777777" w:rsidR="000D7AEC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dpady, na jejichž sběr a odstraňování nejsou kladeny zvláštní požadavky s ohledem na prevenci infekce – zdravotní odpady ( obvazy, sádrové obvazy, prádlo, oděvy na jedno použití ,plen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16896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8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5EF26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6889" w14:textId="3666FD96" w:rsidR="000D7AEC" w:rsidRPr="00E57DD1" w:rsidRDefault="00AE63A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3</w:t>
            </w:r>
          </w:p>
        </w:tc>
      </w:tr>
      <w:tr w:rsidR="000D7AEC" w:rsidRPr="00E57DD1" w14:paraId="07B26AC0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C46FF" w14:textId="77777777" w:rsidR="000D7AEC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Jiná nepoužitelná léčiva neuvedená pod číslem 180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5797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80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9031D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3F68" w14:textId="18E54978" w:rsidR="00241D36" w:rsidRPr="00E57DD1" w:rsidRDefault="00AE63A6" w:rsidP="00241D3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03</w:t>
            </w:r>
          </w:p>
        </w:tc>
      </w:tr>
      <w:tr w:rsidR="000D7AEC" w:rsidRPr="00E57DD1" w14:paraId="09D71DD3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605CA" w14:textId="77777777" w:rsidR="000D7AEC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Směsný komunální odp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FF81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200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EF200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A07A" w14:textId="27C2DDAC" w:rsidR="0054789A" w:rsidRPr="00E57DD1" w:rsidRDefault="00F57A34" w:rsidP="005478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E63A6">
              <w:rPr>
                <w:b/>
                <w:sz w:val="22"/>
                <w:szCs w:val="22"/>
              </w:rPr>
              <w:t>210</w:t>
            </w:r>
          </w:p>
        </w:tc>
      </w:tr>
      <w:tr w:rsidR="000D7AEC" w:rsidRPr="00E57DD1" w14:paraId="6AF1C87F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DDAB" w14:textId="77777777" w:rsidR="000D7AEC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stré předmě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B248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8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F39D8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C41A" w14:textId="64795786" w:rsidR="000D7AEC" w:rsidRPr="00E57DD1" w:rsidRDefault="00AE63A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03</w:t>
            </w:r>
          </w:p>
        </w:tc>
      </w:tr>
      <w:tr w:rsidR="000D7AEC" w:rsidRPr="00E57DD1" w14:paraId="7BCC3948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5B309" w14:textId="77777777" w:rsidR="000D7AEC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baly obsahující zbytky nebezpečných látek nebo obaly těmito látkami znečiště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246B2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5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001F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567D" w14:textId="77777777" w:rsidR="009F39AF" w:rsidRPr="00E57DD1" w:rsidRDefault="009F39AF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79D6E035" w14:textId="5558098F" w:rsidR="000D7AEC" w:rsidRPr="00E57DD1" w:rsidRDefault="006A22C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E63A6">
              <w:rPr>
                <w:b/>
                <w:sz w:val="22"/>
                <w:szCs w:val="22"/>
              </w:rPr>
              <w:t>6403</w:t>
            </w:r>
          </w:p>
          <w:p w14:paraId="4364598C" w14:textId="77777777" w:rsidR="009F39AF" w:rsidRPr="00E57DD1" w:rsidRDefault="009F39AF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D7AEC" w:rsidRPr="00E57DD1" w14:paraId="0C5CC069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6ECC" w14:textId="77777777" w:rsidR="000D7AEC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dpadní barvy a laky obsahující organická rozpouštědla nebo jiné nebezpečné lá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D7AD2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08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CE04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2F84" w14:textId="4ED7C583" w:rsidR="000D7AEC" w:rsidRPr="00E57DD1" w:rsidRDefault="006A22C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E63A6">
              <w:rPr>
                <w:b/>
                <w:sz w:val="22"/>
                <w:szCs w:val="22"/>
              </w:rPr>
              <w:t>6403</w:t>
            </w:r>
          </w:p>
        </w:tc>
      </w:tr>
      <w:tr w:rsidR="000D7AEC" w:rsidRPr="00E57DD1" w14:paraId="341A9A2D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E2D85" w14:textId="77777777" w:rsidR="000D7AEC" w:rsidRPr="00E57DD1" w:rsidRDefault="00D82C49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Vyřazené anorganické chemikálie, které jsou nebo obsahují nebezpečné lá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53C0F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605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BEC6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9C08" w14:textId="0D1817A0" w:rsidR="000D7AEC" w:rsidRPr="00E57DD1" w:rsidRDefault="00AE63A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03</w:t>
            </w:r>
          </w:p>
        </w:tc>
      </w:tr>
    </w:tbl>
    <w:p w14:paraId="4A7CDA73" w14:textId="77777777" w:rsidR="000D7AEC" w:rsidRPr="00E57DD1" w:rsidRDefault="000D7AEC" w:rsidP="000D7AEC">
      <w:pPr>
        <w:tabs>
          <w:tab w:val="left" w:pos="4253"/>
          <w:tab w:val="left" w:pos="5954"/>
          <w:tab w:val="left" w:pos="7088"/>
          <w:tab w:val="left" w:pos="7230"/>
          <w:tab w:val="left" w:pos="7797"/>
        </w:tabs>
        <w:jc w:val="both"/>
        <w:rPr>
          <w:sz w:val="22"/>
          <w:szCs w:val="22"/>
        </w:rPr>
      </w:pPr>
    </w:p>
    <w:p w14:paraId="32D53CAE" w14:textId="77777777" w:rsidR="000D7AEC" w:rsidRPr="00E57DD1" w:rsidRDefault="000D7AEC" w:rsidP="000D7AEC">
      <w:pPr>
        <w:tabs>
          <w:tab w:val="left" w:pos="4253"/>
          <w:tab w:val="left" w:pos="5954"/>
          <w:tab w:val="left" w:pos="7088"/>
          <w:tab w:val="left" w:pos="7230"/>
          <w:tab w:val="left" w:pos="7797"/>
        </w:tabs>
        <w:jc w:val="both"/>
        <w:rPr>
          <w:sz w:val="22"/>
          <w:szCs w:val="22"/>
        </w:rPr>
      </w:pPr>
    </w:p>
    <w:p w14:paraId="39859CF4" w14:textId="77777777" w:rsidR="000D7AEC" w:rsidRPr="00E57DD1" w:rsidRDefault="000D7AEC" w:rsidP="000D7AEC">
      <w:pPr>
        <w:tabs>
          <w:tab w:val="left" w:pos="4253"/>
          <w:tab w:val="left" w:pos="7797"/>
          <w:tab w:val="left" w:pos="8222"/>
        </w:tabs>
        <w:jc w:val="both"/>
        <w:rPr>
          <w:b/>
          <w:sz w:val="22"/>
        </w:rPr>
      </w:pPr>
      <w:r w:rsidRPr="00E57DD1">
        <w:rPr>
          <w:b/>
          <w:sz w:val="22"/>
        </w:rPr>
        <w:t xml:space="preserve">b) tříděné odpady kategorie O a N – RÚ </w:t>
      </w:r>
      <w:proofErr w:type="spellStart"/>
      <w:r w:rsidRPr="00E57DD1">
        <w:rPr>
          <w:b/>
          <w:sz w:val="22"/>
        </w:rPr>
        <w:t>Chuhelná</w:t>
      </w:r>
      <w:proofErr w:type="spellEnd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1418"/>
        <w:gridCol w:w="2430"/>
      </w:tblGrid>
      <w:tr w:rsidR="000D7AEC" w:rsidRPr="00E57DD1" w14:paraId="280AA8E4" w14:textId="77777777" w:rsidTr="00D4307C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E309E4" w14:textId="77777777" w:rsidR="000D7AEC" w:rsidRPr="00E57DD1" w:rsidRDefault="000D7AEC" w:rsidP="00D4307C">
            <w:pPr>
              <w:tabs>
                <w:tab w:val="left" w:pos="4253"/>
                <w:tab w:val="left" w:pos="7797"/>
                <w:tab w:val="left" w:pos="8222"/>
              </w:tabs>
              <w:snapToGrid w:val="0"/>
              <w:spacing w:before="40" w:after="40"/>
              <w:jc w:val="both"/>
              <w:rPr>
                <w:b/>
                <w:sz w:val="24"/>
              </w:rPr>
            </w:pPr>
            <w:r w:rsidRPr="00E57DD1">
              <w:rPr>
                <w:b/>
                <w:sz w:val="24"/>
              </w:rPr>
              <w:t>Název odp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1FF5416" w14:textId="77777777" w:rsidR="000D7AEC" w:rsidRPr="00E57DD1" w:rsidRDefault="000D7AEC" w:rsidP="00D4307C">
            <w:pPr>
              <w:tabs>
                <w:tab w:val="left" w:pos="4253"/>
                <w:tab w:val="left" w:pos="7797"/>
                <w:tab w:val="left" w:pos="8222"/>
              </w:tabs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57DD1">
              <w:rPr>
                <w:b/>
                <w:sz w:val="22"/>
              </w:rPr>
              <w:t>Kat. č. odp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B4984D1" w14:textId="77777777" w:rsidR="000D7AEC" w:rsidRPr="00E57DD1" w:rsidRDefault="000D7AEC" w:rsidP="00D4307C">
            <w:pPr>
              <w:tabs>
                <w:tab w:val="left" w:pos="4253"/>
                <w:tab w:val="left" w:pos="7797"/>
                <w:tab w:val="left" w:pos="8222"/>
              </w:tabs>
              <w:snapToGrid w:val="0"/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E57DD1">
              <w:rPr>
                <w:b/>
                <w:sz w:val="22"/>
              </w:rPr>
              <w:t>Kateg</w:t>
            </w:r>
            <w:proofErr w:type="spellEnd"/>
            <w:r w:rsidRPr="00E57DD1">
              <w:rPr>
                <w:b/>
                <w:sz w:val="22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7921F2" w14:textId="77777777" w:rsidR="000D7AEC" w:rsidRPr="00E57DD1" w:rsidRDefault="000D7AEC" w:rsidP="00D4307C">
            <w:pPr>
              <w:tabs>
                <w:tab w:val="left" w:pos="1064"/>
                <w:tab w:val="left" w:pos="4253"/>
                <w:tab w:val="left" w:pos="7797"/>
                <w:tab w:val="left" w:pos="8222"/>
              </w:tabs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57DD1">
              <w:rPr>
                <w:b/>
                <w:sz w:val="22"/>
              </w:rPr>
              <w:t>Cena</w:t>
            </w:r>
          </w:p>
          <w:p w14:paraId="5817E720" w14:textId="77777777" w:rsidR="000D7AEC" w:rsidRPr="00E57DD1" w:rsidRDefault="000D7AEC" w:rsidP="00D4307C">
            <w:pPr>
              <w:tabs>
                <w:tab w:val="left" w:pos="1064"/>
                <w:tab w:val="left" w:pos="4253"/>
                <w:tab w:val="left" w:pos="7797"/>
                <w:tab w:val="left" w:pos="8222"/>
              </w:tabs>
              <w:spacing w:before="40" w:after="40"/>
              <w:jc w:val="center"/>
              <w:rPr>
                <w:b/>
                <w:sz w:val="22"/>
              </w:rPr>
            </w:pPr>
            <w:r w:rsidRPr="00E57DD1">
              <w:rPr>
                <w:b/>
                <w:sz w:val="22"/>
              </w:rPr>
              <w:t>( Kč / t )</w:t>
            </w:r>
          </w:p>
        </w:tc>
      </w:tr>
      <w:tr w:rsidR="000D7AEC" w:rsidRPr="00E57DD1" w14:paraId="4B564AAC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E0CBE" w14:textId="77777777" w:rsidR="000D7AEC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Plastové oba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ADAB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5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2807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66324" w14:textId="647A8C7B" w:rsidR="000D7AEC" w:rsidRPr="00E57DD1" w:rsidRDefault="00AC68F9" w:rsidP="0028764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03</w:t>
            </w:r>
          </w:p>
        </w:tc>
      </w:tr>
      <w:tr w:rsidR="000D7AEC" w:rsidRPr="00E57DD1" w14:paraId="1324D8A6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8638" w14:textId="77777777" w:rsidR="000D7AEC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dpady, na jejichž sběr a odstraňování jsou kladeny zvláštní požadavky s ohledem na prevenci infekce – zdravotní odpa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8F519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8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A95C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8954" w14:textId="781FF141" w:rsidR="000D7AEC" w:rsidRDefault="00AC68F9" w:rsidP="0028764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03</w:t>
            </w:r>
          </w:p>
          <w:p w14:paraId="3850E9C4" w14:textId="2F20DEA1" w:rsidR="00CE60C5" w:rsidRPr="00E57DD1" w:rsidRDefault="00CE60C5" w:rsidP="0028764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D7AEC" w:rsidRPr="00E57DD1" w14:paraId="0344C7EE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26FC" w14:textId="77777777" w:rsidR="00D82C49" w:rsidRPr="00E57DD1" w:rsidRDefault="000D7AE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dpady, na jejichž sběr a odstraňování nejsou kladeny zvláštní požadavky s ohledem na prevenci infekce – zdravotní odpady ( obvazy, sádrové obvazy, prádlo, oděvy na jedno použití ,plen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3A61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8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89B38" w14:textId="77777777" w:rsidR="000D7AEC" w:rsidRPr="00E57DD1" w:rsidRDefault="000D7AE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701D" w14:textId="4738768A" w:rsidR="000D7AEC" w:rsidRPr="00E57DD1" w:rsidRDefault="00AC68F9" w:rsidP="0028764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3</w:t>
            </w:r>
          </w:p>
        </w:tc>
      </w:tr>
      <w:tr w:rsidR="00D82C49" w:rsidRPr="00E57DD1" w14:paraId="57918319" w14:textId="77777777" w:rsidTr="00D4307C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0B69C34" w14:textId="77777777" w:rsidR="00D82C49" w:rsidRPr="00E57DD1" w:rsidRDefault="00D82C49" w:rsidP="00D4307C">
            <w:pPr>
              <w:tabs>
                <w:tab w:val="left" w:pos="4253"/>
                <w:tab w:val="left" w:pos="7797"/>
                <w:tab w:val="left" w:pos="8222"/>
              </w:tabs>
              <w:snapToGrid w:val="0"/>
              <w:spacing w:before="40" w:after="40"/>
              <w:jc w:val="both"/>
              <w:rPr>
                <w:b/>
                <w:sz w:val="24"/>
              </w:rPr>
            </w:pPr>
            <w:r w:rsidRPr="00E57DD1">
              <w:rPr>
                <w:b/>
                <w:sz w:val="24"/>
              </w:rPr>
              <w:lastRenderedPageBreak/>
              <w:t>Název odp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89326D8" w14:textId="77777777" w:rsidR="00D82C49" w:rsidRPr="00E57DD1" w:rsidRDefault="00D82C49" w:rsidP="00D4307C">
            <w:pPr>
              <w:tabs>
                <w:tab w:val="left" w:pos="4253"/>
                <w:tab w:val="left" w:pos="7797"/>
                <w:tab w:val="left" w:pos="8222"/>
              </w:tabs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57DD1">
              <w:rPr>
                <w:b/>
                <w:sz w:val="22"/>
              </w:rPr>
              <w:t>Kat. č. odp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4626E5" w14:textId="77777777" w:rsidR="00D82C49" w:rsidRPr="00E57DD1" w:rsidRDefault="00D82C49" w:rsidP="00D4307C">
            <w:pPr>
              <w:tabs>
                <w:tab w:val="left" w:pos="4253"/>
                <w:tab w:val="left" w:pos="7797"/>
                <w:tab w:val="left" w:pos="8222"/>
              </w:tabs>
              <w:snapToGrid w:val="0"/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E57DD1">
              <w:rPr>
                <w:b/>
                <w:sz w:val="22"/>
              </w:rPr>
              <w:t>Kateg</w:t>
            </w:r>
            <w:proofErr w:type="spellEnd"/>
            <w:r w:rsidRPr="00E57DD1">
              <w:rPr>
                <w:b/>
                <w:sz w:val="22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4F04B8" w14:textId="77777777" w:rsidR="00D82C49" w:rsidRPr="00E57DD1" w:rsidRDefault="00D82C49" w:rsidP="00D4307C">
            <w:pPr>
              <w:tabs>
                <w:tab w:val="left" w:pos="1064"/>
                <w:tab w:val="left" w:pos="4253"/>
                <w:tab w:val="left" w:pos="7797"/>
                <w:tab w:val="left" w:pos="8222"/>
              </w:tabs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57DD1">
              <w:rPr>
                <w:b/>
                <w:sz w:val="22"/>
              </w:rPr>
              <w:t>Cena</w:t>
            </w:r>
          </w:p>
          <w:p w14:paraId="1874E568" w14:textId="77777777" w:rsidR="00D82C49" w:rsidRPr="00E57DD1" w:rsidRDefault="00D82C49" w:rsidP="00D4307C">
            <w:pPr>
              <w:tabs>
                <w:tab w:val="left" w:pos="1064"/>
                <w:tab w:val="left" w:pos="4253"/>
                <w:tab w:val="left" w:pos="7797"/>
                <w:tab w:val="left" w:pos="8222"/>
              </w:tabs>
              <w:spacing w:before="40" w:after="40"/>
              <w:jc w:val="center"/>
              <w:rPr>
                <w:b/>
                <w:sz w:val="22"/>
              </w:rPr>
            </w:pPr>
            <w:r w:rsidRPr="00E57DD1">
              <w:rPr>
                <w:b/>
                <w:sz w:val="22"/>
              </w:rPr>
              <w:t>( Kč / t )</w:t>
            </w:r>
          </w:p>
        </w:tc>
      </w:tr>
      <w:tr w:rsidR="00D82C49" w:rsidRPr="00E57DD1" w14:paraId="7ED17310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F3864" w14:textId="77777777" w:rsidR="00D82C49" w:rsidRPr="00E57DD1" w:rsidRDefault="00D82C49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Jiná nepoužitelná léčiva neuvedená pod číslem 180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13CB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80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26D2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F21F" w14:textId="0950DF0B" w:rsidR="00D82C49" w:rsidRPr="00E57DD1" w:rsidRDefault="00241D3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C68F9">
              <w:rPr>
                <w:b/>
                <w:sz w:val="22"/>
                <w:szCs w:val="22"/>
              </w:rPr>
              <w:t>3903</w:t>
            </w:r>
          </w:p>
        </w:tc>
      </w:tr>
      <w:tr w:rsidR="00D82C49" w:rsidRPr="00E57DD1" w14:paraId="38826CE9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82AEB" w14:textId="77777777" w:rsidR="00D82C49" w:rsidRPr="00E57DD1" w:rsidRDefault="00D82C49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Směsný komunální odp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47D2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200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23F2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E0E4" w14:textId="53EC2B23" w:rsidR="00D82C49" w:rsidRPr="00E57DD1" w:rsidRDefault="00F57A34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E63A6">
              <w:rPr>
                <w:b/>
                <w:sz w:val="22"/>
                <w:szCs w:val="22"/>
              </w:rPr>
              <w:t>718</w:t>
            </w:r>
          </w:p>
        </w:tc>
      </w:tr>
      <w:tr w:rsidR="00D82C49" w:rsidRPr="00E57DD1" w14:paraId="5171E4E9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F790" w14:textId="77777777" w:rsidR="00D82C49" w:rsidRPr="00E57DD1" w:rsidRDefault="00D82C49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stré předmě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561C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8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A4152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B5C4" w14:textId="22D28C1A" w:rsidR="00D82C49" w:rsidRPr="00E57DD1" w:rsidRDefault="00AC68F9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03</w:t>
            </w:r>
          </w:p>
        </w:tc>
      </w:tr>
      <w:tr w:rsidR="00D82C49" w:rsidRPr="00E57DD1" w14:paraId="7554D1A5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7AE24" w14:textId="77777777" w:rsidR="00D82C49" w:rsidRPr="00E57DD1" w:rsidRDefault="00D82C49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Biologicky rozložitelný odpad z kuchyní a stravo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05958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200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05CA2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EA09E" w14:textId="656E9D58" w:rsidR="00D82C49" w:rsidRPr="00E57DD1" w:rsidRDefault="00AC68F9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3</w:t>
            </w:r>
          </w:p>
        </w:tc>
      </w:tr>
      <w:tr w:rsidR="00D82C49" w:rsidRPr="00E57DD1" w14:paraId="6C06A918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97B5" w14:textId="77777777" w:rsidR="00D82C49" w:rsidRPr="00E57DD1" w:rsidRDefault="00D82C49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Kal ze septiků a žu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E2D4" w14:textId="2AADEE1D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200304</w:t>
            </w:r>
            <w:r w:rsidR="00E82B82">
              <w:rPr>
                <w:sz w:val="22"/>
                <w:szCs w:val="22"/>
              </w:rPr>
              <w:t xml:space="preserve"> odpadní v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5C452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4771" w14:textId="7C40BFDF" w:rsidR="00D82C49" w:rsidRPr="00E57DD1" w:rsidRDefault="00B52624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52624">
              <w:rPr>
                <w:b/>
                <w:sz w:val="22"/>
                <w:szCs w:val="22"/>
              </w:rPr>
              <w:t>663</w:t>
            </w:r>
          </w:p>
        </w:tc>
      </w:tr>
      <w:tr w:rsidR="00D82C49" w:rsidRPr="00E57DD1" w14:paraId="295E95CF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1DEE6" w14:textId="2E7F7FE1" w:rsidR="00D82C49" w:rsidRPr="00E57DD1" w:rsidRDefault="00594821" w:rsidP="00D4307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s tuků a olejů z odlučovačů ole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0E06" w14:textId="785CEF82" w:rsidR="00D82C49" w:rsidRPr="00E57DD1" w:rsidRDefault="00E84EC7" w:rsidP="00D4307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C84E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4729" w14:textId="6D2B6C71" w:rsidR="00D82C49" w:rsidRPr="00E57DD1" w:rsidRDefault="006A22C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52624">
              <w:rPr>
                <w:b/>
                <w:sz w:val="22"/>
                <w:szCs w:val="22"/>
              </w:rPr>
              <w:t>2</w:t>
            </w:r>
            <w:r w:rsidR="00B52624" w:rsidRPr="00B52624">
              <w:rPr>
                <w:b/>
                <w:sz w:val="22"/>
                <w:szCs w:val="22"/>
              </w:rPr>
              <w:t>288</w:t>
            </w:r>
          </w:p>
        </w:tc>
      </w:tr>
      <w:tr w:rsidR="00D82C49" w:rsidRPr="00E57DD1" w14:paraId="233A89C3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FC98" w14:textId="77777777" w:rsidR="00D82C49" w:rsidRPr="00E57DD1" w:rsidRDefault="00D82C49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baly obsahující zbytky nebezpečných látek nebo obaly těmito látkami znečiště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81740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5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0EFC1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AA28B" w14:textId="7227CFEE" w:rsidR="00D82C49" w:rsidRPr="00E57DD1" w:rsidRDefault="00AC68F9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3</w:t>
            </w:r>
          </w:p>
        </w:tc>
      </w:tr>
      <w:tr w:rsidR="00D82C49" w:rsidRPr="00E57DD1" w14:paraId="56B64BD8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BA76" w14:textId="77777777" w:rsidR="00D82C49" w:rsidRPr="00E57DD1" w:rsidRDefault="00D82C49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dpadní barvy a laky obsahující organická rozpouštědla nebo jiné nebezpečné lá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F252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08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0921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32EC" w14:textId="57A6C1DD" w:rsidR="00D82C49" w:rsidRPr="00E57DD1" w:rsidRDefault="00AC68F9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3</w:t>
            </w:r>
          </w:p>
        </w:tc>
      </w:tr>
      <w:tr w:rsidR="00D82C49" w:rsidRPr="00E57DD1" w14:paraId="0BC0A7C5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7B95" w14:textId="77777777" w:rsidR="00D82C49" w:rsidRPr="00E57DD1" w:rsidRDefault="00D82C49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Vyřazené anorganické chemikálie, které jsou nebo obsahují nebezpečné lá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9BC00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605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E20AC" w14:textId="77777777" w:rsidR="00D82C49" w:rsidRPr="00E57DD1" w:rsidRDefault="00D82C49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23B4" w14:textId="77777777" w:rsidR="008D2FE6" w:rsidRPr="00E57DD1" w:rsidRDefault="008D2FE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547927A7" w14:textId="68966FBF" w:rsidR="00DF218F" w:rsidRPr="00E57DD1" w:rsidRDefault="00AC68F9" w:rsidP="00DF218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03</w:t>
            </w:r>
          </w:p>
          <w:p w14:paraId="3AC752CF" w14:textId="77777777" w:rsidR="008D2FE6" w:rsidRPr="00E57DD1" w:rsidRDefault="008D2FE6" w:rsidP="0099395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4307C" w:rsidRPr="00E57DD1" w14:paraId="5ADD59DA" w14:textId="77777777" w:rsidTr="00D4307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D880" w14:textId="77777777" w:rsidR="00D4307C" w:rsidRPr="00E57DD1" w:rsidRDefault="00D4307C" w:rsidP="00D4307C">
            <w:pPr>
              <w:snapToGrid w:val="0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Skleněné oba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E9F95" w14:textId="25E31896" w:rsidR="00D4307C" w:rsidRPr="00E57DD1" w:rsidRDefault="00D4307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150107</w:t>
            </w:r>
            <w:r w:rsidR="00AE63A6">
              <w:rPr>
                <w:sz w:val="22"/>
                <w:szCs w:val="22"/>
              </w:rPr>
              <w:t>, 20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055A" w14:textId="77777777" w:rsidR="00D4307C" w:rsidRPr="00E57DD1" w:rsidRDefault="00D4307C" w:rsidP="00D4307C">
            <w:pPr>
              <w:snapToGrid w:val="0"/>
              <w:jc w:val="center"/>
              <w:rPr>
                <w:sz w:val="22"/>
                <w:szCs w:val="22"/>
              </w:rPr>
            </w:pPr>
            <w:r w:rsidRPr="00E57DD1">
              <w:rPr>
                <w:sz w:val="22"/>
                <w:szCs w:val="22"/>
              </w:rPr>
              <w:t>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A431" w14:textId="77777777" w:rsidR="00FF32DC" w:rsidRDefault="00FF32DC" w:rsidP="00D4307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52FC719A" w14:textId="6C22442F" w:rsidR="00D4307C" w:rsidRDefault="00AE63A6" w:rsidP="00D4307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4</w:t>
            </w:r>
          </w:p>
          <w:p w14:paraId="62330896" w14:textId="538C9351" w:rsidR="00DF218F" w:rsidRPr="00E57DD1" w:rsidRDefault="00DF218F" w:rsidP="00D4307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CCE798" w14:textId="77777777" w:rsidR="00F37F52" w:rsidRPr="00E57DD1" w:rsidRDefault="00F37F52" w:rsidP="00F37F52">
      <w:pPr>
        <w:spacing w:before="120" w:after="120"/>
        <w:jc w:val="both"/>
      </w:pPr>
    </w:p>
    <w:p w14:paraId="67DDA588" w14:textId="77777777" w:rsidR="00D82C49" w:rsidRPr="00E57DD1" w:rsidRDefault="00D82C49" w:rsidP="00F37F52">
      <w:pPr>
        <w:spacing w:before="120" w:after="120"/>
        <w:jc w:val="both"/>
      </w:pPr>
    </w:p>
    <w:p w14:paraId="3D24413A" w14:textId="77777777" w:rsidR="00D82C49" w:rsidRPr="00E57DD1" w:rsidRDefault="00D82C49" w:rsidP="00F37F52">
      <w:pPr>
        <w:spacing w:before="120" w:after="120"/>
        <w:jc w:val="both"/>
      </w:pPr>
    </w:p>
    <w:p w14:paraId="32E71A59" w14:textId="0FBFA2C8" w:rsidR="00B6215B" w:rsidRPr="00390AC7" w:rsidRDefault="00B6215B" w:rsidP="00B6215B">
      <w:pPr>
        <w:tabs>
          <w:tab w:val="left" w:pos="4820"/>
        </w:tabs>
        <w:spacing w:before="120" w:after="120"/>
        <w:jc w:val="both"/>
      </w:pPr>
      <w:r w:rsidRPr="00390AC7">
        <w:t xml:space="preserve">V </w:t>
      </w:r>
      <w:r w:rsidR="00D82C49" w:rsidRPr="00390AC7">
        <w:rPr>
          <w:b/>
        </w:rPr>
        <w:t>Hrabyni</w:t>
      </w:r>
      <w:r w:rsidR="00D82C49" w:rsidRPr="00390AC7">
        <w:t xml:space="preserve"> dne </w:t>
      </w:r>
      <w:r w:rsidR="00436EDB">
        <w:t>30.12.2022</w:t>
      </w:r>
      <w:r w:rsidRPr="00390AC7">
        <w:tab/>
      </w:r>
      <w:r w:rsidR="00EB6351" w:rsidRPr="00390AC7">
        <w:tab/>
      </w:r>
      <w:r w:rsidR="008D74A9">
        <w:t xml:space="preserve">         </w:t>
      </w:r>
      <w:r w:rsidRPr="00390AC7">
        <w:t>V</w:t>
      </w:r>
      <w:r w:rsidRPr="00390AC7">
        <w:rPr>
          <w:b/>
        </w:rPr>
        <w:t xml:space="preserve"> Hlučíně </w:t>
      </w:r>
      <w:r w:rsidR="00D4307C" w:rsidRPr="00390AC7">
        <w:t>dne</w:t>
      </w:r>
      <w:r w:rsidR="002C2920">
        <w:t xml:space="preserve"> 30.12.</w:t>
      </w:r>
      <w:r w:rsidR="00D4307C" w:rsidRPr="00390AC7">
        <w:t>20</w:t>
      </w:r>
      <w:r w:rsidR="00C55DD8">
        <w:t>2</w:t>
      </w:r>
      <w:r w:rsidR="002C2920">
        <w:t>2</w:t>
      </w:r>
    </w:p>
    <w:p w14:paraId="66EA9EB9" w14:textId="77777777" w:rsidR="00B6215B" w:rsidRPr="00E57DD1" w:rsidRDefault="00B6215B" w:rsidP="00B6215B">
      <w:pPr>
        <w:jc w:val="both"/>
      </w:pPr>
    </w:p>
    <w:p w14:paraId="51D8099B" w14:textId="77777777" w:rsidR="00B6215B" w:rsidRPr="00E57DD1" w:rsidRDefault="00B6215B" w:rsidP="00B6215B">
      <w:pPr>
        <w:jc w:val="both"/>
      </w:pPr>
    </w:p>
    <w:p w14:paraId="67F55673" w14:textId="77777777" w:rsidR="009852C2" w:rsidRPr="00E57DD1" w:rsidRDefault="009852C2" w:rsidP="00B6215B">
      <w:pPr>
        <w:jc w:val="both"/>
      </w:pPr>
    </w:p>
    <w:p w14:paraId="4A025D22" w14:textId="77777777" w:rsidR="009852C2" w:rsidRPr="00E57DD1" w:rsidRDefault="009852C2" w:rsidP="00B6215B">
      <w:pPr>
        <w:jc w:val="both"/>
      </w:pPr>
    </w:p>
    <w:p w14:paraId="57BBB5A5" w14:textId="77777777" w:rsidR="00B6215B" w:rsidRPr="00E57DD1" w:rsidRDefault="00B6215B" w:rsidP="00B6215B">
      <w:pPr>
        <w:jc w:val="both"/>
      </w:pPr>
    </w:p>
    <w:p w14:paraId="5734620B" w14:textId="77777777" w:rsidR="00B6215B" w:rsidRPr="00E57DD1" w:rsidRDefault="00B6215B" w:rsidP="00B6215B">
      <w:pPr>
        <w:jc w:val="both"/>
      </w:pPr>
    </w:p>
    <w:p w14:paraId="0FA21771" w14:textId="77777777" w:rsidR="00B6215B" w:rsidRPr="00E57DD1" w:rsidRDefault="00B6215B" w:rsidP="00B6215B">
      <w:pPr>
        <w:jc w:val="both"/>
        <w:rPr>
          <w:b/>
        </w:rPr>
      </w:pPr>
      <w:r w:rsidRPr="00E57DD1">
        <w:rPr>
          <w:b/>
        </w:rPr>
        <w:t>__________________________________</w:t>
      </w:r>
      <w:r w:rsidRPr="00E57DD1">
        <w:rPr>
          <w:b/>
        </w:rPr>
        <w:tab/>
      </w:r>
      <w:r w:rsidRPr="00E57DD1">
        <w:rPr>
          <w:b/>
        </w:rPr>
        <w:tab/>
        <w:t>_________________________________</w:t>
      </w:r>
    </w:p>
    <w:p w14:paraId="5869FC8D" w14:textId="77777777" w:rsidR="0028272A" w:rsidRPr="00E57DD1" w:rsidRDefault="0028272A" w:rsidP="0028272A">
      <w:pPr>
        <w:ind w:left="708" w:firstLine="708"/>
        <w:jc w:val="both"/>
        <w:rPr>
          <w:b/>
        </w:rPr>
      </w:pPr>
      <w:r w:rsidRPr="00E57DD1">
        <w:rPr>
          <w:b/>
        </w:rPr>
        <w:t>objednatel</w:t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  <w:t>zhotovitel</w:t>
      </w:r>
    </w:p>
    <w:p w14:paraId="750A9765" w14:textId="07C42FBC" w:rsidR="0028272A" w:rsidRPr="00E57DD1" w:rsidRDefault="00D4307C" w:rsidP="00D4307C">
      <w:pPr>
        <w:jc w:val="both"/>
        <w:rPr>
          <w:b/>
        </w:rPr>
      </w:pPr>
      <w:r w:rsidRPr="00E57DD1">
        <w:rPr>
          <w:b/>
        </w:rPr>
        <w:t xml:space="preserve">               </w:t>
      </w:r>
      <w:r w:rsidR="00AE3856">
        <w:rPr>
          <w:b/>
        </w:rPr>
        <w:t>Ing. Andrea Ruprichová</w:t>
      </w:r>
      <w:r w:rsidRPr="00E57DD1">
        <w:rPr>
          <w:b/>
        </w:rPr>
        <w:tab/>
        <w:t xml:space="preserve">  </w:t>
      </w:r>
      <w:r w:rsidRPr="00E57DD1">
        <w:rPr>
          <w:b/>
        </w:rPr>
        <w:tab/>
        <w:t xml:space="preserve">  </w:t>
      </w:r>
      <w:r w:rsidR="00AE3856">
        <w:rPr>
          <w:b/>
        </w:rPr>
        <w:t xml:space="preserve">      </w:t>
      </w:r>
      <w:r w:rsidR="0027681F">
        <w:rPr>
          <w:b/>
        </w:rPr>
        <w:t xml:space="preserve">                                  XXXX</w:t>
      </w:r>
    </w:p>
    <w:p w14:paraId="325EE64B" w14:textId="4864B4C7" w:rsidR="0028272A" w:rsidRPr="00E57DD1" w:rsidRDefault="00D4307C" w:rsidP="006F47B6">
      <w:pPr>
        <w:ind w:left="708" w:firstLine="708"/>
        <w:jc w:val="both"/>
        <w:rPr>
          <w:b/>
        </w:rPr>
      </w:pPr>
      <w:r w:rsidRPr="00E57DD1">
        <w:rPr>
          <w:b/>
        </w:rPr>
        <w:t>Ředitel</w:t>
      </w:r>
      <w:r w:rsidR="00AE3856">
        <w:rPr>
          <w:b/>
        </w:rPr>
        <w:t>ka</w:t>
      </w:r>
      <w:r w:rsidRPr="00E57DD1">
        <w:rPr>
          <w:b/>
        </w:rPr>
        <w:t xml:space="preserve"> RÚ</w:t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  <w:t xml:space="preserve">                </w:t>
      </w:r>
      <w:r w:rsidR="0028272A" w:rsidRPr="00E57DD1">
        <w:rPr>
          <w:b/>
        </w:rPr>
        <w:t xml:space="preserve"> </w:t>
      </w:r>
    </w:p>
    <w:p w14:paraId="7DB59499" w14:textId="77777777" w:rsidR="0028272A" w:rsidRPr="00E57DD1" w:rsidRDefault="0028272A" w:rsidP="006F47B6">
      <w:pPr>
        <w:ind w:left="708" w:firstLine="708"/>
        <w:jc w:val="both"/>
        <w:rPr>
          <w:b/>
        </w:rPr>
      </w:pPr>
    </w:p>
    <w:p w14:paraId="3A12AB1E" w14:textId="77777777" w:rsidR="0089007F" w:rsidRDefault="00F054AB" w:rsidP="006F47B6">
      <w:pPr>
        <w:ind w:left="708" w:firstLine="708"/>
        <w:jc w:val="both"/>
        <w:rPr>
          <w:b/>
        </w:rPr>
      </w:pPr>
      <w:r w:rsidRPr="00E57DD1">
        <w:rPr>
          <w:b/>
        </w:rPr>
        <w:tab/>
      </w:r>
    </w:p>
    <w:p w14:paraId="793B6959" w14:textId="77777777" w:rsidR="0089007F" w:rsidRDefault="0089007F" w:rsidP="006F47B6">
      <w:pPr>
        <w:ind w:left="708" w:firstLine="708"/>
        <w:jc w:val="both"/>
        <w:rPr>
          <w:b/>
        </w:rPr>
      </w:pPr>
    </w:p>
    <w:p w14:paraId="77457829" w14:textId="77777777" w:rsidR="0089007F" w:rsidRDefault="0089007F" w:rsidP="006F47B6">
      <w:pPr>
        <w:ind w:left="708" w:firstLine="708"/>
        <w:jc w:val="both"/>
        <w:rPr>
          <w:b/>
        </w:rPr>
      </w:pPr>
    </w:p>
    <w:p w14:paraId="3F1FAE69" w14:textId="77777777" w:rsidR="0089007F" w:rsidRDefault="0089007F" w:rsidP="006F47B6">
      <w:pPr>
        <w:ind w:left="708" w:firstLine="708"/>
        <w:jc w:val="both"/>
        <w:rPr>
          <w:b/>
        </w:rPr>
      </w:pPr>
    </w:p>
    <w:p w14:paraId="3D72D32D" w14:textId="77777777" w:rsidR="0089007F" w:rsidRDefault="0089007F" w:rsidP="006F47B6">
      <w:pPr>
        <w:ind w:left="708" w:firstLine="708"/>
        <w:jc w:val="both"/>
        <w:rPr>
          <w:b/>
        </w:rPr>
      </w:pPr>
    </w:p>
    <w:p w14:paraId="791C47CD" w14:textId="77777777" w:rsidR="0089007F" w:rsidRDefault="0089007F" w:rsidP="006F47B6">
      <w:pPr>
        <w:ind w:left="708" w:firstLine="708"/>
        <w:jc w:val="both"/>
        <w:rPr>
          <w:b/>
        </w:rPr>
      </w:pPr>
    </w:p>
    <w:p w14:paraId="4CFB773D" w14:textId="77777777" w:rsidR="0089007F" w:rsidRDefault="0089007F" w:rsidP="006F47B6">
      <w:pPr>
        <w:ind w:left="708" w:firstLine="708"/>
        <w:jc w:val="both"/>
        <w:rPr>
          <w:b/>
        </w:rPr>
      </w:pPr>
    </w:p>
    <w:p w14:paraId="66C612E2" w14:textId="77777777" w:rsidR="0089007F" w:rsidRDefault="0089007F" w:rsidP="00E82B82">
      <w:pPr>
        <w:jc w:val="both"/>
        <w:rPr>
          <w:b/>
        </w:rPr>
      </w:pPr>
    </w:p>
    <w:p w14:paraId="57CF5D10" w14:textId="77777777" w:rsidR="0089007F" w:rsidRDefault="0089007F" w:rsidP="006F47B6">
      <w:pPr>
        <w:ind w:left="708" w:firstLine="708"/>
        <w:jc w:val="both"/>
        <w:rPr>
          <w:b/>
        </w:rPr>
      </w:pPr>
    </w:p>
    <w:p w14:paraId="49321D68" w14:textId="77777777" w:rsidR="0089007F" w:rsidRDefault="0089007F" w:rsidP="006F47B6">
      <w:pPr>
        <w:ind w:left="708" w:firstLine="708"/>
        <w:jc w:val="both"/>
        <w:rPr>
          <w:b/>
        </w:rPr>
      </w:pPr>
    </w:p>
    <w:p w14:paraId="6221A707" w14:textId="77777777" w:rsidR="0089007F" w:rsidRDefault="0089007F" w:rsidP="0089007F">
      <w:pPr>
        <w:jc w:val="both"/>
        <w:rPr>
          <w:b/>
        </w:rPr>
      </w:pPr>
    </w:p>
    <w:p w14:paraId="7E3100B1" w14:textId="77777777" w:rsidR="0089007F" w:rsidRDefault="0089007F" w:rsidP="00E82B82">
      <w:pPr>
        <w:jc w:val="both"/>
        <w:rPr>
          <w:b/>
        </w:rPr>
      </w:pPr>
    </w:p>
    <w:p w14:paraId="38F47B57" w14:textId="63FA9CB0" w:rsidR="0028272A" w:rsidRPr="00E57DD1" w:rsidRDefault="00F054AB" w:rsidP="006F47B6">
      <w:pPr>
        <w:ind w:left="708" w:firstLine="708"/>
        <w:jc w:val="both"/>
        <w:rPr>
          <w:b/>
        </w:rPr>
        <w:sectPr w:rsidR="0028272A" w:rsidRPr="00E57DD1" w:rsidSect="00B47242">
          <w:headerReference w:type="default" r:id="rId14"/>
          <w:pgSz w:w="11906" w:h="16838" w:code="9"/>
          <w:pgMar w:top="1418" w:right="1418" w:bottom="1418" w:left="1418" w:header="709" w:footer="709" w:gutter="0"/>
          <w:pgBorders w:offsetFrom="page">
            <w:top w:val="none" w:sz="0" w:space="0" w:color="A90080"/>
            <w:left w:val="none" w:sz="167" w:space="1" w:color="0000C8" w:shadow="1" w:frame="1"/>
            <w:bottom w:val="none" w:sz="239" w:space="27" w:color="14000C"/>
            <w:right w:val="none" w:sz="18" w:space="13" w:color="FFFFFF" w:frame="1"/>
          </w:pgBorders>
          <w:cols w:space="708"/>
        </w:sectPr>
      </w:pPr>
      <w:r w:rsidRPr="00E57DD1">
        <w:rPr>
          <w:b/>
        </w:rPr>
        <w:tab/>
      </w:r>
    </w:p>
    <w:p w14:paraId="2B23028B" w14:textId="385E89DD" w:rsidR="0089007F" w:rsidRDefault="0089007F" w:rsidP="004F49AB">
      <w:pPr>
        <w:jc w:val="both"/>
        <w:rPr>
          <w:b/>
        </w:rPr>
      </w:pPr>
      <w:r>
        <w:rPr>
          <w:b/>
        </w:rPr>
        <w:lastRenderedPageBreak/>
        <w:t>Příloha č. 2 – Druhy odpadů a množství za rok 20</w:t>
      </w:r>
      <w:r w:rsidR="00E52921">
        <w:rPr>
          <w:b/>
        </w:rPr>
        <w:t>2</w:t>
      </w:r>
      <w:r w:rsidR="0019552A">
        <w:rPr>
          <w:b/>
        </w:rPr>
        <w:t>1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477"/>
        <w:gridCol w:w="2180"/>
        <w:gridCol w:w="2143"/>
      </w:tblGrid>
      <w:tr w:rsidR="004F49AB" w:rsidRPr="004F49AB" w14:paraId="216658B9" w14:textId="77777777" w:rsidTr="004F49AB">
        <w:trPr>
          <w:trHeight w:val="66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461E" w14:textId="77777777" w:rsidR="004F49AB" w:rsidRPr="004F49AB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4F49AB">
              <w:rPr>
                <w:rFonts w:cs="Arial"/>
                <w:b/>
                <w:bCs/>
              </w:rPr>
              <w:t>místo plnění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C218" w14:textId="77777777" w:rsidR="004F49AB" w:rsidRPr="004F49AB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4F49AB">
              <w:rPr>
                <w:rFonts w:cs="Arial"/>
                <w:b/>
                <w:bCs/>
              </w:rPr>
              <w:t>název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DA59" w14:textId="77777777" w:rsidR="004F49AB" w:rsidRPr="004F49AB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4F49AB">
              <w:rPr>
                <w:rFonts w:cs="Arial"/>
                <w:b/>
                <w:bCs/>
              </w:rPr>
              <w:t>katalog. číslo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7B0D" w14:textId="59A3B4E4" w:rsidR="004F49AB" w:rsidRPr="004F49AB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4F49AB">
              <w:rPr>
                <w:rFonts w:cs="Arial"/>
                <w:b/>
                <w:bCs/>
              </w:rPr>
              <w:t>množství v tunách/r.202</w:t>
            </w:r>
            <w:r>
              <w:rPr>
                <w:rFonts w:cs="Arial"/>
                <w:b/>
                <w:bCs/>
              </w:rPr>
              <w:t>1</w:t>
            </w:r>
          </w:p>
        </w:tc>
      </w:tr>
      <w:tr w:rsidR="004F49AB" w:rsidRPr="004F49AB" w14:paraId="161D71B2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11E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Hrabyně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89C7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papírové a lepenkové oba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7721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501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08EECC0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1,5036</w:t>
            </w:r>
          </w:p>
        </w:tc>
      </w:tr>
      <w:tr w:rsidR="004F49AB" w:rsidRPr="004F49AB" w14:paraId="6EB8357E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B61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Hrabyně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F72E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plastové oba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695F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5010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DE1AD6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1,4620</w:t>
            </w:r>
          </w:p>
        </w:tc>
      </w:tr>
      <w:tr w:rsidR="004F49AB" w:rsidRPr="004F49AB" w14:paraId="68A08133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13FE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Hrabyně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BC6F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skleněné oba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BAE7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5010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BC3FBD2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1,0560</w:t>
            </w:r>
          </w:p>
        </w:tc>
      </w:tr>
      <w:tr w:rsidR="004F49AB" w:rsidRPr="004F49AB" w14:paraId="6328D33E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087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Hrabyně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B6AC" w14:textId="77777777" w:rsidR="004F49AB" w:rsidRPr="004F49AB" w:rsidRDefault="004F49AB" w:rsidP="004F49AB">
            <w:pPr>
              <w:rPr>
                <w:rFonts w:cs="Arial"/>
              </w:rPr>
            </w:pPr>
            <w:proofErr w:type="spellStart"/>
            <w:r w:rsidRPr="004F49AB">
              <w:rPr>
                <w:rFonts w:cs="Arial"/>
              </w:rPr>
              <w:t>zdr.odpad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999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801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9898BF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5,8512</w:t>
            </w:r>
          </w:p>
        </w:tc>
      </w:tr>
      <w:tr w:rsidR="004F49AB" w:rsidRPr="004F49AB" w14:paraId="27961E98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D51B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Hrabyně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2FA5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léč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A7AF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8010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A596C6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0,0660</w:t>
            </w:r>
          </w:p>
        </w:tc>
      </w:tr>
      <w:tr w:rsidR="004F49AB" w:rsidRPr="004F49AB" w14:paraId="088A8643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004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Hrabyně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E848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komunální odp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C8EE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2003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AB23D5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19,1508</w:t>
            </w:r>
          </w:p>
        </w:tc>
      </w:tr>
      <w:tr w:rsidR="004F49AB" w:rsidRPr="004F49AB" w14:paraId="04611A64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0B0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Hrabyně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DA31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ostré předmě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3DD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801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8EFBDD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0,0120</w:t>
            </w:r>
          </w:p>
        </w:tc>
      </w:tr>
      <w:tr w:rsidR="004F49AB" w:rsidRPr="004F49AB" w14:paraId="67E03F88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E49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Hrabyně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C9397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 xml:space="preserve">obaly obsahující </w:t>
            </w:r>
            <w:proofErr w:type="spellStart"/>
            <w:r w:rsidRPr="004F49AB">
              <w:rPr>
                <w:rFonts w:cs="Arial"/>
              </w:rPr>
              <w:t>neb.látk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6BCC1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501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941B18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0,4344</w:t>
            </w:r>
          </w:p>
        </w:tc>
      </w:tr>
      <w:tr w:rsidR="004F49AB" w:rsidRPr="004F49AB" w14:paraId="73869BEA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401D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Hrabyně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6E1B" w14:textId="77777777" w:rsidR="004F49AB" w:rsidRPr="004F49AB" w:rsidRDefault="004F49AB" w:rsidP="004F49AB">
            <w:pPr>
              <w:rPr>
                <w:rFonts w:cs="Arial"/>
              </w:rPr>
            </w:pPr>
            <w:proofErr w:type="spellStart"/>
            <w:r w:rsidRPr="004F49AB">
              <w:rPr>
                <w:rFonts w:cs="Arial"/>
              </w:rPr>
              <w:t>zdr</w:t>
            </w:r>
            <w:proofErr w:type="spellEnd"/>
            <w:r w:rsidRPr="004F49AB">
              <w:rPr>
                <w:rFonts w:cs="Arial"/>
              </w:rPr>
              <w:t xml:space="preserve">. odpady </w:t>
            </w:r>
            <w:proofErr w:type="spellStart"/>
            <w:r w:rsidRPr="004F49AB">
              <w:rPr>
                <w:rFonts w:cs="Arial"/>
              </w:rPr>
              <w:t>nekontami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6C5EA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8010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33A67B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10,8300</w:t>
            </w:r>
          </w:p>
        </w:tc>
      </w:tr>
      <w:tr w:rsidR="004F49AB" w:rsidRPr="004F49AB" w14:paraId="5FEF28BB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5B0B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Hrabyně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9725C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odpadní barvy a la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52A90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0801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4E8271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0,0100</w:t>
            </w:r>
          </w:p>
        </w:tc>
      </w:tr>
      <w:tr w:rsidR="004F49AB" w:rsidRPr="004F49AB" w14:paraId="3682FF45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6C44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Hrabyně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860D8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 xml:space="preserve">vyřazené </w:t>
            </w:r>
            <w:proofErr w:type="spellStart"/>
            <w:r w:rsidRPr="004F49AB">
              <w:rPr>
                <w:rFonts w:cs="Arial"/>
              </w:rPr>
              <w:t>anorg.chemikáli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06ED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6050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3E7E60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0,0100</w:t>
            </w:r>
          </w:p>
        </w:tc>
      </w:tr>
      <w:tr w:rsidR="004F49AB" w:rsidRPr="004F49AB" w14:paraId="376350B1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54E3" w14:textId="77777777" w:rsidR="004F49AB" w:rsidRPr="004F49AB" w:rsidRDefault="004F49AB" w:rsidP="004F49AB">
            <w:pPr>
              <w:rPr>
                <w:rFonts w:cs="Arial"/>
                <w:b/>
                <w:bCs/>
              </w:rPr>
            </w:pPr>
            <w:r w:rsidRPr="004F49AB">
              <w:rPr>
                <w:rFonts w:cs="Arial"/>
                <w:b/>
                <w:bCs/>
              </w:rPr>
              <w:t>Suma Hrabyně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424F" w14:textId="77777777" w:rsidR="004F49AB" w:rsidRPr="004F49AB" w:rsidRDefault="004F49AB" w:rsidP="004F49AB">
            <w:pPr>
              <w:rPr>
                <w:rFonts w:cs="Arial"/>
                <w:b/>
                <w:bCs/>
              </w:rPr>
            </w:pPr>
            <w:r w:rsidRPr="004F49AB">
              <w:rPr>
                <w:rFonts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B33A" w14:textId="77777777" w:rsidR="004F49AB" w:rsidRPr="004F49AB" w:rsidRDefault="004F49AB" w:rsidP="004F49AB">
            <w:pPr>
              <w:rPr>
                <w:rFonts w:cs="Arial"/>
                <w:b/>
                <w:bCs/>
              </w:rPr>
            </w:pPr>
            <w:r w:rsidRPr="004F49AB">
              <w:rPr>
                <w:rFonts w:cs="Arial"/>
                <w:b/>
                <w:bCs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907B2CD" w14:textId="41409FE2" w:rsidR="004F49AB" w:rsidRPr="004F49AB" w:rsidRDefault="004F49AB" w:rsidP="004F49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F49AB">
              <w:rPr>
                <w:rFonts w:cs="Arial"/>
                <w:b/>
                <w:bCs/>
                <w:sz w:val="24"/>
                <w:szCs w:val="24"/>
              </w:rPr>
              <w:t>40,386</w:t>
            </w:r>
            <w:r w:rsidR="00150778">
              <w:rPr>
                <w:rFonts w:cs="Arial"/>
                <w:b/>
                <w:bCs/>
                <w:sz w:val="24"/>
                <w:szCs w:val="24"/>
              </w:rPr>
              <w:t xml:space="preserve"> t</w:t>
            </w:r>
          </w:p>
        </w:tc>
      </w:tr>
      <w:tr w:rsidR="004F49AB" w:rsidRPr="004F49AB" w14:paraId="26A0AFA5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961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F9F2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plastové oba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8E7B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5010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0E1EF27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1,8036</w:t>
            </w:r>
          </w:p>
        </w:tc>
      </w:tr>
      <w:tr w:rsidR="004F49AB" w:rsidRPr="004F49AB" w14:paraId="32D81967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05CF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13C" w14:textId="77777777" w:rsidR="004F49AB" w:rsidRPr="004F49AB" w:rsidRDefault="004F49AB" w:rsidP="004F49AB">
            <w:pPr>
              <w:rPr>
                <w:rFonts w:cs="Arial"/>
              </w:rPr>
            </w:pPr>
            <w:proofErr w:type="spellStart"/>
            <w:r w:rsidRPr="004F49AB">
              <w:rPr>
                <w:rFonts w:cs="Arial"/>
              </w:rPr>
              <w:t>zdr.odpad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A82B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801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A92408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3,3708</w:t>
            </w:r>
          </w:p>
        </w:tc>
      </w:tr>
      <w:tr w:rsidR="004F49AB" w:rsidRPr="004F49AB" w14:paraId="312AED00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5DBC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BC8E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léči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6375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8010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C17178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0,3264</w:t>
            </w:r>
          </w:p>
        </w:tc>
      </w:tr>
      <w:tr w:rsidR="004F49AB" w:rsidRPr="004F49AB" w14:paraId="5720D385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DBC3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9B9B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komunální odp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8C5B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2003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68736D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17,4516</w:t>
            </w:r>
          </w:p>
        </w:tc>
      </w:tr>
      <w:tr w:rsidR="004F49AB" w:rsidRPr="004F49AB" w14:paraId="61D4904A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4A1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9C3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ostré předmě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D4D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801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9C862E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0,1608</w:t>
            </w:r>
          </w:p>
        </w:tc>
      </w:tr>
      <w:tr w:rsidR="004F49AB" w:rsidRPr="004F49AB" w14:paraId="6A1CA9E9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5135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2E6E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odpad z kuchy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312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20010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3EF3D2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1,3392</w:t>
            </w:r>
          </w:p>
        </w:tc>
      </w:tr>
      <w:tr w:rsidR="004F49AB" w:rsidRPr="004F49AB" w14:paraId="69327F99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3BB0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1CC4B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 xml:space="preserve">obaly obsahující </w:t>
            </w:r>
            <w:proofErr w:type="spellStart"/>
            <w:r w:rsidRPr="004F49AB">
              <w:rPr>
                <w:rFonts w:cs="Arial"/>
              </w:rPr>
              <w:t>neb.látk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72EAA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501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A60C4B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0,3384</w:t>
            </w:r>
          </w:p>
        </w:tc>
      </w:tr>
      <w:tr w:rsidR="004F49AB" w:rsidRPr="004F49AB" w14:paraId="573E4DBF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EF11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13AE3" w14:textId="77777777" w:rsidR="004F49AB" w:rsidRPr="004F49AB" w:rsidRDefault="004F49AB" w:rsidP="004F49AB">
            <w:pPr>
              <w:rPr>
                <w:rFonts w:cs="Arial"/>
              </w:rPr>
            </w:pPr>
            <w:proofErr w:type="spellStart"/>
            <w:r w:rsidRPr="004F49AB">
              <w:rPr>
                <w:rFonts w:cs="Arial"/>
              </w:rPr>
              <w:t>zdr</w:t>
            </w:r>
            <w:proofErr w:type="spellEnd"/>
            <w:r w:rsidRPr="004F49AB">
              <w:rPr>
                <w:rFonts w:cs="Arial"/>
              </w:rPr>
              <w:t xml:space="preserve">. odpady </w:t>
            </w:r>
            <w:proofErr w:type="spellStart"/>
            <w:r w:rsidRPr="004F49AB">
              <w:rPr>
                <w:rFonts w:cs="Arial"/>
              </w:rPr>
              <w:t>nekontami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CFCE4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8010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F7E9C49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13,2912</w:t>
            </w:r>
          </w:p>
        </w:tc>
      </w:tr>
      <w:tr w:rsidR="004F49AB" w:rsidRPr="004F49AB" w14:paraId="072170E4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F31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1365F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kal ze septiků a žum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9D80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OV-20030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E9F9D1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66,0000</w:t>
            </w:r>
          </w:p>
        </w:tc>
      </w:tr>
      <w:tr w:rsidR="004F49AB" w:rsidRPr="004F49AB" w14:paraId="7B84B93D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8384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62AA1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odpad z lapače tuk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4DDD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9080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7DD5ED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10,0000</w:t>
            </w:r>
          </w:p>
        </w:tc>
      </w:tr>
      <w:tr w:rsidR="004F49AB" w:rsidRPr="004F49AB" w14:paraId="72D5BCB5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58B1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E37C5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odpadní barvy a la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E669F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0801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B53A460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0,0100</w:t>
            </w:r>
          </w:p>
        </w:tc>
      </w:tr>
      <w:tr w:rsidR="004F49AB" w:rsidRPr="004F49AB" w14:paraId="069B1A9C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50B0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516D4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 xml:space="preserve">vyřazené </w:t>
            </w:r>
            <w:proofErr w:type="spellStart"/>
            <w:r w:rsidRPr="004F49AB">
              <w:rPr>
                <w:rFonts w:cs="Arial"/>
              </w:rPr>
              <w:t>anorg.chemikáli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980E8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6050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C31F79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0,0100</w:t>
            </w:r>
          </w:p>
        </w:tc>
      </w:tr>
      <w:tr w:rsidR="004F49AB" w:rsidRPr="004F49AB" w14:paraId="5EEAAC0D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8840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ADDA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skleněné oba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3A6" w14:textId="77777777" w:rsidR="004F49AB" w:rsidRPr="004F49AB" w:rsidRDefault="004F49AB" w:rsidP="004F49AB">
            <w:pPr>
              <w:jc w:val="right"/>
              <w:rPr>
                <w:rFonts w:cs="Arial"/>
              </w:rPr>
            </w:pPr>
            <w:r w:rsidRPr="004F49AB">
              <w:rPr>
                <w:rFonts w:cs="Arial"/>
              </w:rPr>
              <w:t>15010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605005" w14:textId="77777777" w:rsidR="004F49AB" w:rsidRPr="00150778" w:rsidRDefault="004F49AB" w:rsidP="004F49AB">
            <w:pPr>
              <w:jc w:val="center"/>
              <w:rPr>
                <w:rFonts w:cs="Arial"/>
                <w:b/>
                <w:bCs/>
              </w:rPr>
            </w:pPr>
            <w:r w:rsidRPr="00150778">
              <w:rPr>
                <w:rFonts w:cs="Arial"/>
                <w:b/>
                <w:bCs/>
              </w:rPr>
              <w:t>1,1232</w:t>
            </w:r>
          </w:p>
        </w:tc>
      </w:tr>
      <w:tr w:rsidR="004F49AB" w:rsidRPr="004F49AB" w14:paraId="0F2825DE" w14:textId="77777777" w:rsidTr="004F49AB">
        <w:trPr>
          <w:trHeight w:val="4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ECD" w14:textId="77777777" w:rsidR="004F49AB" w:rsidRPr="004F49AB" w:rsidRDefault="004F49AB" w:rsidP="004F49AB">
            <w:pPr>
              <w:rPr>
                <w:rFonts w:cs="Arial"/>
                <w:b/>
                <w:bCs/>
              </w:rPr>
            </w:pPr>
            <w:r w:rsidRPr="004F49AB">
              <w:rPr>
                <w:rFonts w:cs="Arial"/>
                <w:b/>
                <w:bCs/>
              </w:rPr>
              <w:t>Suma Chuchelná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519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384" w14:textId="77777777" w:rsidR="004F49AB" w:rsidRPr="004F49AB" w:rsidRDefault="004F49AB" w:rsidP="004F49AB">
            <w:pPr>
              <w:rPr>
                <w:rFonts w:cs="Arial"/>
              </w:rPr>
            </w:pPr>
            <w:r w:rsidRPr="004F49AB">
              <w:rPr>
                <w:rFonts w:cs="Arial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2353B13" w14:textId="7C6201FF" w:rsidR="004F49AB" w:rsidRPr="004F49AB" w:rsidRDefault="004F49AB" w:rsidP="004F49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F49AB">
              <w:rPr>
                <w:rFonts w:cs="Arial"/>
                <w:b/>
                <w:bCs/>
                <w:sz w:val="24"/>
                <w:szCs w:val="24"/>
              </w:rPr>
              <w:t>115,225</w:t>
            </w:r>
            <w:r w:rsidR="00150778">
              <w:rPr>
                <w:rFonts w:cs="Arial"/>
                <w:b/>
                <w:bCs/>
                <w:sz w:val="24"/>
                <w:szCs w:val="24"/>
              </w:rPr>
              <w:t xml:space="preserve"> t</w:t>
            </w:r>
          </w:p>
        </w:tc>
      </w:tr>
    </w:tbl>
    <w:p w14:paraId="575CA714" w14:textId="15C029C4" w:rsidR="0089007F" w:rsidRDefault="004D69E1" w:rsidP="00846ABA">
      <w:pPr>
        <w:tabs>
          <w:tab w:val="left" w:pos="4820"/>
        </w:tabs>
        <w:spacing w:before="120" w:after="120"/>
        <w:jc w:val="both"/>
        <w:rPr>
          <w:b/>
        </w:rPr>
      </w:pPr>
      <w:r w:rsidRPr="000E19B0">
        <w:rPr>
          <w:b/>
        </w:rPr>
        <w:t>Celkem Hrabyně a Chuchelná</w:t>
      </w:r>
      <w:r w:rsidRPr="000E19B0">
        <w:rPr>
          <w:b/>
        </w:rPr>
        <w:tab/>
      </w:r>
      <w:r w:rsidRPr="000E19B0">
        <w:rPr>
          <w:b/>
        </w:rPr>
        <w:tab/>
      </w:r>
      <w:r w:rsidRPr="000E19B0">
        <w:rPr>
          <w:b/>
        </w:rPr>
        <w:tab/>
      </w:r>
      <w:r w:rsidRPr="000E19B0">
        <w:rPr>
          <w:b/>
        </w:rPr>
        <w:tab/>
      </w:r>
      <w:r w:rsidRPr="000E19B0">
        <w:rPr>
          <w:b/>
        </w:rPr>
        <w:tab/>
      </w:r>
      <w:r w:rsidR="004F49AB" w:rsidRPr="000E19B0">
        <w:rPr>
          <w:b/>
        </w:rPr>
        <w:t>155,611</w:t>
      </w:r>
      <w:r w:rsidR="00150778">
        <w:rPr>
          <w:b/>
        </w:rPr>
        <w:t xml:space="preserve"> t</w:t>
      </w:r>
    </w:p>
    <w:p w14:paraId="18828408" w14:textId="7BD5B461" w:rsidR="00846ABA" w:rsidRPr="002945C5" w:rsidRDefault="0089007F" w:rsidP="00846ABA">
      <w:pPr>
        <w:tabs>
          <w:tab w:val="left" w:pos="4820"/>
        </w:tabs>
        <w:spacing w:before="120" w:after="120"/>
        <w:jc w:val="both"/>
      </w:pPr>
      <w:r w:rsidRPr="002945C5">
        <w:rPr>
          <w:b/>
        </w:rPr>
        <w:t xml:space="preserve">V </w:t>
      </w:r>
      <w:r w:rsidR="00846ABA" w:rsidRPr="002945C5">
        <w:rPr>
          <w:b/>
        </w:rPr>
        <w:t>Hrabyni</w:t>
      </w:r>
      <w:r w:rsidR="00F5142E" w:rsidRPr="002945C5">
        <w:t xml:space="preserve"> dne </w:t>
      </w:r>
      <w:r w:rsidR="00436EDB">
        <w:t>30.12.2022</w:t>
      </w:r>
      <w:r w:rsidR="00846ABA" w:rsidRPr="002945C5">
        <w:tab/>
      </w:r>
      <w:r w:rsidR="00846ABA" w:rsidRPr="002945C5">
        <w:tab/>
        <w:t>V</w:t>
      </w:r>
      <w:r w:rsidR="00846ABA" w:rsidRPr="002945C5">
        <w:rPr>
          <w:b/>
        </w:rPr>
        <w:t xml:space="preserve"> Hlučíně </w:t>
      </w:r>
      <w:r w:rsidR="00F5142E" w:rsidRPr="002945C5">
        <w:t xml:space="preserve">dne </w:t>
      </w:r>
      <w:r w:rsidR="004A03E5">
        <w:t>30.12.</w:t>
      </w:r>
      <w:r w:rsidR="00F5142E" w:rsidRPr="002945C5">
        <w:t>20</w:t>
      </w:r>
      <w:r w:rsidR="00C55DD8">
        <w:t>2</w:t>
      </w:r>
      <w:r w:rsidR="004A03E5">
        <w:t>2</w:t>
      </w:r>
    </w:p>
    <w:p w14:paraId="58CCDB6A" w14:textId="77777777" w:rsidR="004C3B14" w:rsidRPr="00E57DD1" w:rsidRDefault="004C3B14" w:rsidP="00846ABA">
      <w:pPr>
        <w:jc w:val="both"/>
      </w:pPr>
    </w:p>
    <w:p w14:paraId="6AE397EC" w14:textId="77777777" w:rsidR="00846ABA" w:rsidRPr="00E57DD1" w:rsidRDefault="00846ABA" w:rsidP="00846ABA">
      <w:pPr>
        <w:jc w:val="both"/>
        <w:rPr>
          <w:b/>
        </w:rPr>
      </w:pPr>
      <w:r w:rsidRPr="00E57DD1">
        <w:rPr>
          <w:b/>
        </w:rPr>
        <w:t>__________________________________</w:t>
      </w:r>
      <w:r w:rsidRPr="00E57DD1">
        <w:rPr>
          <w:b/>
        </w:rPr>
        <w:tab/>
      </w:r>
      <w:r w:rsidRPr="00E57DD1">
        <w:rPr>
          <w:b/>
        </w:rPr>
        <w:tab/>
        <w:t>_________________________________</w:t>
      </w:r>
    </w:p>
    <w:p w14:paraId="38482E5F" w14:textId="7E068D41" w:rsidR="00846ABA" w:rsidRDefault="00846ABA" w:rsidP="00846ABA">
      <w:pPr>
        <w:ind w:left="708" w:firstLine="708"/>
        <w:jc w:val="both"/>
        <w:rPr>
          <w:b/>
        </w:rPr>
      </w:pPr>
      <w:r w:rsidRPr="00E57DD1">
        <w:rPr>
          <w:b/>
        </w:rPr>
        <w:t>objednatel</w:t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  <w:t>zhotovitel</w:t>
      </w:r>
    </w:p>
    <w:p w14:paraId="5C65E79B" w14:textId="7BA4D6CF" w:rsidR="004F49AB" w:rsidRDefault="004F49AB" w:rsidP="004F49AB">
      <w:pPr>
        <w:jc w:val="both"/>
        <w:rPr>
          <w:b/>
        </w:rPr>
      </w:pPr>
      <w:r>
        <w:rPr>
          <w:b/>
        </w:rPr>
        <w:t>Ing. Andrea Ruprichová, ředitelka R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681F">
        <w:rPr>
          <w:b/>
        </w:rPr>
        <w:t xml:space="preserve">                           XXXX</w:t>
      </w:r>
      <w:bookmarkStart w:id="0" w:name="_GoBack"/>
      <w:bookmarkEnd w:id="0"/>
    </w:p>
    <w:p w14:paraId="4F03DCCF" w14:textId="0C67EBE2" w:rsidR="004F49AB" w:rsidRPr="00E57DD1" w:rsidRDefault="004F49AB" w:rsidP="004F49A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4C3B14">
        <w:rPr>
          <w:b/>
        </w:rPr>
        <w:tab/>
      </w:r>
      <w:r w:rsidR="004C3B14">
        <w:rPr>
          <w:b/>
        </w:rPr>
        <w:tab/>
      </w:r>
      <w:r w:rsidR="004C3B14">
        <w:rPr>
          <w:b/>
        </w:rPr>
        <w:tab/>
      </w:r>
      <w:r w:rsidR="004C3B14">
        <w:rPr>
          <w:b/>
        </w:rPr>
        <w:tab/>
      </w:r>
      <w:r w:rsidR="004C3B14">
        <w:rPr>
          <w:b/>
        </w:rPr>
        <w:tab/>
        <w:t xml:space="preserve">      </w:t>
      </w:r>
    </w:p>
    <w:sectPr w:rsidR="004F49AB" w:rsidRPr="00E57DD1" w:rsidSect="00B47242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9D354" w14:textId="77777777" w:rsidR="00477604" w:rsidRDefault="00477604">
      <w:r>
        <w:separator/>
      </w:r>
    </w:p>
  </w:endnote>
  <w:endnote w:type="continuationSeparator" w:id="0">
    <w:p w14:paraId="48FAAB85" w14:textId="77777777" w:rsidR="00477604" w:rsidRDefault="0047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1BC60" w14:textId="77777777" w:rsidR="00390AC7" w:rsidRDefault="00390A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FD9E3" w14:textId="77777777" w:rsidR="00390AC7" w:rsidRDefault="00390A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0D08C" w14:textId="77777777" w:rsidR="00390AC7" w:rsidRDefault="00390AC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C3AF" w14:textId="77777777" w:rsidR="00067D17" w:rsidRDefault="00067D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85D5A9" w14:textId="77777777" w:rsidR="00067D17" w:rsidRDefault="00067D17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4864" w14:textId="77777777" w:rsidR="00067D17" w:rsidRDefault="00067D17" w:rsidP="009852C2">
    <w:pPr>
      <w:pStyle w:val="Zpat"/>
      <w:tabs>
        <w:tab w:val="clear" w:pos="4536"/>
        <w:tab w:val="clear" w:pos="9072"/>
        <w:tab w:val="left" w:pos="3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3D70D" w14:textId="77777777" w:rsidR="00477604" w:rsidRDefault="00477604">
      <w:r>
        <w:separator/>
      </w:r>
    </w:p>
  </w:footnote>
  <w:footnote w:type="continuationSeparator" w:id="0">
    <w:p w14:paraId="3D729CBD" w14:textId="77777777" w:rsidR="00477604" w:rsidRDefault="0047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D684" w14:textId="77777777" w:rsidR="00390AC7" w:rsidRDefault="00390A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F1159" w14:textId="4559230B" w:rsidR="00067D17" w:rsidRDefault="00067D17">
    <w:pPr>
      <w:pStyle w:val="Zhlav"/>
      <w:jc w:val="right"/>
      <w:rPr>
        <w:sz w:val="18"/>
      </w:rPr>
    </w:pPr>
    <w:r w:rsidRPr="00390AC7">
      <w:rPr>
        <w:sz w:val="18"/>
      </w:rPr>
      <w:t>S</w:t>
    </w:r>
    <w:r w:rsidR="00390AC7" w:rsidRPr="00390AC7">
      <w:rPr>
        <w:sz w:val="18"/>
      </w:rPr>
      <w:t>mlouva o dílo č.0</w:t>
    </w:r>
    <w:r w:rsidR="00CD5CF9">
      <w:rPr>
        <w:sz w:val="18"/>
      </w:rPr>
      <w:t>26</w:t>
    </w:r>
    <w:r w:rsidR="00390AC7" w:rsidRPr="00390AC7">
      <w:rPr>
        <w:sz w:val="18"/>
      </w:rPr>
      <w:t xml:space="preserve"> / 20</w:t>
    </w:r>
    <w:r w:rsidR="005E13C9">
      <w:rPr>
        <w:sz w:val="18"/>
      </w:rPr>
      <w:t>2</w:t>
    </w:r>
    <w:r w:rsidR="00CD5CF9">
      <w:rPr>
        <w:sz w:val="18"/>
      </w:rPr>
      <w:t>1</w:t>
    </w:r>
  </w:p>
  <w:p w14:paraId="07A24227" w14:textId="77777777" w:rsidR="00CD5CF9" w:rsidRDefault="00CD5CF9">
    <w:pPr>
      <w:pStyle w:val="Zhlav"/>
      <w:jc w:val="right"/>
      <w:rPr>
        <w:sz w:val="18"/>
      </w:rPr>
    </w:pPr>
  </w:p>
  <w:p w14:paraId="1E9527CC" w14:textId="77777777" w:rsidR="005E13C9" w:rsidRPr="00390AC7" w:rsidRDefault="005E13C9">
    <w:pPr>
      <w:pStyle w:val="Zhlav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9C3B" w14:textId="2BA10183" w:rsidR="00067D17" w:rsidRPr="00965822" w:rsidRDefault="00067D17" w:rsidP="00965822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87A5" w14:textId="54FE12D7" w:rsidR="00067D17" w:rsidRPr="00514695" w:rsidRDefault="00067D17">
    <w:pPr>
      <w:pStyle w:val="Zhlav"/>
      <w:jc w:val="right"/>
      <w:rPr>
        <w:sz w:val="18"/>
      </w:rPr>
    </w:pPr>
    <w:r w:rsidRPr="00514695">
      <w:rPr>
        <w:noProof/>
        <w:sz w:val="18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6C61FB16" wp14:editId="05EA7AE6">
              <wp:simplePos x="0" y="0"/>
              <wp:positionH relativeFrom="column">
                <wp:posOffset>-48260</wp:posOffset>
              </wp:positionH>
              <wp:positionV relativeFrom="paragraph">
                <wp:posOffset>10160</wp:posOffset>
              </wp:positionV>
              <wp:extent cx="1520190" cy="304165"/>
              <wp:effectExtent l="0" t="0" r="3810" b="0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0190" cy="304165"/>
                        <a:chOff x="1233" y="724"/>
                        <a:chExt cx="2394" cy="479"/>
                      </a:xfrm>
                    </wpg:grpSpPr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" y="724"/>
                          <a:ext cx="513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WordArt 6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233" y="783"/>
                          <a:ext cx="1684" cy="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C8609" w14:textId="77777777" w:rsidR="00067D17" w:rsidRDefault="00067D17" w:rsidP="004D60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61FB16" id="Group 4" o:spid="_x0000_s1026" style="position:absolute;left:0;text-align:left;margin-left:-3.8pt;margin-top:.8pt;width:119.7pt;height:23.95pt;z-index:251656704" coordorigin="1233,724" coordsize="2394,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3114;top:724;width:513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8" type="#_x0000_t202" style="position:absolute;left:1233;top:783;width:168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o:lock v:ext="edit" aspectratio="t" shapetype="t"/>
                <v:textbox style="mso-fit-shape-to-text:t">
                  <w:txbxContent>
                    <w:p w14:paraId="5CEC8609" w14:textId="77777777" w:rsidR="00067D17" w:rsidRDefault="00067D17" w:rsidP="004D608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Pr="00514695">
      <w:rPr>
        <w:sz w:val="18"/>
      </w:rPr>
      <w:t>Příl</w:t>
    </w:r>
    <w:r w:rsidR="0011166B" w:rsidRPr="00514695">
      <w:rPr>
        <w:sz w:val="18"/>
      </w:rPr>
      <w:t>oha č.1 ke smlouvě o dílo č. 0</w:t>
    </w:r>
    <w:r w:rsidR="00D547B1">
      <w:rPr>
        <w:sz w:val="18"/>
      </w:rPr>
      <w:t>26</w:t>
    </w:r>
    <w:r w:rsidR="0011166B" w:rsidRPr="00514695">
      <w:rPr>
        <w:sz w:val="18"/>
      </w:rPr>
      <w:t xml:space="preserve"> /</w:t>
    </w:r>
    <w:r w:rsidR="00514695">
      <w:rPr>
        <w:sz w:val="18"/>
      </w:rPr>
      <w:t xml:space="preserve"> </w:t>
    </w:r>
    <w:r w:rsidR="0011166B" w:rsidRPr="00514695">
      <w:rPr>
        <w:sz w:val="18"/>
      </w:rPr>
      <w:t>20</w:t>
    </w:r>
    <w:r w:rsidR="005E13C9">
      <w:rPr>
        <w:sz w:val="18"/>
      </w:rPr>
      <w:t>2</w:t>
    </w:r>
    <w:r w:rsidR="00D547B1">
      <w:rPr>
        <w:sz w:val="18"/>
      </w:rPr>
      <w:t>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517F" w14:textId="77777777" w:rsidR="00067D17" w:rsidRDefault="00067D17">
    <w:pPr>
      <w:pStyle w:val="Zhlav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0F797F6E" wp14:editId="431A6971">
              <wp:simplePos x="0" y="0"/>
              <wp:positionH relativeFrom="column">
                <wp:posOffset>-48260</wp:posOffset>
              </wp:positionH>
              <wp:positionV relativeFrom="paragraph">
                <wp:posOffset>10160</wp:posOffset>
              </wp:positionV>
              <wp:extent cx="1520190" cy="304165"/>
              <wp:effectExtent l="0" t="0" r="3810" b="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0190" cy="304165"/>
                        <a:chOff x="1233" y="724"/>
                        <a:chExt cx="2394" cy="479"/>
                      </a:xfrm>
                    </wpg:grpSpPr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" y="724"/>
                          <a:ext cx="513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WordArt 15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233" y="783"/>
                          <a:ext cx="1684" cy="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06C2F9" w14:textId="77777777" w:rsidR="00067D17" w:rsidRDefault="00067D17" w:rsidP="004D60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797F6E" id="Group 13" o:spid="_x0000_s1029" style="position:absolute;left:0;text-align:left;margin-left:-3.8pt;margin-top:.8pt;width:119.7pt;height:23.95pt;z-index:251658752" coordorigin="1233,724" coordsize="2394,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style="position:absolute;left:3114;top:724;width:513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31" type="#_x0000_t202" style="position:absolute;left:1233;top:783;width:168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o:lock v:ext="edit" aspectratio="t" shapetype="t"/>
                <v:textbox style="mso-fit-shape-to-text:t">
                  <w:txbxContent>
                    <w:p w14:paraId="1C06C2F9" w14:textId="77777777" w:rsidR="00067D17" w:rsidRDefault="00067D17" w:rsidP="004D608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4C07" w14:textId="77777777" w:rsidR="00067D17" w:rsidRDefault="00067D17" w:rsidP="00F37F52">
    <w:pPr>
      <w:pStyle w:val="Zhlav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74BDCA7" wp14:editId="645CF33E">
              <wp:simplePos x="0" y="0"/>
              <wp:positionH relativeFrom="column">
                <wp:posOffset>-48260</wp:posOffset>
              </wp:positionH>
              <wp:positionV relativeFrom="paragraph">
                <wp:posOffset>10160</wp:posOffset>
              </wp:positionV>
              <wp:extent cx="1520190" cy="147320"/>
              <wp:effectExtent l="8890" t="635" r="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0190" cy="147320"/>
                        <a:chOff x="1233" y="724"/>
                        <a:chExt cx="2394" cy="232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" y="724"/>
                          <a:ext cx="513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WordArt 12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233" y="783"/>
                          <a:ext cx="1684" cy="10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58BFDC" w14:textId="77777777" w:rsidR="00067D17" w:rsidRDefault="00067D17" w:rsidP="004D60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derse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4BDCA7" id="Group 10" o:spid="_x0000_s1032" style="position:absolute;left:0;text-align:left;margin-left:-3.8pt;margin-top:.8pt;width:119.7pt;height:11.6pt;z-index:251657728" coordorigin="1233,724" coordsize="2394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3" type="#_x0000_t75" style="position:absolute;left:3114;top:724;width:513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34" type="#_x0000_t202" style="position:absolute;left:1233;top:783;width:1684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aspectratio="t" shapetype="t"/>
                <v:textbox style="mso-fit-shape-to-text:t">
                  <w:txbxContent>
                    <w:p w14:paraId="2658BFDC" w14:textId="77777777" w:rsidR="00067D17" w:rsidRDefault="00067D17" w:rsidP="004D608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derse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w:t>Příloha č.2</w:t>
    </w:r>
    <w:r w:rsidRPr="00F943A8">
      <w:rPr>
        <w:sz w:val="18"/>
      </w:rPr>
      <w:t xml:space="preserve"> ke smlouvě o dílo č. </w:t>
    </w:r>
    <w:proofErr w:type="spellStart"/>
    <w:r>
      <w:rPr>
        <w:sz w:val="18"/>
      </w:rPr>
      <w:t>xxx</w:t>
    </w:r>
    <w:proofErr w:type="spellEnd"/>
    <w:r>
      <w:rPr>
        <w:sz w:val="18"/>
      </w:rPr>
      <w:t>/2014</w:t>
    </w:r>
  </w:p>
  <w:p w14:paraId="3CE16C0E" w14:textId="77777777" w:rsidR="00067D17" w:rsidRPr="00F37F52" w:rsidRDefault="00067D17" w:rsidP="00F37F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49CE6D6"/>
    <w:lvl w:ilvl="0">
      <w:start w:val="1"/>
      <w:numFmt w:val="decimal"/>
      <w:pStyle w:val="Nadpis1"/>
      <w:lvlText w:val="%1."/>
      <w:lvlJc w:val="left"/>
      <w:pPr>
        <w:ind w:left="1211" w:hanging="360"/>
      </w:pPr>
      <w:rPr>
        <w:rFonts w:ascii="Arial" w:hAnsi="Arial" w:hint="default"/>
        <w:b/>
        <w:i w:val="0"/>
        <w:sz w:val="26"/>
        <w:szCs w:val="26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3E7704A"/>
    <w:multiLevelType w:val="hybridMultilevel"/>
    <w:tmpl w:val="3D4E5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D4F"/>
    <w:multiLevelType w:val="hybridMultilevel"/>
    <w:tmpl w:val="717AE1C4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58EF"/>
    <w:multiLevelType w:val="hybridMultilevel"/>
    <w:tmpl w:val="AA0E4CC2"/>
    <w:lvl w:ilvl="0" w:tplc="5EA453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AE6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29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6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CD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E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C3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C9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358"/>
    <w:multiLevelType w:val="hybridMultilevel"/>
    <w:tmpl w:val="A8845E62"/>
    <w:lvl w:ilvl="0" w:tplc="0DF4C5D8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7763"/>
    <w:multiLevelType w:val="singleLevel"/>
    <w:tmpl w:val="FC18B7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B868F8"/>
    <w:multiLevelType w:val="singleLevel"/>
    <w:tmpl w:val="29702AA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 w15:restartNumberingAfterBreak="0">
    <w:nsid w:val="165563BC"/>
    <w:multiLevelType w:val="hybridMultilevel"/>
    <w:tmpl w:val="717AE1C4"/>
    <w:lvl w:ilvl="0" w:tplc="4498DD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D01C6298" w:tentative="1">
      <w:start w:val="1"/>
      <w:numFmt w:val="lowerLetter"/>
      <w:lvlText w:val="%2."/>
      <w:lvlJc w:val="left"/>
      <w:pPr>
        <w:ind w:left="1440" w:hanging="360"/>
      </w:pPr>
    </w:lvl>
    <w:lvl w:ilvl="2" w:tplc="ECA89BA0" w:tentative="1">
      <w:start w:val="1"/>
      <w:numFmt w:val="lowerRoman"/>
      <w:lvlText w:val="%3."/>
      <w:lvlJc w:val="right"/>
      <w:pPr>
        <w:ind w:left="2160" w:hanging="180"/>
      </w:pPr>
    </w:lvl>
    <w:lvl w:ilvl="3" w:tplc="E9E46428" w:tentative="1">
      <w:start w:val="1"/>
      <w:numFmt w:val="decimal"/>
      <w:lvlText w:val="%4."/>
      <w:lvlJc w:val="left"/>
      <w:pPr>
        <w:ind w:left="2880" w:hanging="360"/>
      </w:pPr>
    </w:lvl>
    <w:lvl w:ilvl="4" w:tplc="C090D722" w:tentative="1">
      <w:start w:val="1"/>
      <w:numFmt w:val="lowerLetter"/>
      <w:lvlText w:val="%5."/>
      <w:lvlJc w:val="left"/>
      <w:pPr>
        <w:ind w:left="3600" w:hanging="360"/>
      </w:pPr>
    </w:lvl>
    <w:lvl w:ilvl="5" w:tplc="DB7CC570" w:tentative="1">
      <w:start w:val="1"/>
      <w:numFmt w:val="lowerRoman"/>
      <w:lvlText w:val="%6."/>
      <w:lvlJc w:val="right"/>
      <w:pPr>
        <w:ind w:left="4320" w:hanging="180"/>
      </w:pPr>
    </w:lvl>
    <w:lvl w:ilvl="6" w:tplc="F5322770" w:tentative="1">
      <w:start w:val="1"/>
      <w:numFmt w:val="decimal"/>
      <w:lvlText w:val="%7."/>
      <w:lvlJc w:val="left"/>
      <w:pPr>
        <w:ind w:left="5040" w:hanging="360"/>
      </w:pPr>
    </w:lvl>
    <w:lvl w:ilvl="7" w:tplc="46940352" w:tentative="1">
      <w:start w:val="1"/>
      <w:numFmt w:val="lowerLetter"/>
      <w:lvlText w:val="%8."/>
      <w:lvlJc w:val="left"/>
      <w:pPr>
        <w:ind w:left="5760" w:hanging="360"/>
      </w:pPr>
    </w:lvl>
    <w:lvl w:ilvl="8" w:tplc="CD2C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5D89"/>
    <w:multiLevelType w:val="hybridMultilevel"/>
    <w:tmpl w:val="A094ECB0"/>
    <w:lvl w:ilvl="0" w:tplc="F272A5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1DA2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0" w15:restartNumberingAfterBreak="0">
    <w:nsid w:val="1ACB00E6"/>
    <w:multiLevelType w:val="hybridMultilevel"/>
    <w:tmpl w:val="717AE1C4"/>
    <w:lvl w:ilvl="0" w:tplc="5D2013C0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DA25E04" w:tentative="1">
      <w:start w:val="1"/>
      <w:numFmt w:val="lowerLetter"/>
      <w:lvlText w:val="%2."/>
      <w:lvlJc w:val="left"/>
      <w:pPr>
        <w:ind w:left="1440" w:hanging="360"/>
      </w:pPr>
    </w:lvl>
    <w:lvl w:ilvl="2" w:tplc="1EB2DE80" w:tentative="1">
      <w:start w:val="1"/>
      <w:numFmt w:val="lowerRoman"/>
      <w:lvlText w:val="%3."/>
      <w:lvlJc w:val="right"/>
      <w:pPr>
        <w:ind w:left="2160" w:hanging="180"/>
      </w:pPr>
    </w:lvl>
    <w:lvl w:ilvl="3" w:tplc="6366CE18" w:tentative="1">
      <w:start w:val="1"/>
      <w:numFmt w:val="decimal"/>
      <w:lvlText w:val="%4."/>
      <w:lvlJc w:val="left"/>
      <w:pPr>
        <w:ind w:left="2880" w:hanging="360"/>
      </w:pPr>
    </w:lvl>
    <w:lvl w:ilvl="4" w:tplc="E5C8C72E" w:tentative="1">
      <w:start w:val="1"/>
      <w:numFmt w:val="lowerLetter"/>
      <w:lvlText w:val="%5."/>
      <w:lvlJc w:val="left"/>
      <w:pPr>
        <w:ind w:left="3600" w:hanging="360"/>
      </w:pPr>
    </w:lvl>
    <w:lvl w:ilvl="5" w:tplc="C67C2956" w:tentative="1">
      <w:start w:val="1"/>
      <w:numFmt w:val="lowerRoman"/>
      <w:lvlText w:val="%6."/>
      <w:lvlJc w:val="right"/>
      <w:pPr>
        <w:ind w:left="4320" w:hanging="180"/>
      </w:pPr>
    </w:lvl>
    <w:lvl w:ilvl="6" w:tplc="415251B4" w:tentative="1">
      <w:start w:val="1"/>
      <w:numFmt w:val="decimal"/>
      <w:lvlText w:val="%7."/>
      <w:lvlJc w:val="left"/>
      <w:pPr>
        <w:ind w:left="5040" w:hanging="360"/>
      </w:pPr>
    </w:lvl>
    <w:lvl w:ilvl="7" w:tplc="C04E2926" w:tentative="1">
      <w:start w:val="1"/>
      <w:numFmt w:val="lowerLetter"/>
      <w:lvlText w:val="%8."/>
      <w:lvlJc w:val="left"/>
      <w:pPr>
        <w:ind w:left="5760" w:hanging="360"/>
      </w:pPr>
    </w:lvl>
    <w:lvl w:ilvl="8" w:tplc="F02EC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4E7"/>
    <w:multiLevelType w:val="hybridMultilevel"/>
    <w:tmpl w:val="655E53F0"/>
    <w:lvl w:ilvl="0" w:tplc="F272A556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1B1F77"/>
    <w:multiLevelType w:val="hybridMultilevel"/>
    <w:tmpl w:val="B5B44B8E"/>
    <w:lvl w:ilvl="0" w:tplc="04050017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46B7"/>
    <w:multiLevelType w:val="hybridMultilevel"/>
    <w:tmpl w:val="546E6772"/>
    <w:lvl w:ilvl="0" w:tplc="803C0C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5BF9"/>
    <w:multiLevelType w:val="singleLevel"/>
    <w:tmpl w:val="0DAE4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8"/>
      </w:rPr>
    </w:lvl>
  </w:abstractNum>
  <w:abstractNum w:abstractNumId="15" w15:restartNumberingAfterBreak="0">
    <w:nsid w:val="32E717EA"/>
    <w:multiLevelType w:val="singleLevel"/>
    <w:tmpl w:val="79CE63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671322"/>
    <w:multiLevelType w:val="multilevel"/>
    <w:tmpl w:val="7DC2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D82B65"/>
    <w:multiLevelType w:val="hybridMultilevel"/>
    <w:tmpl w:val="717AE1C4"/>
    <w:lvl w:ilvl="0" w:tplc="F9DCEEF2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4B8EFC76" w:tentative="1">
      <w:start w:val="1"/>
      <w:numFmt w:val="lowerLetter"/>
      <w:lvlText w:val="%2."/>
      <w:lvlJc w:val="left"/>
      <w:pPr>
        <w:ind w:left="1440" w:hanging="360"/>
      </w:pPr>
    </w:lvl>
    <w:lvl w:ilvl="2" w:tplc="F2B6F78A" w:tentative="1">
      <w:start w:val="1"/>
      <w:numFmt w:val="lowerRoman"/>
      <w:lvlText w:val="%3."/>
      <w:lvlJc w:val="right"/>
      <w:pPr>
        <w:ind w:left="2160" w:hanging="180"/>
      </w:pPr>
    </w:lvl>
    <w:lvl w:ilvl="3" w:tplc="2E5041D0" w:tentative="1">
      <w:start w:val="1"/>
      <w:numFmt w:val="decimal"/>
      <w:lvlText w:val="%4."/>
      <w:lvlJc w:val="left"/>
      <w:pPr>
        <w:ind w:left="2880" w:hanging="360"/>
      </w:pPr>
    </w:lvl>
    <w:lvl w:ilvl="4" w:tplc="5DD88BD0" w:tentative="1">
      <w:start w:val="1"/>
      <w:numFmt w:val="lowerLetter"/>
      <w:lvlText w:val="%5."/>
      <w:lvlJc w:val="left"/>
      <w:pPr>
        <w:ind w:left="3600" w:hanging="360"/>
      </w:pPr>
    </w:lvl>
    <w:lvl w:ilvl="5" w:tplc="4BCE9042" w:tentative="1">
      <w:start w:val="1"/>
      <w:numFmt w:val="lowerRoman"/>
      <w:lvlText w:val="%6."/>
      <w:lvlJc w:val="right"/>
      <w:pPr>
        <w:ind w:left="4320" w:hanging="180"/>
      </w:pPr>
    </w:lvl>
    <w:lvl w:ilvl="6" w:tplc="D0306366" w:tentative="1">
      <w:start w:val="1"/>
      <w:numFmt w:val="decimal"/>
      <w:lvlText w:val="%7."/>
      <w:lvlJc w:val="left"/>
      <w:pPr>
        <w:ind w:left="5040" w:hanging="360"/>
      </w:pPr>
    </w:lvl>
    <w:lvl w:ilvl="7" w:tplc="A08EDC6A" w:tentative="1">
      <w:start w:val="1"/>
      <w:numFmt w:val="lowerLetter"/>
      <w:lvlText w:val="%8."/>
      <w:lvlJc w:val="left"/>
      <w:pPr>
        <w:ind w:left="5760" w:hanging="360"/>
      </w:pPr>
    </w:lvl>
    <w:lvl w:ilvl="8" w:tplc="59020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416B8"/>
    <w:multiLevelType w:val="hybridMultilevel"/>
    <w:tmpl w:val="1586370C"/>
    <w:lvl w:ilvl="0" w:tplc="F272A556">
      <w:start w:val="9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365368"/>
    <w:multiLevelType w:val="hybridMultilevel"/>
    <w:tmpl w:val="228A8FC6"/>
    <w:lvl w:ilvl="0" w:tplc="F272A556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A75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AB0F36"/>
    <w:multiLevelType w:val="hybridMultilevel"/>
    <w:tmpl w:val="717AE1C4"/>
    <w:lvl w:ilvl="0" w:tplc="1E4CC622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94420F3E" w:tentative="1">
      <w:start w:val="1"/>
      <w:numFmt w:val="lowerLetter"/>
      <w:lvlText w:val="%2."/>
      <w:lvlJc w:val="left"/>
      <w:pPr>
        <w:ind w:left="1440" w:hanging="360"/>
      </w:pPr>
    </w:lvl>
    <w:lvl w:ilvl="2" w:tplc="0A4C51E6" w:tentative="1">
      <w:start w:val="1"/>
      <w:numFmt w:val="lowerRoman"/>
      <w:lvlText w:val="%3."/>
      <w:lvlJc w:val="right"/>
      <w:pPr>
        <w:ind w:left="2160" w:hanging="180"/>
      </w:pPr>
    </w:lvl>
    <w:lvl w:ilvl="3" w:tplc="7C7C3402" w:tentative="1">
      <w:start w:val="1"/>
      <w:numFmt w:val="decimal"/>
      <w:lvlText w:val="%4."/>
      <w:lvlJc w:val="left"/>
      <w:pPr>
        <w:ind w:left="2880" w:hanging="360"/>
      </w:pPr>
    </w:lvl>
    <w:lvl w:ilvl="4" w:tplc="827C6014" w:tentative="1">
      <w:start w:val="1"/>
      <w:numFmt w:val="lowerLetter"/>
      <w:lvlText w:val="%5."/>
      <w:lvlJc w:val="left"/>
      <w:pPr>
        <w:ind w:left="3600" w:hanging="360"/>
      </w:pPr>
    </w:lvl>
    <w:lvl w:ilvl="5" w:tplc="65724F22" w:tentative="1">
      <w:start w:val="1"/>
      <w:numFmt w:val="lowerRoman"/>
      <w:lvlText w:val="%6."/>
      <w:lvlJc w:val="right"/>
      <w:pPr>
        <w:ind w:left="4320" w:hanging="180"/>
      </w:pPr>
    </w:lvl>
    <w:lvl w:ilvl="6" w:tplc="2BD2A466" w:tentative="1">
      <w:start w:val="1"/>
      <w:numFmt w:val="decimal"/>
      <w:lvlText w:val="%7."/>
      <w:lvlJc w:val="left"/>
      <w:pPr>
        <w:ind w:left="5040" w:hanging="360"/>
      </w:pPr>
    </w:lvl>
    <w:lvl w:ilvl="7" w:tplc="8C96E0B2" w:tentative="1">
      <w:start w:val="1"/>
      <w:numFmt w:val="lowerLetter"/>
      <w:lvlText w:val="%8."/>
      <w:lvlJc w:val="left"/>
      <w:pPr>
        <w:ind w:left="5760" w:hanging="360"/>
      </w:pPr>
    </w:lvl>
    <w:lvl w:ilvl="8" w:tplc="A876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2EEA"/>
    <w:multiLevelType w:val="hybridMultilevel"/>
    <w:tmpl w:val="717AE1C4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356C"/>
    <w:multiLevelType w:val="hybridMultilevel"/>
    <w:tmpl w:val="4FA24A1A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30308"/>
    <w:multiLevelType w:val="hybridMultilevel"/>
    <w:tmpl w:val="83F25D30"/>
    <w:lvl w:ilvl="0" w:tplc="CAE8D65E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C17028"/>
    <w:multiLevelType w:val="singleLevel"/>
    <w:tmpl w:val="1C684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12138A"/>
    <w:multiLevelType w:val="multilevel"/>
    <w:tmpl w:val="5CAC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07FBE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9" w15:restartNumberingAfterBreak="0">
    <w:nsid w:val="64B6574C"/>
    <w:multiLevelType w:val="hybridMultilevel"/>
    <w:tmpl w:val="C86A4896"/>
    <w:lvl w:ilvl="0" w:tplc="D46A6ABA">
      <w:start w:val="1"/>
      <w:numFmt w:val="decimal"/>
      <w:lvlText w:val="%1."/>
      <w:lvlJc w:val="left"/>
      <w:pPr>
        <w:ind w:left="725" w:hanging="360"/>
      </w:pPr>
    </w:lvl>
    <w:lvl w:ilvl="1" w:tplc="DAF0C892" w:tentative="1">
      <w:start w:val="1"/>
      <w:numFmt w:val="lowerLetter"/>
      <w:lvlText w:val="%2."/>
      <w:lvlJc w:val="left"/>
      <w:pPr>
        <w:ind w:left="1445" w:hanging="360"/>
      </w:pPr>
    </w:lvl>
    <w:lvl w:ilvl="2" w:tplc="36083AD8" w:tentative="1">
      <w:start w:val="1"/>
      <w:numFmt w:val="lowerRoman"/>
      <w:lvlText w:val="%3."/>
      <w:lvlJc w:val="right"/>
      <w:pPr>
        <w:ind w:left="2165" w:hanging="180"/>
      </w:pPr>
    </w:lvl>
    <w:lvl w:ilvl="3" w:tplc="F348A9B2" w:tentative="1">
      <w:start w:val="1"/>
      <w:numFmt w:val="decimal"/>
      <w:lvlText w:val="%4."/>
      <w:lvlJc w:val="left"/>
      <w:pPr>
        <w:ind w:left="2885" w:hanging="360"/>
      </w:pPr>
    </w:lvl>
    <w:lvl w:ilvl="4" w:tplc="AF5CD508" w:tentative="1">
      <w:start w:val="1"/>
      <w:numFmt w:val="lowerLetter"/>
      <w:lvlText w:val="%5."/>
      <w:lvlJc w:val="left"/>
      <w:pPr>
        <w:ind w:left="3605" w:hanging="360"/>
      </w:pPr>
    </w:lvl>
    <w:lvl w:ilvl="5" w:tplc="36DA9D4E" w:tentative="1">
      <w:start w:val="1"/>
      <w:numFmt w:val="lowerRoman"/>
      <w:lvlText w:val="%6."/>
      <w:lvlJc w:val="right"/>
      <w:pPr>
        <w:ind w:left="4325" w:hanging="180"/>
      </w:pPr>
    </w:lvl>
    <w:lvl w:ilvl="6" w:tplc="4570368C" w:tentative="1">
      <w:start w:val="1"/>
      <w:numFmt w:val="decimal"/>
      <w:lvlText w:val="%7."/>
      <w:lvlJc w:val="left"/>
      <w:pPr>
        <w:ind w:left="5045" w:hanging="360"/>
      </w:pPr>
    </w:lvl>
    <w:lvl w:ilvl="7" w:tplc="F42004C8" w:tentative="1">
      <w:start w:val="1"/>
      <w:numFmt w:val="lowerLetter"/>
      <w:lvlText w:val="%8."/>
      <w:lvlJc w:val="left"/>
      <w:pPr>
        <w:ind w:left="5765" w:hanging="360"/>
      </w:pPr>
    </w:lvl>
    <w:lvl w:ilvl="8" w:tplc="AF66604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0" w15:restartNumberingAfterBreak="0">
    <w:nsid w:val="65484CE2"/>
    <w:multiLevelType w:val="multilevel"/>
    <w:tmpl w:val="DC0AF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19129F"/>
    <w:multiLevelType w:val="singleLevel"/>
    <w:tmpl w:val="1966DB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B06DD1"/>
    <w:multiLevelType w:val="multilevel"/>
    <w:tmpl w:val="6F3C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690834"/>
    <w:multiLevelType w:val="hybridMultilevel"/>
    <w:tmpl w:val="DBACD204"/>
    <w:lvl w:ilvl="0" w:tplc="AC5CF3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877C1356" w:tentative="1">
      <w:start w:val="1"/>
      <w:numFmt w:val="lowerLetter"/>
      <w:lvlText w:val="%2."/>
      <w:lvlJc w:val="left"/>
      <w:pPr>
        <w:ind w:left="1440" w:hanging="360"/>
      </w:pPr>
    </w:lvl>
    <w:lvl w:ilvl="2" w:tplc="1812CD6C" w:tentative="1">
      <w:start w:val="1"/>
      <w:numFmt w:val="lowerRoman"/>
      <w:lvlText w:val="%3."/>
      <w:lvlJc w:val="right"/>
      <w:pPr>
        <w:ind w:left="2160" w:hanging="180"/>
      </w:pPr>
    </w:lvl>
    <w:lvl w:ilvl="3" w:tplc="220CA426" w:tentative="1">
      <w:start w:val="1"/>
      <w:numFmt w:val="decimal"/>
      <w:lvlText w:val="%4."/>
      <w:lvlJc w:val="left"/>
      <w:pPr>
        <w:ind w:left="2880" w:hanging="360"/>
      </w:pPr>
    </w:lvl>
    <w:lvl w:ilvl="4" w:tplc="AF98C754" w:tentative="1">
      <w:start w:val="1"/>
      <w:numFmt w:val="lowerLetter"/>
      <w:lvlText w:val="%5."/>
      <w:lvlJc w:val="left"/>
      <w:pPr>
        <w:ind w:left="3600" w:hanging="360"/>
      </w:pPr>
    </w:lvl>
    <w:lvl w:ilvl="5" w:tplc="562A1D2A" w:tentative="1">
      <w:start w:val="1"/>
      <w:numFmt w:val="lowerRoman"/>
      <w:lvlText w:val="%6."/>
      <w:lvlJc w:val="right"/>
      <w:pPr>
        <w:ind w:left="4320" w:hanging="180"/>
      </w:pPr>
    </w:lvl>
    <w:lvl w:ilvl="6" w:tplc="35406470" w:tentative="1">
      <w:start w:val="1"/>
      <w:numFmt w:val="decimal"/>
      <w:lvlText w:val="%7."/>
      <w:lvlJc w:val="left"/>
      <w:pPr>
        <w:ind w:left="5040" w:hanging="360"/>
      </w:pPr>
    </w:lvl>
    <w:lvl w:ilvl="7" w:tplc="A62C7B92" w:tentative="1">
      <w:start w:val="1"/>
      <w:numFmt w:val="lowerLetter"/>
      <w:lvlText w:val="%8."/>
      <w:lvlJc w:val="left"/>
      <w:pPr>
        <w:ind w:left="5760" w:hanging="360"/>
      </w:pPr>
    </w:lvl>
    <w:lvl w:ilvl="8" w:tplc="02E4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36658"/>
    <w:multiLevelType w:val="singleLevel"/>
    <w:tmpl w:val="FC18B7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4607D1"/>
    <w:multiLevelType w:val="hybridMultilevel"/>
    <w:tmpl w:val="FD3A2B38"/>
    <w:lvl w:ilvl="0" w:tplc="783CF6AC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E06ADAA4" w:tentative="1">
      <w:start w:val="1"/>
      <w:numFmt w:val="lowerLetter"/>
      <w:lvlText w:val="%2."/>
      <w:lvlJc w:val="left"/>
      <w:pPr>
        <w:ind w:left="1440" w:hanging="360"/>
      </w:pPr>
    </w:lvl>
    <w:lvl w:ilvl="2" w:tplc="5A4C810E" w:tentative="1">
      <w:start w:val="1"/>
      <w:numFmt w:val="lowerRoman"/>
      <w:lvlText w:val="%3."/>
      <w:lvlJc w:val="right"/>
      <w:pPr>
        <w:ind w:left="2160" w:hanging="180"/>
      </w:pPr>
    </w:lvl>
    <w:lvl w:ilvl="3" w:tplc="96583AAA" w:tentative="1">
      <w:start w:val="1"/>
      <w:numFmt w:val="decimal"/>
      <w:lvlText w:val="%4."/>
      <w:lvlJc w:val="left"/>
      <w:pPr>
        <w:ind w:left="2880" w:hanging="360"/>
      </w:pPr>
    </w:lvl>
    <w:lvl w:ilvl="4" w:tplc="E5907844" w:tentative="1">
      <w:start w:val="1"/>
      <w:numFmt w:val="lowerLetter"/>
      <w:lvlText w:val="%5."/>
      <w:lvlJc w:val="left"/>
      <w:pPr>
        <w:ind w:left="3600" w:hanging="360"/>
      </w:pPr>
    </w:lvl>
    <w:lvl w:ilvl="5" w:tplc="68B8BEEC" w:tentative="1">
      <w:start w:val="1"/>
      <w:numFmt w:val="lowerRoman"/>
      <w:lvlText w:val="%6."/>
      <w:lvlJc w:val="right"/>
      <w:pPr>
        <w:ind w:left="4320" w:hanging="180"/>
      </w:pPr>
    </w:lvl>
    <w:lvl w:ilvl="6" w:tplc="FA7E632A" w:tentative="1">
      <w:start w:val="1"/>
      <w:numFmt w:val="decimal"/>
      <w:lvlText w:val="%7."/>
      <w:lvlJc w:val="left"/>
      <w:pPr>
        <w:ind w:left="5040" w:hanging="360"/>
      </w:pPr>
    </w:lvl>
    <w:lvl w:ilvl="7" w:tplc="A7F26576" w:tentative="1">
      <w:start w:val="1"/>
      <w:numFmt w:val="lowerLetter"/>
      <w:lvlText w:val="%8."/>
      <w:lvlJc w:val="left"/>
      <w:pPr>
        <w:ind w:left="5760" w:hanging="360"/>
      </w:pPr>
    </w:lvl>
    <w:lvl w:ilvl="8" w:tplc="C5F6E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F23DD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7" w15:restartNumberingAfterBreak="0">
    <w:nsid w:val="767654E4"/>
    <w:multiLevelType w:val="hybridMultilevel"/>
    <w:tmpl w:val="99DE7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A4590"/>
    <w:multiLevelType w:val="singleLevel"/>
    <w:tmpl w:val="CA6634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CBC1A9F"/>
    <w:multiLevelType w:val="singleLevel"/>
    <w:tmpl w:val="E86AC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222C6D"/>
    <w:multiLevelType w:val="singleLevel"/>
    <w:tmpl w:val="1DBE4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36"/>
  </w:num>
  <w:num w:numId="5">
    <w:abstractNumId w:val="28"/>
  </w:num>
  <w:num w:numId="6">
    <w:abstractNumId w:val="9"/>
  </w:num>
  <w:num w:numId="7">
    <w:abstractNumId w:val="21"/>
  </w:num>
  <w:num w:numId="8">
    <w:abstractNumId w:val="34"/>
  </w:num>
  <w:num w:numId="9">
    <w:abstractNumId w:val="5"/>
  </w:num>
  <w:num w:numId="10">
    <w:abstractNumId w:val="31"/>
  </w:num>
  <w:num w:numId="11">
    <w:abstractNumId w:val="15"/>
  </w:num>
  <w:num w:numId="12">
    <w:abstractNumId w:val="40"/>
  </w:num>
  <w:num w:numId="13">
    <w:abstractNumId w:val="26"/>
  </w:num>
  <w:num w:numId="14">
    <w:abstractNumId w:val="38"/>
  </w:num>
  <w:num w:numId="15">
    <w:abstractNumId w:val="39"/>
  </w:num>
  <w:num w:numId="16">
    <w:abstractNumId w:val="18"/>
  </w:num>
  <w:num w:numId="17">
    <w:abstractNumId w:val="32"/>
  </w:num>
  <w:num w:numId="18">
    <w:abstractNumId w:val="3"/>
  </w:num>
  <w:num w:numId="19">
    <w:abstractNumId w:val="8"/>
  </w:num>
  <w:num w:numId="20">
    <w:abstractNumId w:val="29"/>
  </w:num>
  <w:num w:numId="21">
    <w:abstractNumId w:val="30"/>
  </w:num>
  <w:num w:numId="22">
    <w:abstractNumId w:val="4"/>
  </w:num>
  <w:num w:numId="23">
    <w:abstractNumId w:val="24"/>
  </w:num>
  <w:num w:numId="24">
    <w:abstractNumId w:val="19"/>
  </w:num>
  <w:num w:numId="25">
    <w:abstractNumId w:val="11"/>
  </w:num>
  <w:num w:numId="26">
    <w:abstractNumId w:val="20"/>
  </w:num>
  <w:num w:numId="27">
    <w:abstractNumId w:val="13"/>
  </w:num>
  <w:num w:numId="28">
    <w:abstractNumId w:val="25"/>
  </w:num>
  <w:num w:numId="29">
    <w:abstractNumId w:val="27"/>
    <w:lvlOverride w:ilvl="0">
      <w:startOverride w:val="1"/>
    </w:lvlOverride>
  </w:num>
  <w:num w:numId="30">
    <w:abstractNumId w:val="6"/>
  </w:num>
  <w:num w:numId="31">
    <w:abstractNumId w:val="33"/>
  </w:num>
  <w:num w:numId="32">
    <w:abstractNumId w:val="12"/>
  </w:num>
  <w:num w:numId="33">
    <w:abstractNumId w:val="35"/>
  </w:num>
  <w:num w:numId="34">
    <w:abstractNumId w:val="2"/>
  </w:num>
  <w:num w:numId="35">
    <w:abstractNumId w:val="23"/>
  </w:num>
  <w:num w:numId="36">
    <w:abstractNumId w:val="7"/>
  </w:num>
  <w:num w:numId="37">
    <w:abstractNumId w:val="22"/>
  </w:num>
  <w:num w:numId="38">
    <w:abstractNumId w:val="10"/>
  </w:num>
  <w:num w:numId="39">
    <w:abstractNumId w:val="17"/>
  </w:num>
  <w:num w:numId="40">
    <w:abstractNumId w:val="3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4C"/>
    <w:rsid w:val="000152BE"/>
    <w:rsid w:val="00023548"/>
    <w:rsid w:val="00023627"/>
    <w:rsid w:val="000420A7"/>
    <w:rsid w:val="00046F04"/>
    <w:rsid w:val="000511CF"/>
    <w:rsid w:val="0005372A"/>
    <w:rsid w:val="00053F51"/>
    <w:rsid w:val="0005540D"/>
    <w:rsid w:val="00064AAF"/>
    <w:rsid w:val="00067D17"/>
    <w:rsid w:val="00070CC8"/>
    <w:rsid w:val="000715B2"/>
    <w:rsid w:val="00072F5C"/>
    <w:rsid w:val="00074784"/>
    <w:rsid w:val="00074D48"/>
    <w:rsid w:val="00076CEA"/>
    <w:rsid w:val="0007751E"/>
    <w:rsid w:val="00092C3C"/>
    <w:rsid w:val="000A4C01"/>
    <w:rsid w:val="000B6129"/>
    <w:rsid w:val="000B67D7"/>
    <w:rsid w:val="000B7563"/>
    <w:rsid w:val="000C360B"/>
    <w:rsid w:val="000D3659"/>
    <w:rsid w:val="000D7AEC"/>
    <w:rsid w:val="000E19B0"/>
    <w:rsid w:val="000E2D57"/>
    <w:rsid w:val="000E6072"/>
    <w:rsid w:val="000F4295"/>
    <w:rsid w:val="000F460E"/>
    <w:rsid w:val="00102957"/>
    <w:rsid w:val="001031E4"/>
    <w:rsid w:val="00103D9E"/>
    <w:rsid w:val="0010486C"/>
    <w:rsid w:val="0011166B"/>
    <w:rsid w:val="00121901"/>
    <w:rsid w:val="00130B9B"/>
    <w:rsid w:val="0013559D"/>
    <w:rsid w:val="00135FA8"/>
    <w:rsid w:val="001405B2"/>
    <w:rsid w:val="00150778"/>
    <w:rsid w:val="00161E80"/>
    <w:rsid w:val="00163D40"/>
    <w:rsid w:val="001747EB"/>
    <w:rsid w:val="0017683C"/>
    <w:rsid w:val="00177BA0"/>
    <w:rsid w:val="00181408"/>
    <w:rsid w:val="00183976"/>
    <w:rsid w:val="00184406"/>
    <w:rsid w:val="0018712F"/>
    <w:rsid w:val="00187393"/>
    <w:rsid w:val="00190023"/>
    <w:rsid w:val="001924CA"/>
    <w:rsid w:val="0019552A"/>
    <w:rsid w:val="00197F1A"/>
    <w:rsid w:val="001A3F38"/>
    <w:rsid w:val="001A6078"/>
    <w:rsid w:val="001B4756"/>
    <w:rsid w:val="001B7138"/>
    <w:rsid w:val="001B78F7"/>
    <w:rsid w:val="001C20F0"/>
    <w:rsid w:val="001C2310"/>
    <w:rsid w:val="001C57DA"/>
    <w:rsid w:val="001C61CC"/>
    <w:rsid w:val="001C6A4D"/>
    <w:rsid w:val="001C7705"/>
    <w:rsid w:val="001C7A94"/>
    <w:rsid w:val="001D227E"/>
    <w:rsid w:val="001D259A"/>
    <w:rsid w:val="001D484B"/>
    <w:rsid w:val="001D6567"/>
    <w:rsid w:val="001E4B3A"/>
    <w:rsid w:val="001E5AF0"/>
    <w:rsid w:val="001F78E9"/>
    <w:rsid w:val="0020139A"/>
    <w:rsid w:val="0020598C"/>
    <w:rsid w:val="002074DF"/>
    <w:rsid w:val="00211357"/>
    <w:rsid w:val="0021722E"/>
    <w:rsid w:val="00220463"/>
    <w:rsid w:val="002229FB"/>
    <w:rsid w:val="00225C67"/>
    <w:rsid w:val="002261A8"/>
    <w:rsid w:val="00233232"/>
    <w:rsid w:val="00237C69"/>
    <w:rsid w:val="00241D36"/>
    <w:rsid w:val="00247720"/>
    <w:rsid w:val="0026071A"/>
    <w:rsid w:val="002625CC"/>
    <w:rsid w:val="00264D50"/>
    <w:rsid w:val="00270D07"/>
    <w:rsid w:val="0027681F"/>
    <w:rsid w:val="0028272A"/>
    <w:rsid w:val="00282EF2"/>
    <w:rsid w:val="0028482A"/>
    <w:rsid w:val="002875D8"/>
    <w:rsid w:val="00287640"/>
    <w:rsid w:val="00292856"/>
    <w:rsid w:val="002945C5"/>
    <w:rsid w:val="0029575E"/>
    <w:rsid w:val="002A417E"/>
    <w:rsid w:val="002A454F"/>
    <w:rsid w:val="002B5035"/>
    <w:rsid w:val="002B685D"/>
    <w:rsid w:val="002B7877"/>
    <w:rsid w:val="002C2920"/>
    <w:rsid w:val="002C5631"/>
    <w:rsid w:val="002C72F6"/>
    <w:rsid w:val="002D2B61"/>
    <w:rsid w:val="002D3768"/>
    <w:rsid w:val="002D488D"/>
    <w:rsid w:val="002D4C65"/>
    <w:rsid w:val="002D5604"/>
    <w:rsid w:val="002D76AB"/>
    <w:rsid w:val="002E3776"/>
    <w:rsid w:val="002E3EA8"/>
    <w:rsid w:val="002E6378"/>
    <w:rsid w:val="002E76DF"/>
    <w:rsid w:val="002F66D3"/>
    <w:rsid w:val="003135D3"/>
    <w:rsid w:val="003139EA"/>
    <w:rsid w:val="00313EB6"/>
    <w:rsid w:val="003210C9"/>
    <w:rsid w:val="0032146D"/>
    <w:rsid w:val="00333484"/>
    <w:rsid w:val="00342D4D"/>
    <w:rsid w:val="00343F21"/>
    <w:rsid w:val="003532E0"/>
    <w:rsid w:val="00356909"/>
    <w:rsid w:val="00357FD2"/>
    <w:rsid w:val="00364596"/>
    <w:rsid w:val="00367C5E"/>
    <w:rsid w:val="0037143A"/>
    <w:rsid w:val="00376F58"/>
    <w:rsid w:val="00382D60"/>
    <w:rsid w:val="00387DB5"/>
    <w:rsid w:val="00390AC7"/>
    <w:rsid w:val="00391447"/>
    <w:rsid w:val="00392A0D"/>
    <w:rsid w:val="0039337D"/>
    <w:rsid w:val="0039482B"/>
    <w:rsid w:val="00396760"/>
    <w:rsid w:val="003A1769"/>
    <w:rsid w:val="003B0779"/>
    <w:rsid w:val="003B0EDE"/>
    <w:rsid w:val="003B2E66"/>
    <w:rsid w:val="003C7A77"/>
    <w:rsid w:val="003D01EA"/>
    <w:rsid w:val="003D1B2F"/>
    <w:rsid w:val="003D3E42"/>
    <w:rsid w:val="003F65AE"/>
    <w:rsid w:val="003F6E51"/>
    <w:rsid w:val="003F71B9"/>
    <w:rsid w:val="004119A0"/>
    <w:rsid w:val="00423B79"/>
    <w:rsid w:val="00425F4F"/>
    <w:rsid w:val="004329EC"/>
    <w:rsid w:val="00436EDB"/>
    <w:rsid w:val="00442827"/>
    <w:rsid w:val="00443F57"/>
    <w:rsid w:val="00444932"/>
    <w:rsid w:val="004503EB"/>
    <w:rsid w:val="0045174F"/>
    <w:rsid w:val="00451983"/>
    <w:rsid w:val="00451E59"/>
    <w:rsid w:val="00455FD8"/>
    <w:rsid w:val="0045725D"/>
    <w:rsid w:val="00457794"/>
    <w:rsid w:val="00462CB4"/>
    <w:rsid w:val="004663F2"/>
    <w:rsid w:val="00466A46"/>
    <w:rsid w:val="004773E7"/>
    <w:rsid w:val="00477604"/>
    <w:rsid w:val="00477704"/>
    <w:rsid w:val="00485F82"/>
    <w:rsid w:val="0049216D"/>
    <w:rsid w:val="004A03E5"/>
    <w:rsid w:val="004A07B1"/>
    <w:rsid w:val="004A12F4"/>
    <w:rsid w:val="004A3A84"/>
    <w:rsid w:val="004B0774"/>
    <w:rsid w:val="004C0E46"/>
    <w:rsid w:val="004C2975"/>
    <w:rsid w:val="004C3B14"/>
    <w:rsid w:val="004C6F22"/>
    <w:rsid w:val="004C7BBF"/>
    <w:rsid w:val="004D2CA6"/>
    <w:rsid w:val="004D608C"/>
    <w:rsid w:val="004D69E1"/>
    <w:rsid w:val="004E08CB"/>
    <w:rsid w:val="004E0A9E"/>
    <w:rsid w:val="004E1B06"/>
    <w:rsid w:val="004E6777"/>
    <w:rsid w:val="004F1229"/>
    <w:rsid w:val="004F3FF1"/>
    <w:rsid w:val="004F49AB"/>
    <w:rsid w:val="004F6A40"/>
    <w:rsid w:val="004F7EEA"/>
    <w:rsid w:val="00501E49"/>
    <w:rsid w:val="00505D24"/>
    <w:rsid w:val="0050749C"/>
    <w:rsid w:val="00514695"/>
    <w:rsid w:val="00514A3B"/>
    <w:rsid w:val="005211E3"/>
    <w:rsid w:val="00523B8A"/>
    <w:rsid w:val="00525B8B"/>
    <w:rsid w:val="00525F31"/>
    <w:rsid w:val="00527C10"/>
    <w:rsid w:val="00530D4B"/>
    <w:rsid w:val="005379AF"/>
    <w:rsid w:val="00542EBA"/>
    <w:rsid w:val="0054789A"/>
    <w:rsid w:val="00552A53"/>
    <w:rsid w:val="00560062"/>
    <w:rsid w:val="0056487B"/>
    <w:rsid w:val="005673B0"/>
    <w:rsid w:val="00573788"/>
    <w:rsid w:val="00576C78"/>
    <w:rsid w:val="00586621"/>
    <w:rsid w:val="0058782A"/>
    <w:rsid w:val="00591809"/>
    <w:rsid w:val="00591878"/>
    <w:rsid w:val="0059332E"/>
    <w:rsid w:val="00594821"/>
    <w:rsid w:val="00594922"/>
    <w:rsid w:val="00596EF1"/>
    <w:rsid w:val="005A1252"/>
    <w:rsid w:val="005A1E7C"/>
    <w:rsid w:val="005A245E"/>
    <w:rsid w:val="005A4560"/>
    <w:rsid w:val="005A7A64"/>
    <w:rsid w:val="005B166C"/>
    <w:rsid w:val="005B5567"/>
    <w:rsid w:val="005B6863"/>
    <w:rsid w:val="005C08CB"/>
    <w:rsid w:val="005C30DE"/>
    <w:rsid w:val="005C5AC7"/>
    <w:rsid w:val="005D36CD"/>
    <w:rsid w:val="005D50E9"/>
    <w:rsid w:val="005E13C9"/>
    <w:rsid w:val="005E2EC5"/>
    <w:rsid w:val="005F23D1"/>
    <w:rsid w:val="005F2B20"/>
    <w:rsid w:val="005F720B"/>
    <w:rsid w:val="00600752"/>
    <w:rsid w:val="00605C1C"/>
    <w:rsid w:val="00613E10"/>
    <w:rsid w:val="00622483"/>
    <w:rsid w:val="0062582C"/>
    <w:rsid w:val="006265D9"/>
    <w:rsid w:val="006341DA"/>
    <w:rsid w:val="00636DC3"/>
    <w:rsid w:val="00637B2D"/>
    <w:rsid w:val="006446BC"/>
    <w:rsid w:val="00662034"/>
    <w:rsid w:val="006724B3"/>
    <w:rsid w:val="00675C8D"/>
    <w:rsid w:val="00687C63"/>
    <w:rsid w:val="0069080C"/>
    <w:rsid w:val="0069252E"/>
    <w:rsid w:val="006A22C6"/>
    <w:rsid w:val="006A4571"/>
    <w:rsid w:val="006A47EC"/>
    <w:rsid w:val="006B23A5"/>
    <w:rsid w:val="006C04A3"/>
    <w:rsid w:val="006C0DF5"/>
    <w:rsid w:val="006C1194"/>
    <w:rsid w:val="006C1CA9"/>
    <w:rsid w:val="006C2643"/>
    <w:rsid w:val="006C4282"/>
    <w:rsid w:val="006C5DF0"/>
    <w:rsid w:val="006C6ECD"/>
    <w:rsid w:val="006D0A81"/>
    <w:rsid w:val="006D2B1C"/>
    <w:rsid w:val="006E03CB"/>
    <w:rsid w:val="006E2D8E"/>
    <w:rsid w:val="006E4553"/>
    <w:rsid w:val="006F47B6"/>
    <w:rsid w:val="00701358"/>
    <w:rsid w:val="00703DFD"/>
    <w:rsid w:val="0070533A"/>
    <w:rsid w:val="00717868"/>
    <w:rsid w:val="00724A5C"/>
    <w:rsid w:val="0073313D"/>
    <w:rsid w:val="00740FC4"/>
    <w:rsid w:val="00745566"/>
    <w:rsid w:val="007502DB"/>
    <w:rsid w:val="007525D4"/>
    <w:rsid w:val="0076291B"/>
    <w:rsid w:val="00771313"/>
    <w:rsid w:val="0078085C"/>
    <w:rsid w:val="007818E0"/>
    <w:rsid w:val="00794CE0"/>
    <w:rsid w:val="007A763B"/>
    <w:rsid w:val="007B3BB9"/>
    <w:rsid w:val="007B65A1"/>
    <w:rsid w:val="007C1766"/>
    <w:rsid w:val="007C17DD"/>
    <w:rsid w:val="007C2940"/>
    <w:rsid w:val="007C4497"/>
    <w:rsid w:val="007D1B8A"/>
    <w:rsid w:val="007D50E5"/>
    <w:rsid w:val="007D5107"/>
    <w:rsid w:val="007E2315"/>
    <w:rsid w:val="007E2D23"/>
    <w:rsid w:val="007E785A"/>
    <w:rsid w:val="007F2B22"/>
    <w:rsid w:val="007F3571"/>
    <w:rsid w:val="008135F6"/>
    <w:rsid w:val="00816F5D"/>
    <w:rsid w:val="00826051"/>
    <w:rsid w:val="00832B15"/>
    <w:rsid w:val="00833293"/>
    <w:rsid w:val="00833935"/>
    <w:rsid w:val="00846ABA"/>
    <w:rsid w:val="00847ACD"/>
    <w:rsid w:val="00857BBA"/>
    <w:rsid w:val="00860ABD"/>
    <w:rsid w:val="008653DB"/>
    <w:rsid w:val="008712AF"/>
    <w:rsid w:val="00873B11"/>
    <w:rsid w:val="0089007F"/>
    <w:rsid w:val="008A037F"/>
    <w:rsid w:val="008A139D"/>
    <w:rsid w:val="008A203C"/>
    <w:rsid w:val="008A3C1F"/>
    <w:rsid w:val="008A6FD2"/>
    <w:rsid w:val="008B1AEA"/>
    <w:rsid w:val="008B272E"/>
    <w:rsid w:val="008B2E75"/>
    <w:rsid w:val="008B4485"/>
    <w:rsid w:val="008B48F2"/>
    <w:rsid w:val="008B4FCD"/>
    <w:rsid w:val="008C61D2"/>
    <w:rsid w:val="008C76D5"/>
    <w:rsid w:val="008D0D99"/>
    <w:rsid w:val="008D2FE6"/>
    <w:rsid w:val="008D35A4"/>
    <w:rsid w:val="008D51DE"/>
    <w:rsid w:val="008D74A9"/>
    <w:rsid w:val="008E4A2C"/>
    <w:rsid w:val="008E7EBA"/>
    <w:rsid w:val="008F3F22"/>
    <w:rsid w:val="008F454E"/>
    <w:rsid w:val="008F4B10"/>
    <w:rsid w:val="009051DD"/>
    <w:rsid w:val="0090717F"/>
    <w:rsid w:val="00915793"/>
    <w:rsid w:val="009161D2"/>
    <w:rsid w:val="00922F7D"/>
    <w:rsid w:val="009255D6"/>
    <w:rsid w:val="00925E4C"/>
    <w:rsid w:val="00927D1F"/>
    <w:rsid w:val="00927E84"/>
    <w:rsid w:val="00931C1C"/>
    <w:rsid w:val="00935041"/>
    <w:rsid w:val="00945394"/>
    <w:rsid w:val="00947714"/>
    <w:rsid w:val="00957029"/>
    <w:rsid w:val="009606BD"/>
    <w:rsid w:val="00960B81"/>
    <w:rsid w:val="009612D7"/>
    <w:rsid w:val="00965822"/>
    <w:rsid w:val="009716F7"/>
    <w:rsid w:val="00980E67"/>
    <w:rsid w:val="00982937"/>
    <w:rsid w:val="009852C2"/>
    <w:rsid w:val="0099395E"/>
    <w:rsid w:val="009947EE"/>
    <w:rsid w:val="0099685C"/>
    <w:rsid w:val="009A40F0"/>
    <w:rsid w:val="009A46C5"/>
    <w:rsid w:val="009A4CC0"/>
    <w:rsid w:val="009B40E9"/>
    <w:rsid w:val="009B410F"/>
    <w:rsid w:val="009D315B"/>
    <w:rsid w:val="009D6FAF"/>
    <w:rsid w:val="009E2DF4"/>
    <w:rsid w:val="009F092D"/>
    <w:rsid w:val="009F0E28"/>
    <w:rsid w:val="009F11D4"/>
    <w:rsid w:val="009F39AF"/>
    <w:rsid w:val="009F5C21"/>
    <w:rsid w:val="00A0727B"/>
    <w:rsid w:val="00A3164D"/>
    <w:rsid w:val="00A31EEF"/>
    <w:rsid w:val="00A34384"/>
    <w:rsid w:val="00A40B7D"/>
    <w:rsid w:val="00A424AA"/>
    <w:rsid w:val="00A43B4A"/>
    <w:rsid w:val="00A460F0"/>
    <w:rsid w:val="00A515C1"/>
    <w:rsid w:val="00A51E13"/>
    <w:rsid w:val="00A52FC1"/>
    <w:rsid w:val="00A53E1E"/>
    <w:rsid w:val="00A56548"/>
    <w:rsid w:val="00A56F8E"/>
    <w:rsid w:val="00A60A31"/>
    <w:rsid w:val="00A63645"/>
    <w:rsid w:val="00A665F5"/>
    <w:rsid w:val="00A702C4"/>
    <w:rsid w:val="00A71215"/>
    <w:rsid w:val="00A76CD4"/>
    <w:rsid w:val="00A80BFC"/>
    <w:rsid w:val="00A8249E"/>
    <w:rsid w:val="00A840F7"/>
    <w:rsid w:val="00A84BD7"/>
    <w:rsid w:val="00A877AA"/>
    <w:rsid w:val="00A91CFC"/>
    <w:rsid w:val="00A97271"/>
    <w:rsid w:val="00AA178C"/>
    <w:rsid w:val="00AB7969"/>
    <w:rsid w:val="00AC68F9"/>
    <w:rsid w:val="00AE3386"/>
    <w:rsid w:val="00AE3856"/>
    <w:rsid w:val="00AE507E"/>
    <w:rsid w:val="00AE63A6"/>
    <w:rsid w:val="00AF7E7E"/>
    <w:rsid w:val="00B14622"/>
    <w:rsid w:val="00B160B0"/>
    <w:rsid w:val="00B255AD"/>
    <w:rsid w:val="00B30CE9"/>
    <w:rsid w:val="00B32D6B"/>
    <w:rsid w:val="00B35674"/>
    <w:rsid w:val="00B40F40"/>
    <w:rsid w:val="00B42E1D"/>
    <w:rsid w:val="00B4619A"/>
    <w:rsid w:val="00B462C6"/>
    <w:rsid w:val="00B47242"/>
    <w:rsid w:val="00B52624"/>
    <w:rsid w:val="00B54DA5"/>
    <w:rsid w:val="00B55F89"/>
    <w:rsid w:val="00B6215B"/>
    <w:rsid w:val="00B7049E"/>
    <w:rsid w:val="00B74D76"/>
    <w:rsid w:val="00B90400"/>
    <w:rsid w:val="00B912B4"/>
    <w:rsid w:val="00BA0961"/>
    <w:rsid w:val="00BA6B03"/>
    <w:rsid w:val="00BB5A1B"/>
    <w:rsid w:val="00BB6792"/>
    <w:rsid w:val="00BC6FE0"/>
    <w:rsid w:val="00BD0F21"/>
    <w:rsid w:val="00BD1E04"/>
    <w:rsid w:val="00BD2F88"/>
    <w:rsid w:val="00BD4069"/>
    <w:rsid w:val="00BD50E8"/>
    <w:rsid w:val="00BE0013"/>
    <w:rsid w:val="00BE230B"/>
    <w:rsid w:val="00BE4D56"/>
    <w:rsid w:val="00BF0643"/>
    <w:rsid w:val="00BF5240"/>
    <w:rsid w:val="00C018DA"/>
    <w:rsid w:val="00C01B37"/>
    <w:rsid w:val="00C07531"/>
    <w:rsid w:val="00C07F4F"/>
    <w:rsid w:val="00C114A3"/>
    <w:rsid w:val="00C129FD"/>
    <w:rsid w:val="00C12A16"/>
    <w:rsid w:val="00C14A90"/>
    <w:rsid w:val="00C22F42"/>
    <w:rsid w:val="00C31CC8"/>
    <w:rsid w:val="00C324EC"/>
    <w:rsid w:val="00C36A75"/>
    <w:rsid w:val="00C408E2"/>
    <w:rsid w:val="00C40930"/>
    <w:rsid w:val="00C41F27"/>
    <w:rsid w:val="00C452EF"/>
    <w:rsid w:val="00C50ED4"/>
    <w:rsid w:val="00C50F3A"/>
    <w:rsid w:val="00C52614"/>
    <w:rsid w:val="00C55DD8"/>
    <w:rsid w:val="00C56E1B"/>
    <w:rsid w:val="00C61B97"/>
    <w:rsid w:val="00C75F52"/>
    <w:rsid w:val="00C82608"/>
    <w:rsid w:val="00C8767A"/>
    <w:rsid w:val="00C931C4"/>
    <w:rsid w:val="00CA01EF"/>
    <w:rsid w:val="00CA18AF"/>
    <w:rsid w:val="00CA301D"/>
    <w:rsid w:val="00CA3B2C"/>
    <w:rsid w:val="00CA730A"/>
    <w:rsid w:val="00CB6D12"/>
    <w:rsid w:val="00CC0DD9"/>
    <w:rsid w:val="00CC2F7D"/>
    <w:rsid w:val="00CC3109"/>
    <w:rsid w:val="00CC3280"/>
    <w:rsid w:val="00CC7DAE"/>
    <w:rsid w:val="00CD4830"/>
    <w:rsid w:val="00CD5CF9"/>
    <w:rsid w:val="00CD7714"/>
    <w:rsid w:val="00CE0310"/>
    <w:rsid w:val="00CE2452"/>
    <w:rsid w:val="00CE60C5"/>
    <w:rsid w:val="00CF2571"/>
    <w:rsid w:val="00CF291A"/>
    <w:rsid w:val="00CF2E17"/>
    <w:rsid w:val="00D040B8"/>
    <w:rsid w:val="00D101E8"/>
    <w:rsid w:val="00D13F7F"/>
    <w:rsid w:val="00D17366"/>
    <w:rsid w:val="00D203DA"/>
    <w:rsid w:val="00D208DF"/>
    <w:rsid w:val="00D256C1"/>
    <w:rsid w:val="00D30119"/>
    <w:rsid w:val="00D31BFE"/>
    <w:rsid w:val="00D37035"/>
    <w:rsid w:val="00D4307C"/>
    <w:rsid w:val="00D465AB"/>
    <w:rsid w:val="00D547B1"/>
    <w:rsid w:val="00D54FD0"/>
    <w:rsid w:val="00D56444"/>
    <w:rsid w:val="00D72556"/>
    <w:rsid w:val="00D732BD"/>
    <w:rsid w:val="00D82C49"/>
    <w:rsid w:val="00D870A6"/>
    <w:rsid w:val="00D91611"/>
    <w:rsid w:val="00DA00CE"/>
    <w:rsid w:val="00DA2161"/>
    <w:rsid w:val="00DA4267"/>
    <w:rsid w:val="00DC0004"/>
    <w:rsid w:val="00DD03B5"/>
    <w:rsid w:val="00DD0FFD"/>
    <w:rsid w:val="00DD5C75"/>
    <w:rsid w:val="00DD7F66"/>
    <w:rsid w:val="00DE4593"/>
    <w:rsid w:val="00DE571A"/>
    <w:rsid w:val="00DF218F"/>
    <w:rsid w:val="00E007CB"/>
    <w:rsid w:val="00E07B7B"/>
    <w:rsid w:val="00E121F2"/>
    <w:rsid w:val="00E15448"/>
    <w:rsid w:val="00E23639"/>
    <w:rsid w:val="00E23750"/>
    <w:rsid w:val="00E23E45"/>
    <w:rsid w:val="00E270D2"/>
    <w:rsid w:val="00E31089"/>
    <w:rsid w:val="00E33C78"/>
    <w:rsid w:val="00E34B21"/>
    <w:rsid w:val="00E359BF"/>
    <w:rsid w:val="00E361C2"/>
    <w:rsid w:val="00E371F4"/>
    <w:rsid w:val="00E42102"/>
    <w:rsid w:val="00E45054"/>
    <w:rsid w:val="00E52921"/>
    <w:rsid w:val="00E54660"/>
    <w:rsid w:val="00E55B1A"/>
    <w:rsid w:val="00E57DD1"/>
    <w:rsid w:val="00E62565"/>
    <w:rsid w:val="00E63C8F"/>
    <w:rsid w:val="00E66C7A"/>
    <w:rsid w:val="00E72080"/>
    <w:rsid w:val="00E82A32"/>
    <w:rsid w:val="00E82B82"/>
    <w:rsid w:val="00E841E5"/>
    <w:rsid w:val="00E84EC7"/>
    <w:rsid w:val="00E861EB"/>
    <w:rsid w:val="00E86CF5"/>
    <w:rsid w:val="00E9328F"/>
    <w:rsid w:val="00E96E8A"/>
    <w:rsid w:val="00EA1188"/>
    <w:rsid w:val="00EA413B"/>
    <w:rsid w:val="00EB2E4D"/>
    <w:rsid w:val="00EB6351"/>
    <w:rsid w:val="00EB7BD6"/>
    <w:rsid w:val="00EC4440"/>
    <w:rsid w:val="00EC6321"/>
    <w:rsid w:val="00ED1AEF"/>
    <w:rsid w:val="00ED4EC6"/>
    <w:rsid w:val="00ED7FFA"/>
    <w:rsid w:val="00EE2643"/>
    <w:rsid w:val="00EE2C21"/>
    <w:rsid w:val="00F025E1"/>
    <w:rsid w:val="00F044FB"/>
    <w:rsid w:val="00F054AB"/>
    <w:rsid w:val="00F23966"/>
    <w:rsid w:val="00F3194E"/>
    <w:rsid w:val="00F37AED"/>
    <w:rsid w:val="00F37F52"/>
    <w:rsid w:val="00F40971"/>
    <w:rsid w:val="00F418CA"/>
    <w:rsid w:val="00F5142E"/>
    <w:rsid w:val="00F57A34"/>
    <w:rsid w:val="00F6087C"/>
    <w:rsid w:val="00F72E98"/>
    <w:rsid w:val="00F83C5B"/>
    <w:rsid w:val="00F8458F"/>
    <w:rsid w:val="00F87C6A"/>
    <w:rsid w:val="00F903D4"/>
    <w:rsid w:val="00F90C66"/>
    <w:rsid w:val="00F9666F"/>
    <w:rsid w:val="00FA0517"/>
    <w:rsid w:val="00FA4632"/>
    <w:rsid w:val="00FA48DE"/>
    <w:rsid w:val="00FA6209"/>
    <w:rsid w:val="00FA76AD"/>
    <w:rsid w:val="00FB028F"/>
    <w:rsid w:val="00FC09E9"/>
    <w:rsid w:val="00FD5A93"/>
    <w:rsid w:val="00FD7397"/>
    <w:rsid w:val="00FE0437"/>
    <w:rsid w:val="00FE2668"/>
    <w:rsid w:val="00FE2850"/>
    <w:rsid w:val="00FE2931"/>
    <w:rsid w:val="00FE62B5"/>
    <w:rsid w:val="00FF32D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93B94D9"/>
  <w15:docId w15:val="{5A85088D-AF19-4E92-AE37-80616104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5D8"/>
    <w:rPr>
      <w:rFonts w:ascii="Arial" w:hAnsi="Arial"/>
    </w:rPr>
  </w:style>
  <w:style w:type="paragraph" w:styleId="Nadpis1">
    <w:name w:val="heading 1"/>
    <w:basedOn w:val="Normln"/>
    <w:next w:val="Normln"/>
    <w:qFormat/>
    <w:rsid w:val="00EC4440"/>
    <w:pPr>
      <w:keepNext/>
      <w:numPr>
        <w:numId w:val="1"/>
      </w:numPr>
      <w:spacing w:before="120" w:after="60"/>
      <w:ind w:left="924" w:hanging="357"/>
      <w:jc w:val="both"/>
      <w:outlineLvl w:val="0"/>
    </w:pPr>
    <w:rPr>
      <w:b/>
      <w:kern w:val="28"/>
      <w:sz w:val="26"/>
    </w:rPr>
  </w:style>
  <w:style w:type="paragraph" w:styleId="Nadpis2">
    <w:name w:val="heading 2"/>
    <w:basedOn w:val="Normln"/>
    <w:next w:val="Normln"/>
    <w:autoRedefine/>
    <w:qFormat/>
    <w:rsid w:val="00076CEA"/>
    <w:pPr>
      <w:keepNext/>
      <w:numPr>
        <w:ilvl w:val="1"/>
        <w:numId w:val="21"/>
      </w:numPr>
      <w:spacing w:before="120" w:after="60"/>
      <w:ind w:left="998" w:hanging="431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CB6D12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B6D12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CB6D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CB6D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CB6D1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B6D1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CB6D1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B6D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6D12"/>
  </w:style>
  <w:style w:type="paragraph" w:styleId="Rozloendokumentu">
    <w:name w:val="Document Map"/>
    <w:basedOn w:val="Normln"/>
    <w:semiHidden/>
    <w:rsid w:val="00CB6D12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qFormat/>
    <w:rsid w:val="00CB6D12"/>
    <w:pPr>
      <w:jc w:val="center"/>
    </w:pPr>
    <w:rPr>
      <w:b/>
      <w:sz w:val="24"/>
    </w:rPr>
  </w:style>
  <w:style w:type="paragraph" w:styleId="Zkladntext">
    <w:name w:val="Body Text"/>
    <w:basedOn w:val="Normln"/>
    <w:rsid w:val="00CB6D12"/>
    <w:pPr>
      <w:jc w:val="both"/>
    </w:pPr>
    <w:rPr>
      <w:sz w:val="22"/>
    </w:rPr>
  </w:style>
  <w:style w:type="paragraph" w:styleId="Zkladntextodsazen">
    <w:name w:val="Body Text Indent"/>
    <w:basedOn w:val="Normln"/>
    <w:rsid w:val="00CB6D12"/>
    <w:pPr>
      <w:widowControl w:val="0"/>
      <w:tabs>
        <w:tab w:val="left" w:pos="284"/>
        <w:tab w:val="left" w:pos="4536"/>
      </w:tabs>
      <w:jc w:val="both"/>
    </w:pPr>
    <w:rPr>
      <w:snapToGrid w:val="0"/>
      <w:sz w:val="22"/>
    </w:rPr>
  </w:style>
  <w:style w:type="paragraph" w:styleId="Zkladntext2">
    <w:name w:val="Body Text 2"/>
    <w:basedOn w:val="Normln"/>
    <w:link w:val="Zkladntext2Char"/>
    <w:rsid w:val="00CB6D12"/>
    <w:pPr>
      <w:jc w:val="both"/>
    </w:pPr>
    <w:rPr>
      <w:b/>
      <w:sz w:val="22"/>
    </w:rPr>
  </w:style>
  <w:style w:type="paragraph" w:styleId="Zkladntextodsazen2">
    <w:name w:val="Body Text Indent 2"/>
    <w:basedOn w:val="Normln"/>
    <w:rsid w:val="00CB6D12"/>
    <w:pPr>
      <w:tabs>
        <w:tab w:val="left" w:pos="4253"/>
      </w:tabs>
      <w:ind w:left="708"/>
    </w:pPr>
    <w:rPr>
      <w:b/>
      <w:sz w:val="22"/>
    </w:rPr>
  </w:style>
  <w:style w:type="character" w:styleId="Hypertextovodkaz">
    <w:name w:val="Hyperlink"/>
    <w:basedOn w:val="Standardnpsmoodstavce"/>
    <w:rsid w:val="00387DB5"/>
    <w:rPr>
      <w:color w:val="0000FF"/>
      <w:u w:val="single"/>
    </w:rPr>
  </w:style>
  <w:style w:type="paragraph" w:customStyle="1" w:styleId="dka">
    <w:name w:val="Řádka"/>
    <w:rsid w:val="00177BA0"/>
    <w:pPr>
      <w:widowControl w:val="0"/>
      <w:snapToGrid w:val="0"/>
    </w:pPr>
    <w:rPr>
      <w:color w:val="000000"/>
      <w:sz w:val="24"/>
    </w:rPr>
  </w:style>
  <w:style w:type="character" w:styleId="Zdraznn">
    <w:name w:val="Emphasis"/>
    <w:basedOn w:val="Standardnpsmoodstavce"/>
    <w:qFormat/>
    <w:rsid w:val="00184406"/>
    <w:rPr>
      <w:i/>
      <w:iCs/>
    </w:rPr>
  </w:style>
  <w:style w:type="character" w:styleId="Siln">
    <w:name w:val="Strong"/>
    <w:basedOn w:val="Standardnpsmoodstavce"/>
    <w:qFormat/>
    <w:rsid w:val="00184406"/>
    <w:rPr>
      <w:b/>
      <w:bCs/>
    </w:rPr>
  </w:style>
  <w:style w:type="table" w:styleId="Mkatabulky">
    <w:name w:val="Table Grid"/>
    <w:basedOn w:val="Normlntabulka"/>
    <w:rsid w:val="009D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3C7A77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1">
    <w:name w:val="nadpis11"/>
    <w:basedOn w:val="Standardnpsmoodstavce"/>
    <w:rsid w:val="001031E4"/>
    <w:rPr>
      <w:rFonts w:ascii="Arial" w:hAnsi="Arial" w:cs="Arial" w:hint="default"/>
      <w:b/>
      <w:bCs/>
      <w:color w:val="EE82EE"/>
      <w:spacing w:val="75"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29575E"/>
    <w:rPr>
      <w:b/>
      <w:sz w:val="24"/>
    </w:rPr>
  </w:style>
  <w:style w:type="character" w:styleId="Odkaznakoment">
    <w:name w:val="annotation reference"/>
    <w:basedOn w:val="Standardnpsmoodstavce"/>
    <w:semiHidden/>
    <w:unhideWhenUsed/>
    <w:rsid w:val="00EE2C2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E2C21"/>
  </w:style>
  <w:style w:type="character" w:customStyle="1" w:styleId="TextkomenteChar">
    <w:name w:val="Text komentáře Char"/>
    <w:basedOn w:val="Standardnpsmoodstavce"/>
    <w:link w:val="Textkomente"/>
    <w:uiPriority w:val="99"/>
    <w:rsid w:val="00EE2C21"/>
  </w:style>
  <w:style w:type="paragraph" w:styleId="Textbubliny">
    <w:name w:val="Balloon Text"/>
    <w:basedOn w:val="Normln"/>
    <w:link w:val="TextbublinyChar"/>
    <w:uiPriority w:val="99"/>
    <w:semiHidden/>
    <w:unhideWhenUsed/>
    <w:rsid w:val="00EE2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37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7F52"/>
  </w:style>
  <w:style w:type="paragraph" w:styleId="Odstavecseseznamem">
    <w:name w:val="List Paragraph"/>
    <w:basedOn w:val="Normln"/>
    <w:uiPriority w:val="34"/>
    <w:qFormat/>
    <w:rsid w:val="00225C67"/>
    <w:pPr>
      <w:ind w:left="720"/>
      <w:contextualSpacing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15B"/>
    <w:rPr>
      <w:rFonts w:ascii="Arial" w:hAnsi="Arial"/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D5C75"/>
    <w:rPr>
      <w:rFonts w:ascii="Arial" w:hAnsi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60C5"/>
    <w:rPr>
      <w:color w:val="605E5C"/>
      <w:shd w:val="clear" w:color="auto" w:fill="E1DFDD"/>
    </w:rPr>
  </w:style>
  <w:style w:type="character" w:customStyle="1" w:styleId="Zkladntext2Char">
    <w:name w:val="Základní text 2 Char"/>
    <w:basedOn w:val="Standardnpsmoodstavce"/>
    <w:link w:val="Zkladntext2"/>
    <w:rsid w:val="00B42E1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7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9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940260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4547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4153202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3711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922D-6396-47B6-9C27-DCC13143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.</vt:lpstr>
    </vt:vector>
  </TitlesOfParts>
  <Company>Marius Pedersen a.s.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</dc:title>
  <dc:creator>Ing. J.Dvořáček</dc:creator>
  <cp:lastModifiedBy>Markéta Janošková</cp:lastModifiedBy>
  <cp:revision>4</cp:revision>
  <cp:lastPrinted>2021-12-29T10:08:00Z</cp:lastPrinted>
  <dcterms:created xsi:type="dcterms:W3CDTF">2023-01-04T08:55:00Z</dcterms:created>
  <dcterms:modified xsi:type="dcterms:W3CDTF">2023-01-04T09:16:00Z</dcterms:modified>
</cp:coreProperties>
</file>